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CA" w:rsidRDefault="006F1ECA" w:rsidP="000D2515">
      <w:pPr>
        <w:spacing w:after="0"/>
        <w:rPr>
          <w:b/>
        </w:rPr>
      </w:pPr>
      <w:bookmarkStart w:id="0" w:name="_GoBack"/>
      <w:bookmarkEnd w:id="0"/>
      <w:r>
        <w:t>Intention:</w:t>
      </w:r>
      <w:r w:rsidR="000D2515">
        <w:tab/>
      </w:r>
      <w:r w:rsidR="000D2515">
        <w:tab/>
      </w:r>
      <w:r w:rsidR="00A76073" w:rsidRPr="001167B2">
        <w:rPr>
          <w:b/>
          <w:color w:val="7030A0"/>
          <w:sz w:val="28"/>
        </w:rPr>
        <w:t>DIAKONIE</w:t>
      </w:r>
      <w:r w:rsidR="00694BB8" w:rsidRPr="001167B2">
        <w:rPr>
          <w:b/>
          <w:color w:val="7030A0"/>
          <w:sz w:val="28"/>
        </w:rPr>
        <w:t xml:space="preserve"> –</w:t>
      </w:r>
      <w:r w:rsidR="00C555CA" w:rsidRPr="001167B2">
        <w:rPr>
          <w:b/>
          <w:color w:val="7030A0"/>
          <w:sz w:val="28"/>
        </w:rPr>
        <w:t xml:space="preserve"> …</w:t>
      </w:r>
      <w:r w:rsidR="000D3E77" w:rsidRPr="001167B2">
        <w:rPr>
          <w:b/>
          <w:color w:val="7030A0"/>
          <w:sz w:val="28"/>
        </w:rPr>
        <w:t>ein Geschenk</w:t>
      </w:r>
      <w:r w:rsidR="00C555CA" w:rsidRPr="001167B2">
        <w:rPr>
          <w:b/>
          <w:color w:val="7030A0"/>
          <w:sz w:val="28"/>
        </w:rPr>
        <w:t>!</w:t>
      </w:r>
      <w:r w:rsidR="00C555CA" w:rsidRPr="00A76073">
        <w:rPr>
          <w:b/>
          <w:color w:val="7030A0"/>
        </w:rPr>
        <w:tab/>
      </w:r>
      <w:r w:rsidR="00C555CA">
        <w:rPr>
          <w:b/>
        </w:rPr>
        <w:tab/>
      </w:r>
    </w:p>
    <w:p w:rsidR="00C555CA" w:rsidRPr="00555D29" w:rsidRDefault="00C555CA" w:rsidP="000D2515">
      <w:pPr>
        <w:spacing w:after="0"/>
        <w:rPr>
          <w:sz w:val="16"/>
          <w:szCs w:val="16"/>
        </w:rPr>
      </w:pPr>
    </w:p>
    <w:p w:rsidR="00856993" w:rsidRDefault="00856993" w:rsidP="00650606">
      <w:pPr>
        <w:spacing w:after="0"/>
      </w:pPr>
      <w:r>
        <w:t>Zielgruppe:</w:t>
      </w:r>
      <w:r w:rsidR="000D2515">
        <w:tab/>
      </w:r>
      <w:r w:rsidR="000D2515">
        <w:tab/>
        <w:t xml:space="preserve">Neue Mitarbeitende </w:t>
      </w:r>
      <w:r w:rsidR="00650606">
        <w:t>(</w:t>
      </w:r>
      <w:r w:rsidR="001167B2" w:rsidRPr="001167B2">
        <w:rPr>
          <w:b/>
        </w:rPr>
        <w:t xml:space="preserve">durchgeführt mit </w:t>
      </w:r>
      <w:r w:rsidR="00650606" w:rsidRPr="001167B2">
        <w:rPr>
          <w:b/>
        </w:rPr>
        <w:t>23 MA</w:t>
      </w:r>
      <w:r w:rsidR="00CB60F7" w:rsidRPr="001167B2">
        <w:rPr>
          <w:b/>
        </w:rPr>
        <w:t xml:space="preserve"> aus dem diakonischen Bereich</w:t>
      </w:r>
      <w:r w:rsidR="00650606">
        <w:t>)</w:t>
      </w:r>
      <w:r w:rsidR="001167B2">
        <w:t xml:space="preserve">  </w:t>
      </w:r>
    </w:p>
    <w:p w:rsidR="00554C9A" w:rsidRPr="00555D29" w:rsidRDefault="00554C9A" w:rsidP="000D2515">
      <w:pPr>
        <w:spacing w:after="0"/>
        <w:rPr>
          <w:sz w:val="16"/>
          <w:szCs w:val="16"/>
        </w:rPr>
      </w:pPr>
    </w:p>
    <w:p w:rsidR="000D2515" w:rsidRDefault="006F1ECA" w:rsidP="00554C9A">
      <w:pPr>
        <w:spacing w:after="0"/>
      </w:pPr>
      <w:r>
        <w:t>Setting:</w:t>
      </w:r>
      <w:r w:rsidR="000D2515">
        <w:tab/>
      </w:r>
      <w:r w:rsidR="000D2515">
        <w:tab/>
      </w:r>
      <w:r w:rsidR="000D2515">
        <w:tab/>
      </w:r>
      <w:r w:rsidR="001167B2">
        <w:t>Tagungshaus / Gemeindehaus - Adresse</w:t>
      </w:r>
    </w:p>
    <w:p w:rsidR="006F1ECA" w:rsidRPr="00555D29" w:rsidRDefault="00694BB8" w:rsidP="000D2515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</w:p>
    <w:p w:rsidR="00555D29" w:rsidRDefault="006F1ECA" w:rsidP="000D2515">
      <w:pPr>
        <w:spacing w:after="0"/>
      </w:pPr>
      <w:r>
        <w:t>Beteiligte:</w:t>
      </w:r>
      <w:r w:rsidR="00C15B1A">
        <w:tab/>
      </w:r>
      <w:r w:rsidR="00C15B1A">
        <w:tab/>
      </w:r>
      <w:r w:rsidR="001167B2">
        <w:t>Alle Mitwirkenden</w:t>
      </w:r>
    </w:p>
    <w:p w:rsidR="001167B2" w:rsidRPr="00555D29" w:rsidRDefault="001167B2" w:rsidP="000D2515">
      <w:pPr>
        <w:spacing w:after="0"/>
        <w:rPr>
          <w:sz w:val="16"/>
          <w:szCs w:val="16"/>
        </w:rPr>
      </w:pPr>
    </w:p>
    <w:p w:rsidR="000D3E77" w:rsidRDefault="006F1ECA" w:rsidP="00037398">
      <w:pPr>
        <w:spacing w:after="0"/>
      </w:pPr>
      <w:r>
        <w:t>Ablauf:</w:t>
      </w:r>
      <w:r w:rsidR="00F25978">
        <w:tab/>
      </w:r>
      <w:r w:rsidR="00F25978">
        <w:tab/>
      </w:r>
      <w:r w:rsidR="00F25978">
        <w:tab/>
      </w:r>
      <w:r w:rsidR="00DB580C">
        <w:t xml:space="preserve">ab </w:t>
      </w:r>
      <w:r w:rsidR="00650606">
        <w:t>9.00</w:t>
      </w:r>
      <w:r w:rsidR="00F25978">
        <w:t xml:space="preserve"> Uhr Stehkaffee –</w:t>
      </w:r>
      <w:r w:rsidR="00AD3D66">
        <w:t xml:space="preserve"> </w:t>
      </w:r>
      <w:r w:rsidR="00C15B1A">
        <w:t>09</w:t>
      </w:r>
      <w:r w:rsidR="00F25978">
        <w:t>.</w:t>
      </w:r>
      <w:r w:rsidR="00650606">
        <w:t>3</w:t>
      </w:r>
      <w:r w:rsidR="00DB580C">
        <w:t>0</w:t>
      </w:r>
      <w:r w:rsidR="00F25978">
        <w:t xml:space="preserve"> Uhr Beginn der inhaltlichen Arbeit – </w:t>
      </w:r>
      <w:r w:rsidR="000D3E77">
        <w:t xml:space="preserve">12.30 Mittagessen – </w:t>
      </w:r>
      <w:r w:rsidR="00F25978">
        <w:t>Ende:</w:t>
      </w:r>
      <w:r w:rsidR="00700F42">
        <w:t xml:space="preserve"> </w:t>
      </w:r>
      <w:r w:rsidR="00F25978">
        <w:t>16.</w:t>
      </w:r>
      <w:r w:rsidR="00C15B1A">
        <w:t>0</w:t>
      </w:r>
      <w:r w:rsidR="00F25978">
        <w:t xml:space="preserve">0 </w:t>
      </w:r>
      <w:r w:rsidR="000D3E77">
        <w:t>Uhr</w:t>
      </w:r>
    </w:p>
    <w:p w:rsidR="00037398" w:rsidRPr="00037398" w:rsidRDefault="00037398" w:rsidP="00037398">
      <w:pPr>
        <w:spacing w:after="0"/>
        <w:rPr>
          <w:sz w:val="28"/>
        </w:rPr>
      </w:pPr>
    </w:p>
    <w:tbl>
      <w:tblPr>
        <w:tblStyle w:val="Tabellenraster"/>
        <w:tblW w:w="16004" w:type="dxa"/>
        <w:tblLook w:val="04A0" w:firstRow="1" w:lastRow="0" w:firstColumn="1" w:lastColumn="0" w:noHBand="0" w:noVBand="1"/>
      </w:tblPr>
      <w:tblGrid>
        <w:gridCol w:w="1167"/>
        <w:gridCol w:w="1956"/>
        <w:gridCol w:w="6609"/>
        <w:gridCol w:w="2622"/>
        <w:gridCol w:w="2390"/>
        <w:gridCol w:w="1260"/>
      </w:tblGrid>
      <w:tr w:rsidR="008376D7" w:rsidRPr="006F1ECA" w:rsidTr="00693281">
        <w:tc>
          <w:tcPr>
            <w:tcW w:w="1167" w:type="dxa"/>
            <w:shd w:val="clear" w:color="auto" w:fill="92CDDC" w:themeFill="accent5" w:themeFillTint="99"/>
          </w:tcPr>
          <w:p w:rsidR="006F1ECA" w:rsidRPr="006F1ECA" w:rsidRDefault="006F1ECA">
            <w:pPr>
              <w:rPr>
                <w:b/>
              </w:rPr>
            </w:pPr>
            <w:r w:rsidRPr="006F1ECA">
              <w:rPr>
                <w:b/>
              </w:rPr>
              <w:t>Zeit</w:t>
            </w:r>
          </w:p>
        </w:tc>
        <w:tc>
          <w:tcPr>
            <w:tcW w:w="1956" w:type="dxa"/>
            <w:shd w:val="clear" w:color="auto" w:fill="92CDDC" w:themeFill="accent5" w:themeFillTint="99"/>
          </w:tcPr>
          <w:p w:rsidR="006F1ECA" w:rsidRPr="006F1ECA" w:rsidRDefault="006F1ECA">
            <w:pPr>
              <w:rPr>
                <w:b/>
              </w:rPr>
            </w:pPr>
            <w:r w:rsidRPr="006F1ECA">
              <w:rPr>
                <w:b/>
              </w:rPr>
              <w:t>Phase</w:t>
            </w:r>
            <w:r w:rsidR="00690656">
              <w:rPr>
                <w:b/>
              </w:rPr>
              <w:t xml:space="preserve"> - Intention</w:t>
            </w:r>
          </w:p>
        </w:tc>
        <w:tc>
          <w:tcPr>
            <w:tcW w:w="6609" w:type="dxa"/>
            <w:shd w:val="clear" w:color="auto" w:fill="92CDDC" w:themeFill="accent5" w:themeFillTint="99"/>
          </w:tcPr>
          <w:p w:rsidR="006F1ECA" w:rsidRPr="006F1ECA" w:rsidRDefault="006F1ECA">
            <w:pPr>
              <w:rPr>
                <w:b/>
              </w:rPr>
            </w:pPr>
            <w:r w:rsidRPr="006F1ECA">
              <w:rPr>
                <w:b/>
              </w:rPr>
              <w:t>Inhalt</w:t>
            </w:r>
          </w:p>
        </w:tc>
        <w:tc>
          <w:tcPr>
            <w:tcW w:w="2622" w:type="dxa"/>
            <w:shd w:val="clear" w:color="auto" w:fill="92CDDC" w:themeFill="accent5" w:themeFillTint="99"/>
          </w:tcPr>
          <w:p w:rsidR="006F1ECA" w:rsidRPr="006F1ECA" w:rsidRDefault="006F1ECA">
            <w:pPr>
              <w:rPr>
                <w:b/>
              </w:rPr>
            </w:pPr>
            <w:r w:rsidRPr="006F1ECA">
              <w:rPr>
                <w:b/>
              </w:rPr>
              <w:t>Aktions- / Sozialform</w:t>
            </w:r>
          </w:p>
        </w:tc>
        <w:tc>
          <w:tcPr>
            <w:tcW w:w="2390" w:type="dxa"/>
            <w:shd w:val="clear" w:color="auto" w:fill="92CDDC" w:themeFill="accent5" w:themeFillTint="99"/>
          </w:tcPr>
          <w:p w:rsidR="006F1ECA" w:rsidRPr="006F1ECA" w:rsidRDefault="006F1ECA">
            <w:pPr>
              <w:rPr>
                <w:b/>
              </w:rPr>
            </w:pPr>
            <w:r w:rsidRPr="006F1ECA">
              <w:rPr>
                <w:b/>
              </w:rPr>
              <w:t>Material / Medien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6F1ECA" w:rsidRPr="006F1ECA" w:rsidRDefault="00227C50" w:rsidP="00227C50">
            <w:pPr>
              <w:rPr>
                <w:b/>
              </w:rPr>
            </w:pPr>
            <w:r w:rsidRPr="006F1ECA">
              <w:rPr>
                <w:b/>
              </w:rPr>
              <w:t>V</w:t>
            </w:r>
            <w:r w:rsidR="006F1ECA" w:rsidRPr="006F1ECA">
              <w:rPr>
                <w:b/>
              </w:rPr>
              <w:t>erantw</w:t>
            </w:r>
            <w:r>
              <w:rPr>
                <w:b/>
              </w:rPr>
              <w:t>.</w:t>
            </w:r>
          </w:p>
        </w:tc>
      </w:tr>
      <w:tr w:rsidR="008376D7" w:rsidTr="00693281">
        <w:tc>
          <w:tcPr>
            <w:tcW w:w="1167" w:type="dxa"/>
          </w:tcPr>
          <w:p w:rsidR="006F1ECA" w:rsidRDefault="00650606">
            <w:r>
              <w:t>8:00</w:t>
            </w:r>
          </w:p>
        </w:tc>
        <w:tc>
          <w:tcPr>
            <w:tcW w:w="1956" w:type="dxa"/>
          </w:tcPr>
          <w:p w:rsidR="006F1ECA" w:rsidRDefault="00856993">
            <w:r>
              <w:t>Vorbereitung vor Ort</w:t>
            </w:r>
          </w:p>
          <w:p w:rsidR="00227C50" w:rsidRDefault="00227C50"/>
        </w:tc>
        <w:tc>
          <w:tcPr>
            <w:tcW w:w="6609" w:type="dxa"/>
          </w:tcPr>
          <w:p w:rsidR="006F1ECA" w:rsidRDefault="00856993">
            <w:r>
              <w:t xml:space="preserve">Herrichten des Raums, </w:t>
            </w:r>
            <w:r w:rsidR="00E10817">
              <w:t>Seminarm</w:t>
            </w:r>
            <w:r>
              <w:t>aterialien</w:t>
            </w:r>
            <w:r w:rsidR="009A407F">
              <w:t>, Getränke…</w:t>
            </w:r>
            <w:r w:rsidR="009C39D5">
              <w:t xml:space="preserve"> </w:t>
            </w:r>
          </w:p>
          <w:p w:rsidR="009C39D5" w:rsidRDefault="009C39D5">
            <w:r>
              <w:t>Räume für Kleingruppenarbeit</w:t>
            </w:r>
          </w:p>
          <w:p w:rsidR="00D76A06" w:rsidRDefault="00D76A06">
            <w:r>
              <w:t>Namensschilder</w:t>
            </w:r>
            <w:r w:rsidR="00B46CBC">
              <w:t xml:space="preserve"> zum Hinstellen</w:t>
            </w:r>
            <w:r>
              <w:t xml:space="preserve">, </w:t>
            </w:r>
            <w:r w:rsidR="003B46E0">
              <w:t xml:space="preserve"> Papier </w:t>
            </w:r>
            <w:r>
              <w:t xml:space="preserve"> und </w:t>
            </w:r>
            <w:r w:rsidR="00B46CBC">
              <w:t>Stifte</w:t>
            </w:r>
            <w:r>
              <w:t>, Teilnahmelisten</w:t>
            </w:r>
          </w:p>
          <w:p w:rsidR="00E10817" w:rsidRDefault="00C555CA" w:rsidP="00F25978">
            <w:r>
              <w:t xml:space="preserve">Mitte mit </w:t>
            </w:r>
            <w:r w:rsidR="000D3E77">
              <w:t>Geschenkpaket</w:t>
            </w:r>
          </w:p>
          <w:p w:rsidR="000B3D26" w:rsidRPr="00EA68A1" w:rsidRDefault="000B3D26" w:rsidP="00F25978">
            <w:pPr>
              <w:rPr>
                <w:sz w:val="16"/>
              </w:rPr>
            </w:pPr>
          </w:p>
        </w:tc>
        <w:tc>
          <w:tcPr>
            <w:tcW w:w="2622" w:type="dxa"/>
          </w:tcPr>
          <w:p w:rsidR="006F1ECA" w:rsidRDefault="00D4160C">
            <w:r>
              <w:t>Stuhlkreis</w:t>
            </w:r>
          </w:p>
        </w:tc>
        <w:tc>
          <w:tcPr>
            <w:tcW w:w="2390" w:type="dxa"/>
          </w:tcPr>
          <w:p w:rsidR="00043A79" w:rsidRDefault="00227C50">
            <w:r>
              <w:t>Willkommensplakat</w:t>
            </w:r>
          </w:p>
          <w:p w:rsidR="00043A79" w:rsidRDefault="00043A79" w:rsidP="00043A79"/>
          <w:p w:rsidR="006F1ECA" w:rsidRDefault="000D3E77" w:rsidP="00C555CA">
            <w:r>
              <w:t>Geschenk</w:t>
            </w:r>
            <w:r w:rsidR="00590C7A">
              <w:t>ebox füllen</w:t>
            </w:r>
          </w:p>
          <w:p w:rsidR="00C555CA" w:rsidRPr="00043A79" w:rsidRDefault="00C555CA" w:rsidP="00C555CA">
            <w:r>
              <w:t>Tuch</w:t>
            </w:r>
          </w:p>
        </w:tc>
        <w:tc>
          <w:tcPr>
            <w:tcW w:w="1260" w:type="dxa"/>
          </w:tcPr>
          <w:p w:rsidR="00EA68A1" w:rsidRDefault="00EA68A1"/>
        </w:tc>
      </w:tr>
      <w:tr w:rsidR="008376D7" w:rsidTr="00693281">
        <w:tc>
          <w:tcPr>
            <w:tcW w:w="1167" w:type="dxa"/>
          </w:tcPr>
          <w:p w:rsidR="006F1ECA" w:rsidRDefault="00856993" w:rsidP="006724E7">
            <w:r>
              <w:t xml:space="preserve">Ab </w:t>
            </w:r>
            <w:r w:rsidR="00662E21">
              <w:t>09</w:t>
            </w:r>
            <w:r w:rsidR="006724E7">
              <w:t>:</w:t>
            </w:r>
            <w:r w:rsidR="00662E21">
              <w:t>0</w:t>
            </w:r>
            <w:r w:rsidR="00DB580C">
              <w:t>0</w:t>
            </w:r>
            <w:r>
              <w:t xml:space="preserve"> </w:t>
            </w:r>
          </w:p>
          <w:p w:rsidR="006724E7" w:rsidRDefault="006724E7" w:rsidP="006724E7"/>
        </w:tc>
        <w:tc>
          <w:tcPr>
            <w:tcW w:w="1956" w:type="dxa"/>
          </w:tcPr>
          <w:p w:rsidR="006F1ECA" w:rsidRDefault="009A407F">
            <w:r>
              <w:t>Willkommen sein</w:t>
            </w:r>
          </w:p>
        </w:tc>
        <w:tc>
          <w:tcPr>
            <w:tcW w:w="6609" w:type="dxa"/>
          </w:tcPr>
          <w:p w:rsidR="000A76E0" w:rsidRDefault="009A407F">
            <w:r>
              <w:t>Kaffee und Butterbrezen zum Ankommen</w:t>
            </w:r>
            <w:r w:rsidR="003B46E0">
              <w:t xml:space="preserve"> </w:t>
            </w:r>
          </w:p>
          <w:p w:rsidR="00C15B1A" w:rsidRDefault="009A407F">
            <w:r>
              <w:t>Indivi</w:t>
            </w:r>
            <w:r w:rsidR="00D76A06">
              <w:t>duelle Begrüßung der Ankommenden</w:t>
            </w:r>
            <w:r w:rsidR="00590C7A">
              <w:t>; Essensauswahl angeben</w:t>
            </w:r>
            <w:r w:rsidR="00694BB8">
              <w:t xml:space="preserve"> </w:t>
            </w:r>
            <w:r w:rsidR="003B46E0">
              <w:t xml:space="preserve"> </w:t>
            </w:r>
          </w:p>
          <w:p w:rsidR="00D76A06" w:rsidRPr="000A76E0" w:rsidRDefault="00D76A06">
            <w:r w:rsidRPr="000A76E0">
              <w:t>Bitte, sich gleich in die Teilnahmeliste einzutragen</w:t>
            </w:r>
            <w:r w:rsidR="00065A7E" w:rsidRPr="000A76E0">
              <w:t xml:space="preserve"> </w:t>
            </w:r>
          </w:p>
          <w:p w:rsidR="00694BB8" w:rsidRPr="00EA68A1" w:rsidRDefault="000A76E0" w:rsidP="000A76E0">
            <w:pPr>
              <w:tabs>
                <w:tab w:val="left" w:pos="1737"/>
              </w:tabs>
              <w:rPr>
                <w:sz w:val="16"/>
              </w:rPr>
            </w:pPr>
            <w:r w:rsidRPr="000A76E0">
              <w:rPr>
                <w:sz w:val="16"/>
              </w:rPr>
              <w:tab/>
            </w:r>
          </w:p>
        </w:tc>
        <w:tc>
          <w:tcPr>
            <w:tcW w:w="2622" w:type="dxa"/>
          </w:tcPr>
          <w:p w:rsidR="006F1ECA" w:rsidRDefault="00D4160C" w:rsidP="00065A7E">
            <w:r>
              <w:t xml:space="preserve">Informell </w:t>
            </w:r>
          </w:p>
          <w:p w:rsidR="00590C7A" w:rsidRPr="00590C7A" w:rsidRDefault="00590C7A" w:rsidP="00590C7A">
            <w:pPr>
              <w:rPr>
                <w:i/>
              </w:rPr>
            </w:pPr>
          </w:p>
        </w:tc>
        <w:tc>
          <w:tcPr>
            <w:tcW w:w="2390" w:type="dxa"/>
          </w:tcPr>
          <w:p w:rsidR="006F1ECA" w:rsidRPr="003B46E0" w:rsidRDefault="009A407F">
            <w:pPr>
              <w:rPr>
                <w:lang w:val="en-US"/>
              </w:rPr>
            </w:pPr>
            <w:r w:rsidRPr="003B46E0">
              <w:rPr>
                <w:lang w:val="en-US"/>
              </w:rPr>
              <w:t>Kaffee / Tee</w:t>
            </w:r>
          </w:p>
          <w:p w:rsidR="009A407F" w:rsidRPr="003B46E0" w:rsidRDefault="009A407F">
            <w:pPr>
              <w:rPr>
                <w:color w:val="7030A0"/>
                <w:lang w:val="en-US"/>
              </w:rPr>
            </w:pPr>
            <w:r w:rsidRPr="003B46E0">
              <w:rPr>
                <w:lang w:val="en-US"/>
              </w:rPr>
              <w:t>Butterbrezen</w:t>
            </w:r>
            <w:r w:rsidR="003B46E0" w:rsidRPr="003B46E0">
              <w:rPr>
                <w:lang w:val="en-US"/>
              </w:rPr>
              <w:t xml:space="preserve"> </w:t>
            </w:r>
            <w:r w:rsidR="00863481">
              <w:rPr>
                <w:color w:val="7030A0"/>
                <w:lang w:val="en-US"/>
              </w:rPr>
              <w:t xml:space="preserve"> </w:t>
            </w:r>
          </w:p>
          <w:p w:rsidR="00227C50" w:rsidRPr="003B46E0" w:rsidRDefault="00590C7A" w:rsidP="00C15B1A">
            <w:pPr>
              <w:rPr>
                <w:lang w:val="en-US"/>
              </w:rPr>
            </w:pPr>
            <w:r>
              <w:rPr>
                <w:lang w:val="en-US"/>
              </w:rPr>
              <w:t>Listen</w:t>
            </w:r>
          </w:p>
        </w:tc>
        <w:tc>
          <w:tcPr>
            <w:tcW w:w="1260" w:type="dxa"/>
          </w:tcPr>
          <w:p w:rsidR="00065A7E" w:rsidRPr="000A76E0" w:rsidRDefault="00065A7E"/>
        </w:tc>
      </w:tr>
      <w:tr w:rsidR="008376D7" w:rsidTr="00693281">
        <w:tc>
          <w:tcPr>
            <w:tcW w:w="1167" w:type="dxa"/>
          </w:tcPr>
          <w:p w:rsidR="00A3671B" w:rsidRDefault="00C15B1A">
            <w:r>
              <w:t>09:</w:t>
            </w:r>
            <w:r w:rsidR="00662E21">
              <w:t>3</w:t>
            </w:r>
            <w:r w:rsidR="00DB580C">
              <w:t>0</w:t>
            </w:r>
          </w:p>
          <w:p w:rsidR="006F1ECA" w:rsidRDefault="006F1ECA" w:rsidP="00A3671B"/>
          <w:p w:rsidR="00A3671B" w:rsidRPr="00A3671B" w:rsidRDefault="00A3671B" w:rsidP="00F25978">
            <w:r>
              <w:t>(</w:t>
            </w:r>
            <w:r w:rsidR="00F25978">
              <w:t>20</w:t>
            </w:r>
            <w:r>
              <w:t>´)</w:t>
            </w:r>
          </w:p>
        </w:tc>
        <w:tc>
          <w:tcPr>
            <w:tcW w:w="1956" w:type="dxa"/>
          </w:tcPr>
          <w:p w:rsidR="006F1ECA" w:rsidRDefault="00D4160C">
            <w:r>
              <w:t>Gemeinsam beginnen</w:t>
            </w:r>
            <w:r w:rsidR="00690656">
              <w:t xml:space="preserve"> / </w:t>
            </w:r>
          </w:p>
          <w:p w:rsidR="00690656" w:rsidRDefault="00690656">
            <w:r>
              <w:t>Sicherheit gewinnen</w:t>
            </w:r>
          </w:p>
        </w:tc>
        <w:tc>
          <w:tcPr>
            <w:tcW w:w="6609" w:type="dxa"/>
          </w:tcPr>
          <w:p w:rsidR="00C555CA" w:rsidRDefault="00D4160C">
            <w:r w:rsidRPr="00694BB8">
              <w:rPr>
                <w:b/>
              </w:rPr>
              <w:t>Begrüßung</w:t>
            </w:r>
            <w:r w:rsidR="000D2515">
              <w:t xml:space="preserve"> </w:t>
            </w:r>
          </w:p>
          <w:p w:rsidR="00EA68A1" w:rsidRDefault="00C555CA" w:rsidP="000D3E77">
            <w:r>
              <w:t xml:space="preserve">anschl. </w:t>
            </w:r>
            <w:r w:rsidR="00DB580C">
              <w:t>k</w:t>
            </w:r>
            <w:r>
              <w:t xml:space="preserve">urze Vorstellung </w:t>
            </w:r>
            <w:r w:rsidR="00DB580C">
              <w:t xml:space="preserve">der Beteiligten </w:t>
            </w:r>
            <w:r w:rsidR="00694BB8">
              <w:t>(5´)</w:t>
            </w:r>
          </w:p>
          <w:p w:rsidR="000D3E77" w:rsidRDefault="000D3E77" w:rsidP="000D3E77"/>
          <w:p w:rsidR="00F25978" w:rsidRDefault="00F25978">
            <w:r w:rsidRPr="00694BB8">
              <w:rPr>
                <w:b/>
                <w:u w:val="single"/>
              </w:rPr>
              <w:t>Kurz</w:t>
            </w:r>
            <w:r w:rsidRPr="00694BB8">
              <w:rPr>
                <w:b/>
              </w:rPr>
              <w:t>andacht</w:t>
            </w:r>
            <w:r>
              <w:t xml:space="preserve"> </w:t>
            </w:r>
            <w:r w:rsidR="00694BB8">
              <w:t>(10´)</w:t>
            </w:r>
          </w:p>
          <w:p w:rsidR="00B46CBC" w:rsidRDefault="00C15B1A" w:rsidP="00D4160C">
            <w:r>
              <w:t>Mit Lied: Komm herein und nimm dir Zeit für dich</w:t>
            </w:r>
            <w:r w:rsidR="00C555CA">
              <w:t xml:space="preserve"> (Frau Ursel)</w:t>
            </w:r>
          </w:p>
          <w:p w:rsidR="00C15B1A" w:rsidRPr="00EA68A1" w:rsidRDefault="00C15B1A" w:rsidP="00D4160C">
            <w:pPr>
              <w:rPr>
                <w:sz w:val="16"/>
              </w:rPr>
            </w:pPr>
          </w:p>
          <w:p w:rsidR="00694BB8" w:rsidRDefault="00694BB8" w:rsidP="00D4160C">
            <w:r>
              <w:t xml:space="preserve">Weitere </w:t>
            </w:r>
            <w:r w:rsidRPr="00694BB8">
              <w:rPr>
                <w:b/>
              </w:rPr>
              <w:t>Information zum Einstieg</w:t>
            </w:r>
            <w:r>
              <w:t>: (5´)</w:t>
            </w:r>
          </w:p>
          <w:p w:rsidR="00662E21" w:rsidRDefault="000D2515" w:rsidP="004625F8">
            <w:pPr>
              <w:pStyle w:val="Listenabsatz"/>
              <w:numPr>
                <w:ilvl w:val="0"/>
                <w:numId w:val="5"/>
              </w:numPr>
            </w:pPr>
            <w:r>
              <w:t>Zielsetzung des Tages „</w:t>
            </w:r>
            <w:r w:rsidR="000D3E77">
              <w:t>Diakonie – ein Geschenk…</w:t>
            </w:r>
            <w:r>
              <w:t xml:space="preserve">“ </w:t>
            </w:r>
            <w:r>
              <w:sym w:font="Wingdings" w:char="F0E0"/>
            </w:r>
            <w:r>
              <w:t xml:space="preserve"> Information über Ablauf</w:t>
            </w:r>
            <w:r w:rsidR="00384535">
              <w:t xml:space="preserve"> </w:t>
            </w:r>
            <w:r w:rsidR="00694BB8">
              <w:t xml:space="preserve"> </w:t>
            </w:r>
          </w:p>
          <w:p w:rsidR="00CB60F7" w:rsidRPr="004625F8" w:rsidRDefault="00CB60F7" w:rsidP="004625F8">
            <w:pPr>
              <w:pStyle w:val="Listenabsatz"/>
              <w:numPr>
                <w:ilvl w:val="0"/>
                <w:numId w:val="5"/>
              </w:numPr>
            </w:pPr>
            <w:r>
              <w:t>Klärung: Fotografieren für Fotodokumentation - Einverständnis</w:t>
            </w:r>
          </w:p>
        </w:tc>
        <w:tc>
          <w:tcPr>
            <w:tcW w:w="2622" w:type="dxa"/>
          </w:tcPr>
          <w:p w:rsidR="006F1ECA" w:rsidRDefault="00D4160C">
            <w:r>
              <w:t>Plenum (Stuhlkreis)</w:t>
            </w:r>
          </w:p>
          <w:p w:rsidR="00D4160C" w:rsidRDefault="00D4160C"/>
        </w:tc>
        <w:tc>
          <w:tcPr>
            <w:tcW w:w="2390" w:type="dxa"/>
          </w:tcPr>
          <w:p w:rsidR="00694BB8" w:rsidRDefault="00590C7A">
            <w:r>
              <w:t>Geschenkebox für Mitte</w:t>
            </w:r>
          </w:p>
          <w:p w:rsidR="00C15B1A" w:rsidRDefault="00C15B1A"/>
          <w:p w:rsidR="00B46CBC" w:rsidRDefault="00B46CBC"/>
          <w:p w:rsidR="006724E7" w:rsidRDefault="006724E7">
            <w:r>
              <w:t>Gitarre</w:t>
            </w:r>
          </w:p>
          <w:p w:rsidR="006724E7" w:rsidRDefault="006724E7">
            <w:r>
              <w:t>Liedblatt</w:t>
            </w:r>
          </w:p>
          <w:p w:rsidR="006724E7" w:rsidRDefault="006724E7"/>
          <w:p w:rsidR="00EF5514" w:rsidRDefault="00690656">
            <w:r>
              <w:t>Grober Ablaufplan mit Zeiten auf Flipchart</w:t>
            </w:r>
            <w:r w:rsidR="00243B77">
              <w:t xml:space="preserve"> zur Orientierung</w:t>
            </w:r>
          </w:p>
          <w:p w:rsidR="000A76E0" w:rsidRDefault="000A76E0"/>
        </w:tc>
        <w:tc>
          <w:tcPr>
            <w:tcW w:w="1260" w:type="dxa"/>
          </w:tcPr>
          <w:p w:rsidR="00065A7E" w:rsidRDefault="00065A7E"/>
        </w:tc>
      </w:tr>
      <w:tr w:rsidR="008376D7" w:rsidTr="00693281">
        <w:tc>
          <w:tcPr>
            <w:tcW w:w="1167" w:type="dxa"/>
          </w:tcPr>
          <w:p w:rsidR="006F1ECA" w:rsidRDefault="00165FAC">
            <w:r>
              <w:t>09.</w:t>
            </w:r>
            <w:r w:rsidR="00662E21">
              <w:t>5</w:t>
            </w:r>
            <w:r w:rsidR="000A76E0">
              <w:t>0</w:t>
            </w:r>
          </w:p>
          <w:p w:rsidR="00A3671B" w:rsidRDefault="00A3671B" w:rsidP="0085037A">
            <w:r>
              <w:t>(</w:t>
            </w:r>
            <w:r w:rsidR="0085037A">
              <w:t>20</w:t>
            </w:r>
            <w:r>
              <w:t>´)</w:t>
            </w:r>
          </w:p>
        </w:tc>
        <w:tc>
          <w:tcPr>
            <w:tcW w:w="1956" w:type="dxa"/>
          </w:tcPr>
          <w:p w:rsidR="006F1ECA" w:rsidRDefault="00690656">
            <w:r>
              <w:t>Sich kennenlernen</w:t>
            </w:r>
          </w:p>
          <w:p w:rsidR="00690656" w:rsidRDefault="00690656">
            <w:r>
              <w:t>In Bewegung kommen</w:t>
            </w:r>
          </w:p>
        </w:tc>
        <w:tc>
          <w:tcPr>
            <w:tcW w:w="6609" w:type="dxa"/>
          </w:tcPr>
          <w:p w:rsidR="00227C50" w:rsidRPr="00227C50" w:rsidRDefault="00227C50">
            <w:pPr>
              <w:rPr>
                <w:b/>
              </w:rPr>
            </w:pPr>
            <w:r w:rsidRPr="00227C50">
              <w:rPr>
                <w:b/>
              </w:rPr>
              <w:t>Wer verbringt heute den Willkommenstag miteinander?</w:t>
            </w:r>
          </w:p>
          <w:p w:rsidR="006F1ECA" w:rsidRDefault="00690656">
            <w:r>
              <w:t xml:space="preserve">Sichtbarmachen der </w:t>
            </w:r>
            <w:r w:rsidR="00DB7E10">
              <w:t>Z</w:t>
            </w:r>
            <w:r>
              <w:t>usammensetzung</w:t>
            </w:r>
            <w:r w:rsidR="00DB7E10">
              <w:t xml:space="preserve"> der Teilnehmenden</w:t>
            </w:r>
            <w:r>
              <w:t>:</w:t>
            </w:r>
          </w:p>
          <w:p w:rsidR="00A3671B" w:rsidRDefault="00690656">
            <w:r>
              <w:t xml:space="preserve">Aufstellen im Raum nach versch. Kriterien – </w:t>
            </w:r>
            <w:r w:rsidR="00DB7E10">
              <w:t>Gruppen</w:t>
            </w:r>
            <w:r w:rsidR="004F1F46">
              <w:t xml:space="preserve">mitglieder ordnen sich selbstorganisiert zu </w:t>
            </w:r>
            <w:r w:rsidR="00A3671B">
              <w:t xml:space="preserve">– </w:t>
            </w:r>
            <w:r w:rsidR="007D3591">
              <w:t xml:space="preserve">evtl. </w:t>
            </w:r>
            <w:r w:rsidR="00A3671B">
              <w:t>Kurzinterviews</w:t>
            </w:r>
          </w:p>
          <w:p w:rsidR="00387856" w:rsidRDefault="00387856"/>
          <w:p w:rsidR="006724E7" w:rsidRDefault="006724E7">
            <w:r>
              <w:lastRenderedPageBreak/>
              <w:t>Mögliche Aspekte – in Auswahl!:</w:t>
            </w:r>
          </w:p>
          <w:p w:rsidR="006724E7" w:rsidRDefault="006724E7" w:rsidP="006724E7">
            <w:pPr>
              <w:pStyle w:val="Listenabsatz"/>
              <w:numPr>
                <w:ilvl w:val="0"/>
                <w:numId w:val="6"/>
              </w:numPr>
              <w:rPr>
                <w:b/>
              </w:rPr>
            </w:pPr>
            <w:r w:rsidRPr="006724E7">
              <w:rPr>
                <w:b/>
              </w:rPr>
              <w:t>ABC der Nachnamen</w:t>
            </w:r>
            <w:r>
              <w:rPr>
                <w:b/>
              </w:rPr>
              <w:t xml:space="preserve"> </w:t>
            </w:r>
            <w:r>
              <w:t>(dann langsam der Reihe nach nennen lassen)</w:t>
            </w:r>
          </w:p>
          <w:p w:rsidR="006724E7" w:rsidRPr="006724E7" w:rsidRDefault="006724E7" w:rsidP="006724E7">
            <w:pPr>
              <w:pStyle w:val="Listenabsatz"/>
              <w:ind w:left="360"/>
              <w:rPr>
                <w:b/>
              </w:rPr>
            </w:pPr>
          </w:p>
          <w:p w:rsidR="00E10817" w:rsidRDefault="00227C50" w:rsidP="00E10817">
            <w:pPr>
              <w:pStyle w:val="Listenabsatz"/>
              <w:numPr>
                <w:ilvl w:val="0"/>
                <w:numId w:val="1"/>
              </w:numPr>
            </w:pPr>
            <w:r w:rsidRPr="00694BB8">
              <w:rPr>
                <w:b/>
              </w:rPr>
              <w:t>Geografisch</w:t>
            </w:r>
            <w:r>
              <w:t>: Wo arbeiten Sie örtlich? (Mittelpunkt und Himmelsrichtungen</w:t>
            </w:r>
            <w:r w:rsidR="0019258F">
              <w:t xml:space="preserve">), </w:t>
            </w:r>
            <w:r w:rsidR="00C15B1A">
              <w:t>evtl. wo sind Sie geboren (bei  Internationalität)</w:t>
            </w:r>
            <w:r w:rsidR="00CB60F7">
              <w:t>?</w:t>
            </w:r>
          </w:p>
          <w:p w:rsidR="00694BB8" w:rsidRDefault="00694BB8" w:rsidP="00694BB8"/>
          <w:p w:rsidR="00E10817" w:rsidRDefault="00227C50" w:rsidP="00E10817">
            <w:pPr>
              <w:pStyle w:val="Listenabsatz"/>
              <w:numPr>
                <w:ilvl w:val="0"/>
                <w:numId w:val="1"/>
              </w:numPr>
            </w:pPr>
            <w:r w:rsidRPr="00243B77">
              <w:rPr>
                <w:b/>
              </w:rPr>
              <w:t>Arbeitsbereiche</w:t>
            </w:r>
            <w:r>
              <w:t>: Wer gehört inhaltlich mit wem zusammen?</w:t>
            </w:r>
            <w:r w:rsidR="00E10817">
              <w:t xml:space="preserve"> </w:t>
            </w:r>
          </w:p>
          <w:p w:rsidR="00227C50" w:rsidRDefault="00E10817" w:rsidP="00E10817">
            <w:r>
              <w:t xml:space="preserve">       Was tun Sie konkret?</w:t>
            </w:r>
            <w:r w:rsidR="00C15B1A">
              <w:t xml:space="preserve"> Kirche und Diakonie?</w:t>
            </w:r>
          </w:p>
          <w:p w:rsidR="00E10817" w:rsidRDefault="00E10817" w:rsidP="00E10817"/>
          <w:p w:rsidR="00227C50" w:rsidRDefault="007D3591" w:rsidP="00DB7E10">
            <w:pPr>
              <w:pStyle w:val="Listenabsatz"/>
              <w:numPr>
                <w:ilvl w:val="0"/>
                <w:numId w:val="1"/>
              </w:numPr>
            </w:pPr>
            <w:r>
              <w:t xml:space="preserve">Sie haben 2 min Zeit: </w:t>
            </w:r>
            <w:r w:rsidR="00227C50">
              <w:t xml:space="preserve">Gehen Sie zu viert zusammen und finden Sie </w:t>
            </w:r>
            <w:r w:rsidR="00227C50" w:rsidRPr="00243B77">
              <w:rPr>
                <w:b/>
              </w:rPr>
              <w:t>4 Dinge, die Sie gemeinsam haben</w:t>
            </w:r>
            <w:r w:rsidR="00227C50">
              <w:t xml:space="preserve"> (außer, dass Sie im DW </w:t>
            </w:r>
            <w:r w:rsidR="006724E7">
              <w:t xml:space="preserve">/ in der Kirche </w:t>
            </w:r>
            <w:r w:rsidR="00227C50">
              <w:t xml:space="preserve">arbeiten) </w:t>
            </w:r>
            <w:r w:rsidR="00227C50">
              <w:sym w:font="Wingdings" w:char="F0E0"/>
            </w:r>
            <w:r w:rsidR="00227C50">
              <w:t xml:space="preserve"> im Plenum kurz vorstellen lassen</w:t>
            </w:r>
          </w:p>
          <w:p w:rsidR="002A3AF7" w:rsidRDefault="002A3AF7" w:rsidP="002A3AF7">
            <w:pPr>
              <w:pStyle w:val="Listenabsatz"/>
              <w:ind w:left="360"/>
            </w:pPr>
          </w:p>
          <w:p w:rsidR="002A3AF7" w:rsidRDefault="002A3AF7" w:rsidP="002A3AF7">
            <w:r>
              <w:t>Zurück in den Stuhlkreis gehen</w:t>
            </w:r>
          </w:p>
          <w:p w:rsidR="00F27612" w:rsidRDefault="00F27612" w:rsidP="002A3AF7"/>
        </w:tc>
        <w:tc>
          <w:tcPr>
            <w:tcW w:w="2622" w:type="dxa"/>
          </w:tcPr>
          <w:p w:rsidR="006F1ECA" w:rsidRDefault="00690656" w:rsidP="00690656">
            <w:r>
              <w:lastRenderedPageBreak/>
              <w:t>soziometrische Aufstellung</w:t>
            </w:r>
          </w:p>
          <w:p w:rsidR="000D5B75" w:rsidRDefault="000D5B75" w:rsidP="00690656"/>
          <w:p w:rsidR="000D5B75" w:rsidRDefault="000D5B75" w:rsidP="00690656"/>
        </w:tc>
        <w:tc>
          <w:tcPr>
            <w:tcW w:w="2390" w:type="dxa"/>
          </w:tcPr>
          <w:p w:rsidR="006F1ECA" w:rsidRDefault="00690656">
            <w:r>
              <w:t>Moderationsstift und Clownsnase als „Mikrophon“</w:t>
            </w:r>
          </w:p>
        </w:tc>
        <w:tc>
          <w:tcPr>
            <w:tcW w:w="1260" w:type="dxa"/>
          </w:tcPr>
          <w:p w:rsidR="006F1ECA" w:rsidRDefault="006F1ECA"/>
        </w:tc>
      </w:tr>
      <w:tr w:rsidR="008376D7" w:rsidTr="00693281">
        <w:tc>
          <w:tcPr>
            <w:tcW w:w="1167" w:type="dxa"/>
          </w:tcPr>
          <w:p w:rsidR="006F1ECA" w:rsidRDefault="00662E21">
            <w:r>
              <w:lastRenderedPageBreak/>
              <w:t>10.10</w:t>
            </w:r>
          </w:p>
          <w:p w:rsidR="009C39D5" w:rsidRDefault="009C39D5" w:rsidP="00662E21">
            <w:r>
              <w:t>(</w:t>
            </w:r>
            <w:r w:rsidR="00662E21">
              <w:t>2</w:t>
            </w:r>
            <w:r w:rsidR="0085037A">
              <w:t>0</w:t>
            </w:r>
            <w:r>
              <w:t>´)</w:t>
            </w:r>
          </w:p>
        </w:tc>
        <w:tc>
          <w:tcPr>
            <w:tcW w:w="1956" w:type="dxa"/>
          </w:tcPr>
          <w:p w:rsidR="006F1ECA" w:rsidRDefault="007D3591">
            <w:r>
              <w:t xml:space="preserve">Persönlicher Zugang zur Diakonie </w:t>
            </w:r>
          </w:p>
        </w:tc>
        <w:tc>
          <w:tcPr>
            <w:tcW w:w="6609" w:type="dxa"/>
          </w:tcPr>
          <w:p w:rsidR="006F1ECA" w:rsidRPr="00F27612" w:rsidRDefault="00863EE0">
            <w:pPr>
              <w:rPr>
                <w:b/>
              </w:rPr>
            </w:pPr>
            <w:r w:rsidRPr="00932C49">
              <w:rPr>
                <w:b/>
                <w:u w:val="single"/>
              </w:rPr>
              <w:t>Kurz</w:t>
            </w:r>
            <w:r w:rsidRPr="00F27612">
              <w:rPr>
                <w:b/>
              </w:rPr>
              <w:t xml:space="preserve">-Vorstellung der </w:t>
            </w:r>
            <w:r w:rsidR="00EC145F">
              <w:rPr>
                <w:b/>
              </w:rPr>
              <w:t>Teilnehmenden</w:t>
            </w:r>
            <w:r w:rsidR="00932C49">
              <w:rPr>
                <w:b/>
              </w:rPr>
              <w:t xml:space="preserve"> in der Runde</w:t>
            </w:r>
          </w:p>
          <w:p w:rsidR="00EC145F" w:rsidRDefault="00EC145F" w:rsidP="00EC145F">
            <w:pPr>
              <w:pStyle w:val="Listenabsatz"/>
              <w:numPr>
                <w:ilvl w:val="0"/>
                <w:numId w:val="1"/>
              </w:numPr>
            </w:pPr>
            <w:r>
              <w:t>Wie kam es dazu, dass Sie bei der Diakonie</w:t>
            </w:r>
            <w:r w:rsidR="00C15B1A">
              <w:t xml:space="preserve"> oder </w:t>
            </w:r>
            <w:r w:rsidR="00CB60F7">
              <w:t>bei</w:t>
            </w:r>
            <w:r w:rsidR="00C15B1A">
              <w:t xml:space="preserve"> der Kirche beruflich</w:t>
            </w:r>
            <w:r>
              <w:t xml:space="preserve"> „gelandet“ sind? </w:t>
            </w:r>
          </w:p>
          <w:p w:rsidR="00EC145F" w:rsidRDefault="00EC145F" w:rsidP="00EC145F">
            <w:pPr>
              <w:pStyle w:val="Listenabsatz"/>
              <w:numPr>
                <w:ilvl w:val="0"/>
                <w:numId w:val="1"/>
              </w:numPr>
            </w:pPr>
            <w:r>
              <w:t>Welche Ihrer Stärken können Sie jetzt gut einbringen?</w:t>
            </w:r>
          </w:p>
          <w:p w:rsidR="00F27612" w:rsidRDefault="006724E7" w:rsidP="006724E7">
            <w:r>
              <w:t>Zuerst kurz persönlich überlegen, dann beginnt eine Person, anschl. in der Runde der Reihe nach</w:t>
            </w:r>
            <w:r w:rsidR="0085037A">
              <w:t xml:space="preserve"> </w:t>
            </w:r>
          </w:p>
        </w:tc>
        <w:tc>
          <w:tcPr>
            <w:tcW w:w="2622" w:type="dxa"/>
          </w:tcPr>
          <w:p w:rsidR="006F1ECA" w:rsidRDefault="00F27612">
            <w:r>
              <w:t>Plenum im Stuhlkreis</w:t>
            </w:r>
          </w:p>
          <w:p w:rsidR="00F27612" w:rsidRDefault="00F27612"/>
        </w:tc>
        <w:tc>
          <w:tcPr>
            <w:tcW w:w="2390" w:type="dxa"/>
          </w:tcPr>
          <w:p w:rsidR="00F27612" w:rsidRDefault="006724E7">
            <w:r>
              <w:t>2 Fragen visualisieren</w:t>
            </w:r>
          </w:p>
        </w:tc>
        <w:tc>
          <w:tcPr>
            <w:tcW w:w="1260" w:type="dxa"/>
          </w:tcPr>
          <w:p w:rsidR="006F1ECA" w:rsidRDefault="006F1ECA" w:rsidP="00694BB8"/>
        </w:tc>
      </w:tr>
      <w:tr w:rsidR="008376D7" w:rsidTr="00693281">
        <w:tc>
          <w:tcPr>
            <w:tcW w:w="1167" w:type="dxa"/>
            <w:shd w:val="clear" w:color="auto" w:fill="B6DDE8" w:themeFill="accent5" w:themeFillTint="66"/>
          </w:tcPr>
          <w:p w:rsidR="00227C50" w:rsidRDefault="00F27612" w:rsidP="00662E21">
            <w:r>
              <w:t>1</w:t>
            </w:r>
            <w:r w:rsidR="00165FAC">
              <w:t>0</w:t>
            </w:r>
            <w:r w:rsidR="00EC145F">
              <w:t>.</w:t>
            </w:r>
            <w:r w:rsidR="00662E21">
              <w:t>3</w:t>
            </w:r>
            <w:r w:rsidR="000A76E0">
              <w:t>0</w:t>
            </w:r>
            <w:r w:rsidR="009C39D5">
              <w:t xml:space="preserve"> (</w:t>
            </w:r>
            <w:r w:rsidR="006724E7">
              <w:t>5</w:t>
            </w:r>
            <w:r w:rsidR="009C39D5">
              <w:t>´)</w:t>
            </w:r>
          </w:p>
        </w:tc>
        <w:tc>
          <w:tcPr>
            <w:tcW w:w="1956" w:type="dxa"/>
            <w:shd w:val="clear" w:color="auto" w:fill="B6DDE8" w:themeFill="accent5" w:themeFillTint="66"/>
          </w:tcPr>
          <w:p w:rsidR="00227C50" w:rsidRDefault="00F27612">
            <w:r>
              <w:t>Kurze Pause</w:t>
            </w:r>
          </w:p>
          <w:p w:rsidR="009C39D5" w:rsidRDefault="009C39D5"/>
        </w:tc>
        <w:tc>
          <w:tcPr>
            <w:tcW w:w="6609" w:type="dxa"/>
            <w:shd w:val="clear" w:color="auto" w:fill="B6DDE8" w:themeFill="accent5" w:themeFillTint="66"/>
          </w:tcPr>
          <w:p w:rsidR="00227C50" w:rsidRDefault="00227C50"/>
        </w:tc>
        <w:tc>
          <w:tcPr>
            <w:tcW w:w="2622" w:type="dxa"/>
            <w:shd w:val="clear" w:color="auto" w:fill="B6DDE8" w:themeFill="accent5" w:themeFillTint="66"/>
          </w:tcPr>
          <w:p w:rsidR="00227C50" w:rsidRDefault="00227C50"/>
        </w:tc>
        <w:tc>
          <w:tcPr>
            <w:tcW w:w="2390" w:type="dxa"/>
            <w:shd w:val="clear" w:color="auto" w:fill="B6DDE8" w:themeFill="accent5" w:themeFillTint="66"/>
          </w:tcPr>
          <w:p w:rsidR="00227C50" w:rsidRDefault="00227C50"/>
        </w:tc>
        <w:tc>
          <w:tcPr>
            <w:tcW w:w="1260" w:type="dxa"/>
            <w:shd w:val="clear" w:color="auto" w:fill="B6DDE8" w:themeFill="accent5" w:themeFillTint="66"/>
          </w:tcPr>
          <w:p w:rsidR="00227C50" w:rsidRDefault="00227C50"/>
        </w:tc>
      </w:tr>
      <w:tr w:rsidR="00E9420F" w:rsidTr="00693281">
        <w:tc>
          <w:tcPr>
            <w:tcW w:w="1167" w:type="dxa"/>
            <w:shd w:val="clear" w:color="auto" w:fill="auto"/>
          </w:tcPr>
          <w:p w:rsidR="00866F3E" w:rsidRPr="00EA68A1" w:rsidRDefault="00EA68A1" w:rsidP="00B754A6">
            <w:r w:rsidRPr="00EA68A1">
              <w:t>10.</w:t>
            </w:r>
            <w:r w:rsidR="00662E21">
              <w:t>3</w:t>
            </w:r>
            <w:r w:rsidR="000A76E0">
              <w:t>5</w:t>
            </w:r>
          </w:p>
          <w:p w:rsidR="00866F3E" w:rsidRDefault="00866F3E" w:rsidP="00B754A6">
            <w:r>
              <w:t>Anmod. 05´</w:t>
            </w:r>
          </w:p>
          <w:p w:rsidR="00866F3E" w:rsidRDefault="00866F3E" w:rsidP="00B754A6"/>
          <w:p w:rsidR="00866F3E" w:rsidRDefault="00866F3E" w:rsidP="00B754A6">
            <w:r>
              <w:t>Gruppen</w:t>
            </w:r>
          </w:p>
          <w:p w:rsidR="00866F3E" w:rsidRDefault="00866F3E" w:rsidP="00B754A6">
            <w:r>
              <w:t>2</w:t>
            </w:r>
            <w:r w:rsidR="00DB0366">
              <w:t>0</w:t>
            </w:r>
            <w:r>
              <w:t>´</w:t>
            </w:r>
          </w:p>
          <w:p w:rsidR="00866F3E" w:rsidRDefault="00866F3E" w:rsidP="00B754A6"/>
          <w:p w:rsidR="00866F3E" w:rsidRDefault="00866F3E" w:rsidP="00B754A6">
            <w:r>
              <w:t>Puffer</w:t>
            </w:r>
          </w:p>
          <w:p w:rsidR="00866F3E" w:rsidRDefault="00866F3E" w:rsidP="00B754A6">
            <w:r>
              <w:t>5´</w:t>
            </w:r>
          </w:p>
        </w:tc>
        <w:tc>
          <w:tcPr>
            <w:tcW w:w="1956" w:type="dxa"/>
            <w:shd w:val="clear" w:color="auto" w:fill="auto"/>
          </w:tcPr>
          <w:p w:rsidR="00866F3E" w:rsidRDefault="00866F3E" w:rsidP="00B754A6">
            <w:r>
              <w:t>Induktives Erarbeiten von Eigenschaften und Werten</w:t>
            </w:r>
          </w:p>
        </w:tc>
        <w:tc>
          <w:tcPr>
            <w:tcW w:w="6609" w:type="dxa"/>
            <w:shd w:val="clear" w:color="auto" w:fill="auto"/>
          </w:tcPr>
          <w:p w:rsidR="00866F3E" w:rsidRDefault="00866F3E" w:rsidP="00B754A6">
            <w:pPr>
              <w:rPr>
                <w:b/>
              </w:rPr>
            </w:pPr>
            <w:r w:rsidRPr="00F27612">
              <w:rPr>
                <w:b/>
              </w:rPr>
              <w:t>Was ist typisch für die Diakonie</w:t>
            </w:r>
            <w:r w:rsidR="000A76E0">
              <w:rPr>
                <w:b/>
              </w:rPr>
              <w:t xml:space="preserve"> und Kirche</w:t>
            </w:r>
            <w:r w:rsidRPr="00F27612">
              <w:rPr>
                <w:b/>
              </w:rPr>
              <w:t>?</w:t>
            </w:r>
          </w:p>
          <w:p w:rsidR="00866F3E" w:rsidRDefault="00866F3E" w:rsidP="00B754A6">
            <w:r>
              <w:t>„Unabhängig davon wie lange Sie schon dabei sind: Sie haben bereits ein Bild von Diakonie</w:t>
            </w:r>
            <w:r w:rsidR="00CB60F7">
              <w:t xml:space="preserve"> / Kirche</w:t>
            </w:r>
            <w:r>
              <w:t xml:space="preserve">. An den Rändern sieht man schärfer: Gerade, wenn man neu dazu kommt, fällt einem mehr auf (auch am Ende, wenn man geht). Mitten drin ist man oft „betriebsblind“. </w:t>
            </w:r>
          </w:p>
          <w:p w:rsidR="00866F3E" w:rsidRDefault="00866F3E" w:rsidP="00B754A6">
            <w:r>
              <w:t>Es hat auch eine Geschichte, wie es dazu kam, dass Sie bei der Diakonie</w:t>
            </w:r>
            <w:r w:rsidR="00CB60F7">
              <w:t xml:space="preserve"> / Kirche</w:t>
            </w:r>
            <w:r>
              <w:t xml:space="preserve"> gelandet sind. Das hat vielleicht auch damit zu tun, wie Sie Diakonie </w:t>
            </w:r>
            <w:r w:rsidR="00CB60F7">
              <w:t xml:space="preserve">/ Kirche </w:t>
            </w:r>
            <w:r>
              <w:t>bisher schon erlebt haben.“</w:t>
            </w:r>
          </w:p>
          <w:p w:rsidR="00866F3E" w:rsidRDefault="00866F3E" w:rsidP="00B754A6">
            <w:r>
              <w:t>Sie haben Bilder und Erfahrungen in sich, wie Diakonie</w:t>
            </w:r>
            <w:r w:rsidR="00CB60F7">
              <w:t xml:space="preserve"> und Kirche</w:t>
            </w:r>
            <w:r>
              <w:t xml:space="preserve"> ist, wie sie „tickt“. Welche Eigenschaften passen zur Diakonie</w:t>
            </w:r>
            <w:r w:rsidR="00CB60F7">
              <w:t xml:space="preserve"> und Kirche</w:t>
            </w:r>
            <w:r>
              <w:t>?</w:t>
            </w:r>
          </w:p>
          <w:p w:rsidR="00866F3E" w:rsidRDefault="00866F3E" w:rsidP="00B754A6">
            <w:r>
              <w:t xml:space="preserve">Dazu werden Sie jetzt in Kleingruppen (zu viert) sich spielerisch mit </w:t>
            </w:r>
            <w:r>
              <w:lastRenderedPageBreak/>
              <w:t xml:space="preserve">einem KartenSet „KreaTalento®“ mit lauter Eigenschaftsworten / Adjektiven typische Eigenschaften der Diakonie heraussuchen: </w:t>
            </w:r>
          </w:p>
          <w:p w:rsidR="00866F3E" w:rsidRPr="00EA68A1" w:rsidRDefault="00866F3E" w:rsidP="00B754A6">
            <w:pPr>
              <w:rPr>
                <w:b/>
              </w:rPr>
            </w:pPr>
            <w:r w:rsidRPr="00EA68A1">
              <w:rPr>
                <w:b/>
              </w:rPr>
              <w:t xml:space="preserve">TOP 10 </w:t>
            </w:r>
            <w:r w:rsidRPr="00EA68A1">
              <w:rPr>
                <w:b/>
              </w:rPr>
              <w:sym w:font="Wingdings" w:char="F0E0"/>
            </w:r>
            <w:r w:rsidRPr="00EA68A1">
              <w:rPr>
                <w:b/>
              </w:rPr>
              <w:t xml:space="preserve">Big Five </w:t>
            </w:r>
            <w:r w:rsidRPr="00EA68A1">
              <w:rPr>
                <w:b/>
              </w:rPr>
              <w:sym w:font="Wingdings" w:char="F0E0"/>
            </w:r>
            <w:r w:rsidRPr="00EA68A1">
              <w:rPr>
                <w:b/>
              </w:rPr>
              <w:t xml:space="preserve"> Karte des Tages</w:t>
            </w:r>
          </w:p>
          <w:p w:rsidR="00866F3E" w:rsidRDefault="00866F3E" w:rsidP="00B754A6">
            <w:r>
              <w:t xml:space="preserve">Sie haben dafür </w:t>
            </w:r>
            <w:r w:rsidRPr="00087784">
              <w:rPr>
                <w:b/>
              </w:rPr>
              <w:t>2</w:t>
            </w:r>
            <w:r w:rsidR="00DB0366">
              <w:rPr>
                <w:b/>
              </w:rPr>
              <w:t>0</w:t>
            </w:r>
            <w:r w:rsidRPr="00087784">
              <w:rPr>
                <w:b/>
              </w:rPr>
              <w:t xml:space="preserve"> min</w:t>
            </w:r>
            <w:r>
              <w:t xml:space="preserve"> Zeit. Kommen Sie ins Gespräch…</w:t>
            </w:r>
          </w:p>
          <w:p w:rsidR="00866F3E" w:rsidRDefault="00866F3E" w:rsidP="00B754A6">
            <w:r>
              <w:t xml:space="preserve">Diese Karten stellen Sie dann anschl. im Plenum vor. </w:t>
            </w:r>
          </w:p>
          <w:p w:rsidR="00866F3E" w:rsidRDefault="00866F3E" w:rsidP="00B754A6">
            <w:r>
              <w:t>Schreiben Sie diese Begriffe jeweils einzeln auf Moderationskarten und bringen Sie diese mit ins Plenum.</w:t>
            </w:r>
          </w:p>
          <w:p w:rsidR="00866F3E" w:rsidRPr="00EA68A1" w:rsidRDefault="00866F3E" w:rsidP="00B754A6">
            <w:pPr>
              <w:rPr>
                <w:sz w:val="16"/>
              </w:rPr>
            </w:pPr>
          </w:p>
          <w:p w:rsidR="00E9420F" w:rsidRDefault="00866F3E" w:rsidP="00B754A6">
            <w:r>
              <w:t>Anregung zur Gruppenzusammensetzung: Wählen Sie jemanden, den/die Sie noch nicht (so gut) kennen… (Mischung</w:t>
            </w:r>
            <w:r w:rsidR="00E9420F">
              <w:t>)</w:t>
            </w:r>
          </w:p>
          <w:p w:rsidR="00866F3E" w:rsidRDefault="00866F3E" w:rsidP="00B754A6">
            <w:r>
              <w:t>Kartenspiele im Raum verteilen – Teilnehmende stellen sich dazu.</w:t>
            </w:r>
          </w:p>
          <w:p w:rsidR="00866F3E" w:rsidRPr="001167B2" w:rsidRDefault="00866F3E" w:rsidP="00B754A6">
            <w:pPr>
              <w:rPr>
                <w:sz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866F3E" w:rsidRDefault="00866F3E" w:rsidP="00B754A6">
            <w:r>
              <w:lastRenderedPageBreak/>
              <w:t>Erläuterung im Plenum,</w:t>
            </w:r>
          </w:p>
          <w:p w:rsidR="00866F3E" w:rsidRDefault="00866F3E" w:rsidP="00B754A6">
            <w:r>
              <w:t xml:space="preserve">5 Kleingruppen </w:t>
            </w:r>
          </w:p>
          <w:p w:rsidR="00866F3E" w:rsidRDefault="00866F3E" w:rsidP="00B754A6"/>
          <w:p w:rsidR="00866F3E" w:rsidRDefault="00866F3E" w:rsidP="00B754A6">
            <w:r w:rsidRPr="00F94CC7">
              <w:t xml:space="preserve">Mitschreiben der </w:t>
            </w:r>
            <w:r>
              <w:t xml:space="preserve">10 / 5 / 1 </w:t>
            </w:r>
            <w:r w:rsidRPr="00F94CC7">
              <w:t>Karte auf Mod.kärtchen</w:t>
            </w:r>
          </w:p>
        </w:tc>
        <w:tc>
          <w:tcPr>
            <w:tcW w:w="2390" w:type="dxa"/>
            <w:shd w:val="clear" w:color="auto" w:fill="auto"/>
          </w:tcPr>
          <w:p w:rsidR="00866F3E" w:rsidRDefault="00866F3E" w:rsidP="00B754A6">
            <w:r>
              <w:t>Arbeitsanweisung visualisiert</w:t>
            </w:r>
          </w:p>
          <w:p w:rsidR="00866F3E" w:rsidRDefault="00866F3E" w:rsidP="00B754A6"/>
          <w:p w:rsidR="00866F3E" w:rsidRDefault="00866F3E" w:rsidP="00B754A6">
            <w:r>
              <w:t xml:space="preserve">5 Kartenspiele </w:t>
            </w:r>
          </w:p>
          <w:p w:rsidR="00866F3E" w:rsidRDefault="00866F3E" w:rsidP="00B754A6">
            <w:r>
              <w:t>„KreaTalento®“</w:t>
            </w:r>
          </w:p>
          <w:p w:rsidR="00866F3E" w:rsidRDefault="00866F3E" w:rsidP="00B754A6">
            <w:r>
              <w:t>(afg-elkb)</w:t>
            </w:r>
          </w:p>
          <w:p w:rsidR="00866F3E" w:rsidRDefault="00866F3E" w:rsidP="00B754A6"/>
          <w:p w:rsidR="00866F3E" w:rsidRDefault="00866F3E" w:rsidP="00B754A6">
            <w:r>
              <w:t>Mod. Karten und Edding für jede Gruppe</w:t>
            </w:r>
          </w:p>
        </w:tc>
        <w:tc>
          <w:tcPr>
            <w:tcW w:w="1260" w:type="dxa"/>
            <w:shd w:val="clear" w:color="auto" w:fill="auto"/>
          </w:tcPr>
          <w:p w:rsidR="00866F3E" w:rsidRDefault="00866F3E" w:rsidP="00B754A6"/>
        </w:tc>
      </w:tr>
      <w:tr w:rsidR="000A76E0" w:rsidTr="00693281">
        <w:tc>
          <w:tcPr>
            <w:tcW w:w="1167" w:type="dxa"/>
            <w:shd w:val="clear" w:color="auto" w:fill="B6DDE8" w:themeFill="accent5" w:themeFillTint="66"/>
          </w:tcPr>
          <w:p w:rsidR="000A76E0" w:rsidRDefault="00662E21" w:rsidP="00B754A6">
            <w:r>
              <w:lastRenderedPageBreak/>
              <w:t>11.0</w:t>
            </w:r>
            <w:r w:rsidR="00837B24">
              <w:t>5</w:t>
            </w:r>
          </w:p>
          <w:p w:rsidR="00837B24" w:rsidRPr="00EA68A1" w:rsidRDefault="00837B24" w:rsidP="00B754A6">
            <w:r>
              <w:t>(10´)</w:t>
            </w:r>
          </w:p>
        </w:tc>
        <w:tc>
          <w:tcPr>
            <w:tcW w:w="1956" w:type="dxa"/>
            <w:shd w:val="clear" w:color="auto" w:fill="B6DDE8" w:themeFill="accent5" w:themeFillTint="66"/>
          </w:tcPr>
          <w:p w:rsidR="000A76E0" w:rsidRDefault="00837B24" w:rsidP="00B754A6">
            <w:r>
              <w:t>Pause</w:t>
            </w:r>
          </w:p>
        </w:tc>
        <w:tc>
          <w:tcPr>
            <w:tcW w:w="6609" w:type="dxa"/>
            <w:shd w:val="clear" w:color="auto" w:fill="B6DDE8" w:themeFill="accent5" w:themeFillTint="66"/>
          </w:tcPr>
          <w:p w:rsidR="000A76E0" w:rsidRPr="00F27612" w:rsidRDefault="000A76E0" w:rsidP="00B754A6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B6DDE8" w:themeFill="accent5" w:themeFillTint="66"/>
          </w:tcPr>
          <w:p w:rsidR="000A76E0" w:rsidRDefault="000A76E0" w:rsidP="00B754A6"/>
        </w:tc>
        <w:tc>
          <w:tcPr>
            <w:tcW w:w="2390" w:type="dxa"/>
            <w:shd w:val="clear" w:color="auto" w:fill="B6DDE8" w:themeFill="accent5" w:themeFillTint="66"/>
          </w:tcPr>
          <w:p w:rsidR="000A76E0" w:rsidRDefault="000A76E0" w:rsidP="00B754A6"/>
        </w:tc>
        <w:tc>
          <w:tcPr>
            <w:tcW w:w="1260" w:type="dxa"/>
            <w:shd w:val="clear" w:color="auto" w:fill="B6DDE8" w:themeFill="accent5" w:themeFillTint="66"/>
          </w:tcPr>
          <w:p w:rsidR="000A76E0" w:rsidRDefault="000A76E0" w:rsidP="00B754A6"/>
        </w:tc>
      </w:tr>
      <w:tr w:rsidR="00E9420F" w:rsidTr="00693281">
        <w:tc>
          <w:tcPr>
            <w:tcW w:w="1167" w:type="dxa"/>
            <w:vMerge w:val="restart"/>
            <w:shd w:val="clear" w:color="auto" w:fill="auto"/>
          </w:tcPr>
          <w:p w:rsidR="00866F3E" w:rsidRDefault="00662E21" w:rsidP="00B754A6">
            <w:r>
              <w:t>11:15</w:t>
            </w:r>
          </w:p>
          <w:p w:rsidR="00866F3E" w:rsidRDefault="00866F3E" w:rsidP="00DB0366">
            <w:r>
              <w:t>(</w:t>
            </w:r>
            <w:r w:rsidR="00DB0366">
              <w:t>40</w:t>
            </w:r>
            <w:r>
              <w:t>´)</w:t>
            </w:r>
          </w:p>
        </w:tc>
        <w:tc>
          <w:tcPr>
            <w:tcW w:w="1956" w:type="dxa"/>
            <w:shd w:val="clear" w:color="auto" w:fill="auto"/>
          </w:tcPr>
          <w:p w:rsidR="00866F3E" w:rsidRDefault="00866F3E" w:rsidP="00B754A6">
            <w:r>
              <w:t>Wahrnehmen der Ergebnisse</w:t>
            </w:r>
          </w:p>
        </w:tc>
        <w:tc>
          <w:tcPr>
            <w:tcW w:w="6609" w:type="dxa"/>
            <w:shd w:val="clear" w:color="auto" w:fill="auto"/>
          </w:tcPr>
          <w:p w:rsidR="00866F3E" w:rsidRDefault="00866F3E" w:rsidP="00B754A6">
            <w:r>
              <w:t>Ergebnispräsentation der Kleingruppenarbeit im Plenum:</w:t>
            </w:r>
          </w:p>
          <w:p w:rsidR="00866F3E" w:rsidRDefault="00866F3E" w:rsidP="00B754A6">
            <w:pPr>
              <w:pStyle w:val="Listenabsatz"/>
              <w:numPr>
                <w:ilvl w:val="0"/>
                <w:numId w:val="1"/>
              </w:numPr>
            </w:pPr>
            <w:r>
              <w:t xml:space="preserve">„Unsere TOP 10“ </w:t>
            </w:r>
            <w:r>
              <w:sym w:font="Wingdings" w:char="F0E0"/>
            </w:r>
            <w:r>
              <w:t xml:space="preserve"> „Unsere Big Five“ </w:t>
            </w:r>
            <w:r>
              <w:sym w:font="Wingdings" w:char="F0E0"/>
            </w:r>
            <w:r>
              <w:t xml:space="preserve"> Unsere „Karte des Tages“</w:t>
            </w:r>
          </w:p>
          <w:p w:rsidR="00866F3E" w:rsidRDefault="00866F3E" w:rsidP="00B754A6">
            <w:pPr>
              <w:pStyle w:val="Listenabsatz"/>
              <w:numPr>
                <w:ilvl w:val="0"/>
                <w:numId w:val="1"/>
              </w:numPr>
            </w:pPr>
            <w:r>
              <w:t>Eine Erkenntnis aus dem Prozess</w:t>
            </w:r>
          </w:p>
          <w:p w:rsidR="00866F3E" w:rsidRPr="00E9420F" w:rsidRDefault="00866F3E" w:rsidP="00B754A6">
            <w:pPr>
              <w:pStyle w:val="Listenabsatz"/>
              <w:ind w:left="360"/>
            </w:pPr>
          </w:p>
        </w:tc>
        <w:tc>
          <w:tcPr>
            <w:tcW w:w="2622" w:type="dxa"/>
            <w:shd w:val="clear" w:color="auto" w:fill="auto"/>
          </w:tcPr>
          <w:p w:rsidR="00866F3E" w:rsidRDefault="00866F3E" w:rsidP="00B754A6">
            <w:r>
              <w:t>Wahrnehmen der Ergebnisse</w:t>
            </w:r>
          </w:p>
        </w:tc>
        <w:tc>
          <w:tcPr>
            <w:tcW w:w="2390" w:type="dxa"/>
            <w:shd w:val="clear" w:color="auto" w:fill="auto"/>
          </w:tcPr>
          <w:p w:rsidR="00866F3E" w:rsidRDefault="00866F3E" w:rsidP="00B754A6">
            <w:r>
              <w:t>Pinnwand</w:t>
            </w:r>
          </w:p>
          <w:p w:rsidR="00866F3E" w:rsidRDefault="00866F3E" w:rsidP="00B754A6">
            <w:r>
              <w:t>Nadeln</w:t>
            </w:r>
          </w:p>
        </w:tc>
        <w:tc>
          <w:tcPr>
            <w:tcW w:w="1260" w:type="dxa"/>
            <w:shd w:val="clear" w:color="auto" w:fill="auto"/>
          </w:tcPr>
          <w:p w:rsidR="00866F3E" w:rsidRDefault="00866F3E" w:rsidP="00B754A6"/>
        </w:tc>
      </w:tr>
      <w:tr w:rsidR="00E9420F" w:rsidTr="00693281">
        <w:tc>
          <w:tcPr>
            <w:tcW w:w="1167" w:type="dxa"/>
            <w:vMerge/>
            <w:shd w:val="clear" w:color="auto" w:fill="auto"/>
          </w:tcPr>
          <w:p w:rsidR="00866F3E" w:rsidRDefault="00866F3E" w:rsidP="00B754A6"/>
        </w:tc>
        <w:tc>
          <w:tcPr>
            <w:tcW w:w="1956" w:type="dxa"/>
            <w:shd w:val="clear" w:color="auto" w:fill="auto"/>
          </w:tcPr>
          <w:p w:rsidR="00866F3E" w:rsidRDefault="00866F3E" w:rsidP="00B754A6">
            <w:r>
              <w:t>Reflexion und weiterführende Aspekte</w:t>
            </w:r>
          </w:p>
        </w:tc>
        <w:tc>
          <w:tcPr>
            <w:tcW w:w="6609" w:type="dxa"/>
            <w:shd w:val="clear" w:color="auto" w:fill="auto"/>
          </w:tcPr>
          <w:p w:rsidR="00866F3E" w:rsidRDefault="00866F3E" w:rsidP="00B754A6">
            <w:r>
              <w:t>Moderationskarten auf Pinnwand clustern</w:t>
            </w:r>
          </w:p>
          <w:p w:rsidR="00866F3E" w:rsidRDefault="00866F3E" w:rsidP="00B754A6">
            <w:r>
              <w:t>Schwerpunkte erkennen, Ergänzungen</w:t>
            </w:r>
          </w:p>
          <w:p w:rsidR="00866F3E" w:rsidRDefault="00866F3E" w:rsidP="00B754A6">
            <w:r>
              <w:t xml:space="preserve">Was fällt auf? Fehlt etwas? </w:t>
            </w:r>
            <w:r>
              <w:sym w:font="Wingdings" w:char="F0E0"/>
            </w:r>
            <w:r>
              <w:t xml:space="preserve"> ergänzen </w:t>
            </w:r>
          </w:p>
          <w:p w:rsidR="00866F3E" w:rsidRDefault="00866F3E" w:rsidP="00B754A6"/>
          <w:p w:rsidR="00866F3E" w:rsidRPr="00EA68A1" w:rsidRDefault="00866F3E" w:rsidP="00B754A6">
            <w:pPr>
              <w:rPr>
                <w:sz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866F3E" w:rsidRDefault="00866F3E" w:rsidP="00B754A6">
            <w:r>
              <w:t>Ergebnisse sichtbar machen</w:t>
            </w:r>
          </w:p>
        </w:tc>
        <w:tc>
          <w:tcPr>
            <w:tcW w:w="2390" w:type="dxa"/>
            <w:shd w:val="clear" w:color="auto" w:fill="auto"/>
          </w:tcPr>
          <w:p w:rsidR="00866F3E" w:rsidRDefault="00866F3E" w:rsidP="00B754A6">
            <w:r>
              <w:t>Pinnwand</w:t>
            </w:r>
          </w:p>
          <w:p w:rsidR="00866F3E" w:rsidRDefault="00866F3E" w:rsidP="00B754A6">
            <w:r>
              <w:t>Nadeln</w:t>
            </w:r>
          </w:p>
        </w:tc>
        <w:tc>
          <w:tcPr>
            <w:tcW w:w="1260" w:type="dxa"/>
            <w:shd w:val="clear" w:color="auto" w:fill="auto"/>
          </w:tcPr>
          <w:p w:rsidR="00866F3E" w:rsidRDefault="00866F3E" w:rsidP="00B754A6"/>
        </w:tc>
      </w:tr>
      <w:tr w:rsidR="00E9420F" w:rsidTr="00693281">
        <w:tc>
          <w:tcPr>
            <w:tcW w:w="1167" w:type="dxa"/>
            <w:vMerge/>
            <w:shd w:val="clear" w:color="auto" w:fill="auto"/>
          </w:tcPr>
          <w:p w:rsidR="00866F3E" w:rsidRDefault="00866F3E" w:rsidP="00B754A6"/>
        </w:tc>
        <w:tc>
          <w:tcPr>
            <w:tcW w:w="1956" w:type="dxa"/>
            <w:shd w:val="clear" w:color="auto" w:fill="auto"/>
          </w:tcPr>
          <w:p w:rsidR="00866F3E" w:rsidRDefault="00866F3E" w:rsidP="00B754A6">
            <w:r>
              <w:t>Zusammenschau mit Kernaussagen zum Selbstbild der Diakonie</w:t>
            </w:r>
          </w:p>
        </w:tc>
        <w:tc>
          <w:tcPr>
            <w:tcW w:w="6609" w:type="dxa"/>
            <w:shd w:val="clear" w:color="auto" w:fill="auto"/>
          </w:tcPr>
          <w:p w:rsidR="00866F3E" w:rsidRPr="00246341" w:rsidRDefault="00866F3E" w:rsidP="00B754A6">
            <w:pPr>
              <w:rPr>
                <w:b/>
              </w:rPr>
            </w:pPr>
            <w:r>
              <w:rPr>
                <w:b/>
              </w:rPr>
              <w:t>Die Diakonie hat ein Leitbild: Diakonie Deutschland</w:t>
            </w:r>
          </w:p>
          <w:p w:rsidR="00866F3E" w:rsidRDefault="00866F3E" w:rsidP="00B754A6">
            <w:r>
              <w:t>Dazu pinnen und Zusammenhänge deutlich machen</w:t>
            </w:r>
          </w:p>
          <w:p w:rsidR="00866F3E" w:rsidRDefault="00866F3E" w:rsidP="00B754A6"/>
          <w:p w:rsidR="00866F3E" w:rsidRDefault="00866F3E" w:rsidP="00B754A6"/>
          <w:p w:rsidR="00866F3E" w:rsidRPr="00EA68A1" w:rsidRDefault="00866F3E" w:rsidP="00B754A6">
            <w:pPr>
              <w:rPr>
                <w:sz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866F3E" w:rsidRDefault="00866F3E" w:rsidP="00B754A6">
            <w:r>
              <w:t>Visualisierung der Zusammenhänge</w:t>
            </w:r>
          </w:p>
        </w:tc>
        <w:tc>
          <w:tcPr>
            <w:tcW w:w="2390" w:type="dxa"/>
            <w:shd w:val="clear" w:color="auto" w:fill="auto"/>
          </w:tcPr>
          <w:p w:rsidR="00866F3E" w:rsidRDefault="00866F3E" w:rsidP="00B754A6">
            <w:r>
              <w:t>Leitbild auf Mod.karten vorbreitet</w:t>
            </w:r>
          </w:p>
        </w:tc>
        <w:tc>
          <w:tcPr>
            <w:tcW w:w="1260" w:type="dxa"/>
            <w:shd w:val="clear" w:color="auto" w:fill="auto"/>
          </w:tcPr>
          <w:p w:rsidR="00866F3E" w:rsidRDefault="00866F3E" w:rsidP="00B754A6"/>
        </w:tc>
      </w:tr>
      <w:tr w:rsidR="008376D7" w:rsidTr="00693281">
        <w:tc>
          <w:tcPr>
            <w:tcW w:w="1167" w:type="dxa"/>
          </w:tcPr>
          <w:p w:rsidR="00D12859" w:rsidRDefault="00866F3E">
            <w:r>
              <w:t>11:</w:t>
            </w:r>
            <w:r w:rsidR="00662E21">
              <w:t>5</w:t>
            </w:r>
            <w:r w:rsidR="00837B24">
              <w:t>5</w:t>
            </w:r>
          </w:p>
          <w:p w:rsidR="00866F3E" w:rsidRDefault="00866F3E">
            <w:r>
              <w:t>(10´)</w:t>
            </w:r>
          </w:p>
        </w:tc>
        <w:tc>
          <w:tcPr>
            <w:tcW w:w="1956" w:type="dxa"/>
          </w:tcPr>
          <w:p w:rsidR="00D12859" w:rsidRDefault="00D12859" w:rsidP="007D0B66">
            <w:r>
              <w:t xml:space="preserve">Zusammenschau mit </w:t>
            </w:r>
            <w:r w:rsidR="00C46928">
              <w:t xml:space="preserve">Kernaussagen </w:t>
            </w:r>
            <w:r w:rsidR="007D0B66">
              <w:t>und Heraus-forderungen</w:t>
            </w:r>
          </w:p>
        </w:tc>
        <w:tc>
          <w:tcPr>
            <w:tcW w:w="6609" w:type="dxa"/>
          </w:tcPr>
          <w:p w:rsidR="007D0B66" w:rsidRDefault="007D0B66" w:rsidP="008951A6">
            <w:r w:rsidRPr="007D0B66">
              <w:rPr>
                <w:b/>
              </w:rPr>
              <w:t>Balance</w:t>
            </w:r>
            <w:r>
              <w:t xml:space="preserve"> unterschiedlicher Aspekte:</w:t>
            </w:r>
          </w:p>
          <w:p w:rsidR="008951A6" w:rsidRDefault="008951A6" w:rsidP="008951A6">
            <w:r>
              <w:t xml:space="preserve">Dreieck von </w:t>
            </w:r>
            <w:r w:rsidR="007D0B66" w:rsidRPr="007D0B66">
              <w:rPr>
                <w:b/>
              </w:rPr>
              <w:t>„c</w:t>
            </w:r>
            <w:r w:rsidRPr="007D0B66">
              <w:rPr>
                <w:b/>
              </w:rPr>
              <w:t>hristlic</w:t>
            </w:r>
            <w:r w:rsidR="00477886" w:rsidRPr="007D0B66">
              <w:rPr>
                <w:b/>
              </w:rPr>
              <w:t>h</w:t>
            </w:r>
            <w:r w:rsidR="007D0B66" w:rsidRPr="007D0B66">
              <w:rPr>
                <w:b/>
              </w:rPr>
              <w:t>“</w:t>
            </w:r>
            <w:r w:rsidRPr="007D0B66">
              <w:rPr>
                <w:b/>
              </w:rPr>
              <w:t xml:space="preserve">, </w:t>
            </w:r>
            <w:r w:rsidR="007D0B66" w:rsidRPr="007D0B66">
              <w:rPr>
                <w:b/>
              </w:rPr>
              <w:t>„f</w:t>
            </w:r>
            <w:r w:rsidRPr="007D0B66">
              <w:rPr>
                <w:b/>
              </w:rPr>
              <w:t>achlich</w:t>
            </w:r>
            <w:r w:rsidR="007D0B66" w:rsidRPr="007D0B66">
              <w:rPr>
                <w:b/>
              </w:rPr>
              <w:t>“</w:t>
            </w:r>
            <w:r w:rsidRPr="007D0B66">
              <w:rPr>
                <w:b/>
              </w:rPr>
              <w:t xml:space="preserve"> und </w:t>
            </w:r>
            <w:r w:rsidR="007D0B66" w:rsidRPr="007D0B66">
              <w:rPr>
                <w:b/>
              </w:rPr>
              <w:t>„w</w:t>
            </w:r>
            <w:r w:rsidRPr="007D0B66">
              <w:rPr>
                <w:b/>
              </w:rPr>
              <w:t>irtschaftlich</w:t>
            </w:r>
            <w:r w:rsidR="007D0B66" w:rsidRPr="007D0B66">
              <w:rPr>
                <w:b/>
              </w:rPr>
              <w:t>“</w:t>
            </w:r>
          </w:p>
          <w:p w:rsidR="00E9420F" w:rsidRDefault="00E9420F" w:rsidP="00837B24">
            <w:pPr>
              <w:pStyle w:val="Listenabsatz"/>
            </w:pPr>
          </w:p>
        </w:tc>
        <w:tc>
          <w:tcPr>
            <w:tcW w:w="2622" w:type="dxa"/>
          </w:tcPr>
          <w:p w:rsidR="00D12859" w:rsidRDefault="009D12AA">
            <w:r>
              <w:t>Visualisierung</w:t>
            </w:r>
          </w:p>
        </w:tc>
        <w:tc>
          <w:tcPr>
            <w:tcW w:w="2390" w:type="dxa"/>
          </w:tcPr>
          <w:p w:rsidR="00D12859" w:rsidRDefault="009D12AA">
            <w:r>
              <w:t>BluBoard®</w:t>
            </w:r>
          </w:p>
          <w:p w:rsidR="00065A7E" w:rsidRDefault="00065A7E">
            <w:r>
              <w:t>3 laminierte Schilder zu den Begriffen</w:t>
            </w:r>
          </w:p>
        </w:tc>
        <w:tc>
          <w:tcPr>
            <w:tcW w:w="1260" w:type="dxa"/>
          </w:tcPr>
          <w:p w:rsidR="00D12859" w:rsidRDefault="00D12859"/>
        </w:tc>
      </w:tr>
      <w:tr w:rsidR="00DB0366" w:rsidTr="00693281">
        <w:tc>
          <w:tcPr>
            <w:tcW w:w="1167" w:type="dxa"/>
          </w:tcPr>
          <w:p w:rsidR="00DB0366" w:rsidRDefault="00DB0366" w:rsidP="00B460C9">
            <w:r>
              <w:t>1</w:t>
            </w:r>
            <w:r w:rsidR="00662E21">
              <w:t>2</w:t>
            </w:r>
            <w:r>
              <w:t>:</w:t>
            </w:r>
            <w:r w:rsidR="00662E21">
              <w:t>05</w:t>
            </w:r>
          </w:p>
          <w:p w:rsidR="00DB0366" w:rsidRDefault="00DB0366" w:rsidP="00DB0366">
            <w:r>
              <w:t>(10´)</w:t>
            </w:r>
          </w:p>
        </w:tc>
        <w:tc>
          <w:tcPr>
            <w:tcW w:w="1956" w:type="dxa"/>
          </w:tcPr>
          <w:p w:rsidR="00DB0366" w:rsidRDefault="00DB0366" w:rsidP="00B460C9">
            <w:r>
              <w:t xml:space="preserve">Wahrnehmen der Verhältnis-bestimmung  von Kirche und </w:t>
            </w:r>
            <w:r>
              <w:lastRenderedPageBreak/>
              <w:t>Diakonie</w:t>
            </w:r>
          </w:p>
        </w:tc>
        <w:tc>
          <w:tcPr>
            <w:tcW w:w="6609" w:type="dxa"/>
          </w:tcPr>
          <w:p w:rsidR="00DB0366" w:rsidRDefault="00DB0366" w:rsidP="00B460C9">
            <w:pPr>
              <w:rPr>
                <w:b/>
              </w:rPr>
            </w:pPr>
            <w:r>
              <w:rPr>
                <w:b/>
              </w:rPr>
              <w:lastRenderedPageBreak/>
              <w:t>Kirche ist Diakonie und Diakonie ist Kirche!</w:t>
            </w:r>
          </w:p>
          <w:p w:rsidR="00DB0366" w:rsidRDefault="00DB0366" w:rsidP="00B460C9">
            <w:pPr>
              <w:rPr>
                <w:b/>
              </w:rPr>
            </w:pPr>
            <w:r>
              <w:rPr>
                <w:b/>
              </w:rPr>
              <w:t>Vgl. Vier Stuhlbeine:</w:t>
            </w:r>
          </w:p>
          <w:p w:rsidR="00DB0366" w:rsidRPr="00165FAC" w:rsidRDefault="00DB0366" w:rsidP="00B460C9">
            <w:r>
              <w:t xml:space="preserve">(Bezieht sich auf die 4 </w:t>
            </w:r>
            <w:r w:rsidRPr="00165FAC">
              <w:t>Grundvollzüge von Kirche:  Martyria, Liturgia, Diakonia, Koinonia</w:t>
            </w:r>
            <w:r>
              <w:t xml:space="preserve">) Deutsche Begiffe!   </w:t>
            </w:r>
            <w:r w:rsidRPr="00165FAC">
              <w:t>(als 4 Stuhlbeine)</w:t>
            </w:r>
            <w:r>
              <w:t xml:space="preserve"> – keines der </w:t>
            </w:r>
            <w:r>
              <w:lastRenderedPageBreak/>
              <w:t>„Beine“ darf wackeln oder kürzer sein…</w:t>
            </w:r>
          </w:p>
          <w:p w:rsidR="00DB0366" w:rsidRPr="001167B2" w:rsidRDefault="00DB0366" w:rsidP="00B460C9">
            <w:pPr>
              <w:rPr>
                <w:sz w:val="16"/>
              </w:rPr>
            </w:pPr>
          </w:p>
          <w:p w:rsidR="00DB0366" w:rsidRPr="0085037A" w:rsidRDefault="00DB0366" w:rsidP="00B460C9">
            <w:pPr>
              <w:rPr>
                <w:sz w:val="18"/>
              </w:rPr>
            </w:pPr>
            <w:r w:rsidRPr="0085037A">
              <w:rPr>
                <w:b/>
                <w:color w:val="7030A0"/>
                <w:sz w:val="18"/>
              </w:rPr>
              <w:t>Verkündigung</w:t>
            </w:r>
            <w:r w:rsidRPr="0085037A">
              <w:rPr>
                <w:sz w:val="18"/>
              </w:rPr>
              <w:t xml:space="preserve"> des Evangeliums, die Ausbreitung der Frohen Botschaft, die auch die Bereitschaft zum Leiden mit einschließt. </w:t>
            </w:r>
            <w:r>
              <w:rPr>
                <w:sz w:val="18"/>
              </w:rPr>
              <w:t xml:space="preserve"> </w:t>
            </w:r>
            <w:r w:rsidRPr="000117C1">
              <w:rPr>
                <w:sz w:val="18"/>
              </w:rPr>
              <w:sym w:font="Wingdings" w:char="F0E0"/>
            </w:r>
            <w:r w:rsidRPr="000117C1">
              <w:rPr>
                <w:b/>
                <w:sz w:val="18"/>
              </w:rPr>
              <w:t>der</w:t>
            </w:r>
            <w:r>
              <w:rPr>
                <w:sz w:val="18"/>
              </w:rPr>
              <w:t xml:space="preserve"> </w:t>
            </w:r>
            <w:r w:rsidRPr="0085037A">
              <w:rPr>
                <w:sz w:val="18"/>
              </w:rPr>
              <w:t xml:space="preserve"> </w:t>
            </w:r>
            <w:r w:rsidRPr="000117C1">
              <w:rPr>
                <w:b/>
                <w:sz w:val="18"/>
              </w:rPr>
              <w:t>bezeugte Glaube</w:t>
            </w:r>
            <w:r w:rsidRPr="0085037A">
              <w:rPr>
                <w:sz w:val="18"/>
              </w:rPr>
              <w:t>.</w:t>
            </w:r>
          </w:p>
          <w:p w:rsidR="00DB0366" w:rsidRPr="0085037A" w:rsidRDefault="00DB0366" w:rsidP="00B460C9">
            <w:pPr>
              <w:rPr>
                <w:sz w:val="18"/>
              </w:rPr>
            </w:pPr>
            <w:r w:rsidRPr="0085037A">
              <w:rPr>
                <w:b/>
                <w:color w:val="7030A0"/>
                <w:sz w:val="18"/>
              </w:rPr>
              <w:t>Gottesdienst</w:t>
            </w:r>
            <w:r w:rsidRPr="0085037A">
              <w:rPr>
                <w:sz w:val="18"/>
              </w:rPr>
              <w:t xml:space="preserve">, das gemeinsame Singen und Beten in Dank und Fürbitte, die Feier des Abendmahls, die Begegnung mit Christus in Brot und Wein. </w:t>
            </w:r>
            <w:r w:rsidRPr="000117C1">
              <w:rPr>
                <w:sz w:val="18"/>
              </w:rPr>
              <w:sym w:font="Wingdings" w:char="F0E0"/>
            </w:r>
            <w:r w:rsidRPr="0085037A">
              <w:rPr>
                <w:sz w:val="18"/>
              </w:rPr>
              <w:t xml:space="preserve"> </w:t>
            </w:r>
            <w:r w:rsidRPr="000117C1">
              <w:rPr>
                <w:b/>
                <w:sz w:val="18"/>
              </w:rPr>
              <w:t>der gefeierte Glaube.</w:t>
            </w:r>
          </w:p>
          <w:p w:rsidR="00DB0366" w:rsidRPr="000117C1" w:rsidRDefault="00DB0366" w:rsidP="00B460C9">
            <w:pPr>
              <w:rPr>
                <w:b/>
                <w:sz w:val="18"/>
              </w:rPr>
            </w:pPr>
            <w:r w:rsidRPr="0085037A">
              <w:rPr>
                <w:b/>
                <w:color w:val="7030A0"/>
                <w:sz w:val="18"/>
              </w:rPr>
              <w:t>Dienst am Menschen</w:t>
            </w:r>
            <w:r w:rsidRPr="0085037A">
              <w:rPr>
                <w:sz w:val="18"/>
              </w:rPr>
              <w:t xml:space="preserve">, die Unterstützung der Bedürftigen im eigenen Land, aber auch die tätige Nächstenliebe unter den Armen der ganzen Welt. </w:t>
            </w:r>
            <w:r w:rsidRPr="000117C1">
              <w:rPr>
                <w:sz w:val="18"/>
              </w:rPr>
              <w:sym w:font="Wingdings" w:char="F0E0"/>
            </w:r>
            <w:r w:rsidRPr="0085037A">
              <w:rPr>
                <w:sz w:val="18"/>
              </w:rPr>
              <w:t xml:space="preserve"> </w:t>
            </w:r>
            <w:r w:rsidRPr="000117C1">
              <w:rPr>
                <w:b/>
                <w:sz w:val="18"/>
              </w:rPr>
              <w:t>der angewandte Glaube.</w:t>
            </w:r>
          </w:p>
          <w:p w:rsidR="00DB0366" w:rsidRPr="0085037A" w:rsidRDefault="00DB0366" w:rsidP="00B460C9">
            <w:pPr>
              <w:rPr>
                <w:sz w:val="18"/>
              </w:rPr>
            </w:pPr>
            <w:r w:rsidRPr="0085037A">
              <w:rPr>
                <w:b/>
                <w:color w:val="7030A0"/>
                <w:sz w:val="18"/>
              </w:rPr>
              <w:t>Gemeinschaf</w:t>
            </w:r>
            <w:r w:rsidRPr="0085037A">
              <w:rPr>
                <w:sz w:val="18"/>
              </w:rPr>
              <w:t xml:space="preserve">t, der Austausch nach dem Gottesdienst, der Kirchenkaffee, das gemeinsame Mittagessen, das Sommerfest, der Wandertag, der Gemeindeausflug. </w:t>
            </w:r>
            <w:r w:rsidRPr="000117C1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85037A">
              <w:rPr>
                <w:sz w:val="18"/>
              </w:rPr>
              <w:t xml:space="preserve"> </w:t>
            </w:r>
            <w:r w:rsidRPr="000117C1">
              <w:rPr>
                <w:b/>
                <w:sz w:val="18"/>
              </w:rPr>
              <w:t>der gelebte Glaube</w:t>
            </w:r>
            <w:r w:rsidRPr="0085037A">
              <w:rPr>
                <w:sz w:val="18"/>
              </w:rPr>
              <w:t>.</w:t>
            </w:r>
          </w:p>
          <w:p w:rsidR="00DB0366" w:rsidRDefault="00DB0366" w:rsidP="00B460C9">
            <w:pPr>
              <w:rPr>
                <w:b/>
              </w:rPr>
            </w:pPr>
          </w:p>
          <w:p w:rsidR="00DB0366" w:rsidRPr="00CB60F7" w:rsidRDefault="00DB0366" w:rsidP="00B460C9">
            <w:r w:rsidRPr="00CB60F7">
              <w:t>Aspekt: Kirche für andere!</w:t>
            </w:r>
          </w:p>
          <w:p w:rsidR="00DB0366" w:rsidRPr="001167B2" w:rsidRDefault="00DB0366" w:rsidP="00B460C9">
            <w:pPr>
              <w:rPr>
                <w:b/>
                <w:sz w:val="14"/>
              </w:rPr>
            </w:pPr>
          </w:p>
        </w:tc>
        <w:tc>
          <w:tcPr>
            <w:tcW w:w="2622" w:type="dxa"/>
          </w:tcPr>
          <w:p w:rsidR="00DB0366" w:rsidRDefault="00DB0366" w:rsidP="00B460C9">
            <w:r>
              <w:lastRenderedPageBreak/>
              <w:t xml:space="preserve">Visualisierung </w:t>
            </w:r>
          </w:p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CB60F7" w:rsidRDefault="00CB60F7" w:rsidP="00B460C9"/>
          <w:p w:rsidR="00CB60F7" w:rsidRDefault="00CB60F7" w:rsidP="00B460C9"/>
          <w:p w:rsidR="00A753D1" w:rsidRDefault="00A753D1" w:rsidP="00B460C9">
            <w:r>
              <w:t>PPT-Ausdruck zum Nachlesen verteilen (evtl. erst am Schluss)</w:t>
            </w:r>
          </w:p>
        </w:tc>
        <w:tc>
          <w:tcPr>
            <w:tcW w:w="2390" w:type="dxa"/>
          </w:tcPr>
          <w:p w:rsidR="00DB0366" w:rsidRDefault="00DB0366" w:rsidP="00B460C9">
            <w:r>
              <w:lastRenderedPageBreak/>
              <w:t>Stuhl und 4 Begriffe auf Mod.karten:</w:t>
            </w:r>
          </w:p>
          <w:p w:rsidR="00DB0366" w:rsidRDefault="00DB0366" w:rsidP="00B460C9"/>
          <w:p w:rsidR="00DB0366" w:rsidRDefault="00DB0366" w:rsidP="00B460C9">
            <w:r>
              <w:t>Verkündigung</w:t>
            </w:r>
          </w:p>
          <w:p w:rsidR="00DB0366" w:rsidRDefault="00DB0366" w:rsidP="00B460C9">
            <w:r>
              <w:lastRenderedPageBreak/>
              <w:t>Gottesdienst</w:t>
            </w:r>
          </w:p>
          <w:p w:rsidR="00DB0366" w:rsidRDefault="00DB0366" w:rsidP="00B460C9">
            <w:r>
              <w:t>Dienst am Menschen</w:t>
            </w:r>
          </w:p>
          <w:p w:rsidR="00DB0366" w:rsidRDefault="00DB0366" w:rsidP="00B460C9">
            <w:r>
              <w:t>Gemeinschaft</w:t>
            </w:r>
          </w:p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/>
          <w:p w:rsidR="00A753D1" w:rsidRDefault="00A753D1" w:rsidP="00B460C9">
            <w:r>
              <w:t>PPT-Ausdrucke</w:t>
            </w:r>
          </w:p>
        </w:tc>
        <w:tc>
          <w:tcPr>
            <w:tcW w:w="1260" w:type="dxa"/>
          </w:tcPr>
          <w:p w:rsidR="00DB0366" w:rsidRDefault="00DB0366" w:rsidP="00B460C9"/>
        </w:tc>
      </w:tr>
      <w:tr w:rsidR="00DB0366" w:rsidTr="00693281">
        <w:tc>
          <w:tcPr>
            <w:tcW w:w="1167" w:type="dxa"/>
          </w:tcPr>
          <w:p w:rsidR="00DB0366" w:rsidRDefault="00662E21" w:rsidP="00B460C9">
            <w:r>
              <w:lastRenderedPageBreak/>
              <w:t>12.15</w:t>
            </w:r>
          </w:p>
          <w:p w:rsidR="00DB0366" w:rsidRDefault="00DB0366" w:rsidP="00DB0366">
            <w:r>
              <w:t>(15´)</w:t>
            </w:r>
          </w:p>
        </w:tc>
        <w:tc>
          <w:tcPr>
            <w:tcW w:w="1956" w:type="dxa"/>
          </w:tcPr>
          <w:p w:rsidR="00DB0366" w:rsidRDefault="00DB0366" w:rsidP="00B460C9">
            <w:r w:rsidRPr="00932C49">
              <w:t>Verbindung von Kirche und Diakonie</w:t>
            </w:r>
          </w:p>
        </w:tc>
        <w:tc>
          <w:tcPr>
            <w:tcW w:w="6609" w:type="dxa"/>
          </w:tcPr>
          <w:p w:rsidR="00DB0366" w:rsidRDefault="00DB0366" w:rsidP="00B460C9">
            <w:r>
              <w:t xml:space="preserve">Erarbeitung der </w:t>
            </w:r>
            <w:r w:rsidRPr="00A00D2E">
              <w:rPr>
                <w:b/>
              </w:rPr>
              <w:t>Beziehung von Kirche und Diakonie</w:t>
            </w:r>
            <w:r>
              <w:t>:</w:t>
            </w:r>
          </w:p>
          <w:p w:rsidR="00DB0366" w:rsidRDefault="00DB0366" w:rsidP="00B460C9">
            <w:r>
              <w:t>Kirche und Diakonie gehören zusammen – oft getrennt erlebt.</w:t>
            </w:r>
          </w:p>
          <w:p w:rsidR="00DB0366" w:rsidRDefault="00DB0366" w:rsidP="00B460C9">
            <w:r>
              <w:t xml:space="preserve">Wie lässt sich das mit dem Material ausdrücken? </w:t>
            </w:r>
          </w:p>
          <w:p w:rsidR="00DB0366" w:rsidRDefault="00DB0366" w:rsidP="00B460C9">
            <w:r>
              <w:t>(versch. Inszenierungen, Ideen umsetzen – fotografieren!)</w:t>
            </w:r>
          </w:p>
          <w:p w:rsidR="00DB0366" w:rsidRPr="001167B2" w:rsidRDefault="00DB0366" w:rsidP="00B460C9">
            <w:pPr>
              <w:rPr>
                <w:sz w:val="14"/>
              </w:rPr>
            </w:pPr>
          </w:p>
        </w:tc>
        <w:tc>
          <w:tcPr>
            <w:tcW w:w="2622" w:type="dxa"/>
          </w:tcPr>
          <w:p w:rsidR="00DB0366" w:rsidRDefault="00DB0366" w:rsidP="00B460C9">
            <w:r>
              <w:t>gemeinsame</w:t>
            </w:r>
          </w:p>
          <w:p w:rsidR="00DB0366" w:rsidRDefault="00DB0366" w:rsidP="00B460C9">
            <w:r>
              <w:t>Inszenierung</w:t>
            </w:r>
          </w:p>
          <w:p w:rsidR="00DB0366" w:rsidRDefault="00DB0366" w:rsidP="00B460C9">
            <w:r>
              <w:t>Impulse</w:t>
            </w:r>
          </w:p>
          <w:p w:rsidR="00DB0366" w:rsidRDefault="00DB0366" w:rsidP="00B460C9"/>
          <w:p w:rsidR="00DB0366" w:rsidRPr="001167B2" w:rsidRDefault="00DB0366" w:rsidP="00B460C9">
            <w:pPr>
              <w:rPr>
                <w:sz w:val="14"/>
              </w:rPr>
            </w:pPr>
          </w:p>
        </w:tc>
        <w:tc>
          <w:tcPr>
            <w:tcW w:w="2390" w:type="dxa"/>
          </w:tcPr>
          <w:p w:rsidR="00DB0366" w:rsidRDefault="00DB0366" w:rsidP="00B460C9">
            <w:r>
              <w:t>2 runde Teppiche (violett und blau, Filzschnüre (in violett und blau)</w:t>
            </w:r>
          </w:p>
        </w:tc>
        <w:tc>
          <w:tcPr>
            <w:tcW w:w="1260" w:type="dxa"/>
          </w:tcPr>
          <w:p w:rsidR="00DB0366" w:rsidRDefault="00DB0366" w:rsidP="00B460C9"/>
        </w:tc>
      </w:tr>
      <w:tr w:rsidR="008376D7" w:rsidTr="00693281">
        <w:tc>
          <w:tcPr>
            <w:tcW w:w="1167" w:type="dxa"/>
          </w:tcPr>
          <w:p w:rsidR="00C11CB5" w:rsidRDefault="00C11CB5"/>
        </w:tc>
        <w:tc>
          <w:tcPr>
            <w:tcW w:w="1956" w:type="dxa"/>
          </w:tcPr>
          <w:p w:rsidR="00C11CB5" w:rsidRDefault="00C11CB5"/>
        </w:tc>
        <w:tc>
          <w:tcPr>
            <w:tcW w:w="6609" w:type="dxa"/>
          </w:tcPr>
          <w:p w:rsidR="00F94CC7" w:rsidRDefault="00C11CB5" w:rsidP="001167B2">
            <w:r w:rsidRPr="007D3591">
              <w:rPr>
                <w:b/>
              </w:rPr>
              <w:t xml:space="preserve">Tischgebet </w:t>
            </w:r>
            <w:r>
              <w:t>(als Ausdruck diakonischer Kultur)</w:t>
            </w:r>
          </w:p>
        </w:tc>
        <w:tc>
          <w:tcPr>
            <w:tcW w:w="2622" w:type="dxa"/>
          </w:tcPr>
          <w:p w:rsidR="00C11CB5" w:rsidRDefault="00C11CB5"/>
        </w:tc>
        <w:tc>
          <w:tcPr>
            <w:tcW w:w="2390" w:type="dxa"/>
          </w:tcPr>
          <w:p w:rsidR="00C11CB5" w:rsidRDefault="00C11CB5"/>
        </w:tc>
        <w:tc>
          <w:tcPr>
            <w:tcW w:w="1260" w:type="dxa"/>
          </w:tcPr>
          <w:p w:rsidR="00C11CB5" w:rsidRDefault="00C11CB5"/>
        </w:tc>
      </w:tr>
      <w:tr w:rsidR="00DB0366" w:rsidTr="00693281">
        <w:tc>
          <w:tcPr>
            <w:tcW w:w="1167" w:type="dxa"/>
          </w:tcPr>
          <w:p w:rsidR="00DB0366" w:rsidRDefault="00DB0366"/>
        </w:tc>
        <w:tc>
          <w:tcPr>
            <w:tcW w:w="1956" w:type="dxa"/>
          </w:tcPr>
          <w:p w:rsidR="00DB0366" w:rsidRDefault="00DB0366">
            <w:r>
              <w:t>Weg zum Essen</w:t>
            </w:r>
          </w:p>
        </w:tc>
        <w:tc>
          <w:tcPr>
            <w:tcW w:w="6609" w:type="dxa"/>
          </w:tcPr>
          <w:p w:rsidR="00DB0366" w:rsidRPr="007D3591" w:rsidRDefault="00DB0366">
            <w:pPr>
              <w:rPr>
                <w:b/>
              </w:rPr>
            </w:pPr>
          </w:p>
        </w:tc>
        <w:tc>
          <w:tcPr>
            <w:tcW w:w="2622" w:type="dxa"/>
          </w:tcPr>
          <w:p w:rsidR="00DB0366" w:rsidRDefault="00DB0366"/>
        </w:tc>
        <w:tc>
          <w:tcPr>
            <w:tcW w:w="2390" w:type="dxa"/>
          </w:tcPr>
          <w:p w:rsidR="00DB0366" w:rsidRDefault="00DB0366"/>
        </w:tc>
        <w:tc>
          <w:tcPr>
            <w:tcW w:w="1260" w:type="dxa"/>
          </w:tcPr>
          <w:p w:rsidR="00DB0366" w:rsidRDefault="00DB0366"/>
        </w:tc>
      </w:tr>
      <w:tr w:rsidR="008376D7" w:rsidTr="00693281">
        <w:tc>
          <w:tcPr>
            <w:tcW w:w="1167" w:type="dxa"/>
            <w:shd w:val="clear" w:color="auto" w:fill="B6DDE8" w:themeFill="accent5" w:themeFillTint="66"/>
          </w:tcPr>
          <w:p w:rsidR="00C46928" w:rsidRDefault="00C11CB5">
            <w:r>
              <w:t>12.</w:t>
            </w:r>
            <w:r w:rsidR="00DB0366">
              <w:t>3</w:t>
            </w:r>
            <w:r w:rsidR="00165FAC">
              <w:t>0</w:t>
            </w:r>
          </w:p>
          <w:p w:rsidR="00C46928" w:rsidRDefault="00C46928"/>
        </w:tc>
        <w:tc>
          <w:tcPr>
            <w:tcW w:w="1956" w:type="dxa"/>
            <w:shd w:val="clear" w:color="auto" w:fill="B6DDE8" w:themeFill="accent5" w:themeFillTint="66"/>
          </w:tcPr>
          <w:p w:rsidR="00C11CB5" w:rsidRDefault="00C11CB5"/>
        </w:tc>
        <w:tc>
          <w:tcPr>
            <w:tcW w:w="6609" w:type="dxa"/>
            <w:shd w:val="clear" w:color="auto" w:fill="B6DDE8" w:themeFill="accent5" w:themeFillTint="66"/>
            <w:vAlign w:val="center"/>
          </w:tcPr>
          <w:p w:rsidR="00347966" w:rsidRDefault="00C11CB5" w:rsidP="00165FAC">
            <w:r>
              <w:t>Mittagessen und Zeit zur informellen Begegnung</w:t>
            </w:r>
          </w:p>
        </w:tc>
        <w:tc>
          <w:tcPr>
            <w:tcW w:w="2622" w:type="dxa"/>
            <w:shd w:val="clear" w:color="auto" w:fill="B6DDE8" w:themeFill="accent5" w:themeFillTint="66"/>
            <w:vAlign w:val="center"/>
          </w:tcPr>
          <w:p w:rsidR="00C11CB5" w:rsidRDefault="005F6FB5" w:rsidP="00293F85">
            <w:r>
              <w:t>Tower of Power aufbauen!</w:t>
            </w:r>
          </w:p>
        </w:tc>
        <w:tc>
          <w:tcPr>
            <w:tcW w:w="2390" w:type="dxa"/>
            <w:shd w:val="clear" w:color="auto" w:fill="B6DDE8" w:themeFill="accent5" w:themeFillTint="66"/>
          </w:tcPr>
          <w:p w:rsidR="00C11CB5" w:rsidRPr="00043A79" w:rsidRDefault="00C11CB5" w:rsidP="00043A79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E368EE" w:rsidRPr="00E368EE" w:rsidRDefault="00E368EE">
            <w:pPr>
              <w:rPr>
                <w:color w:val="7030A0"/>
              </w:rPr>
            </w:pPr>
          </w:p>
        </w:tc>
      </w:tr>
      <w:tr w:rsidR="00087784" w:rsidTr="00693281">
        <w:tc>
          <w:tcPr>
            <w:tcW w:w="1167" w:type="dxa"/>
          </w:tcPr>
          <w:p w:rsidR="00087784" w:rsidRDefault="00087784" w:rsidP="006536A4">
            <w:r>
              <w:t>13.</w:t>
            </w:r>
            <w:r w:rsidR="00DB0366">
              <w:t>3</w:t>
            </w:r>
            <w:r>
              <w:t xml:space="preserve">0 </w:t>
            </w:r>
          </w:p>
          <w:p w:rsidR="00087784" w:rsidRDefault="00087784" w:rsidP="006536A4">
            <w:r>
              <w:t>(45´)</w:t>
            </w:r>
          </w:p>
        </w:tc>
        <w:tc>
          <w:tcPr>
            <w:tcW w:w="1956" w:type="dxa"/>
          </w:tcPr>
          <w:p w:rsidR="00087784" w:rsidRDefault="00087784" w:rsidP="006536A4">
            <w:r>
              <w:t>Aktivierende Symbolhandlung</w:t>
            </w:r>
          </w:p>
          <w:p w:rsidR="00087784" w:rsidRDefault="00087784" w:rsidP="006536A4">
            <w:r>
              <w:t>und Reflexion</w:t>
            </w:r>
          </w:p>
        </w:tc>
        <w:tc>
          <w:tcPr>
            <w:tcW w:w="6609" w:type="dxa"/>
          </w:tcPr>
          <w:p w:rsidR="00087784" w:rsidRDefault="00087784" w:rsidP="006536A4">
            <w:r>
              <w:rPr>
                <w:b/>
              </w:rPr>
              <w:t xml:space="preserve">Experiment - </w:t>
            </w:r>
            <w:r w:rsidRPr="007C1973">
              <w:rPr>
                <w:b/>
              </w:rPr>
              <w:t>Aktion:</w:t>
            </w:r>
            <w:r>
              <w:t xml:space="preserve"> </w:t>
            </w:r>
            <w:r w:rsidRPr="00246341">
              <w:rPr>
                <w:b/>
              </w:rPr>
              <w:t>„Tower of Power“</w:t>
            </w:r>
            <w:r>
              <w:t xml:space="preserve"> </w:t>
            </w:r>
            <w:r>
              <w:sym w:font="Wingdings" w:char="F0E0"/>
            </w:r>
            <w:r>
              <w:t xml:space="preserve"> nur miteinander können wir aus den Werten einen erkennbaren Turm bauen: Alle tragen dazu bei! „Dienstgemeinschaft“</w:t>
            </w:r>
          </w:p>
          <w:p w:rsidR="00CB60F7" w:rsidRDefault="00087784" w:rsidP="006536A4">
            <w:r>
              <w:t>Übung und Reflexion</w:t>
            </w:r>
            <w:r w:rsidR="000117C1">
              <w:t xml:space="preserve">: </w:t>
            </w:r>
          </w:p>
          <w:p w:rsidR="00087784" w:rsidRDefault="004F2187" w:rsidP="006536A4">
            <w:r>
              <w:t xml:space="preserve">1. Schritt: </w:t>
            </w:r>
            <w:r w:rsidR="00CB60F7">
              <w:t>Erfahrungen im Prozess „Was hat zum Erfolg beigetragen?“</w:t>
            </w:r>
          </w:p>
          <w:p w:rsidR="00087784" w:rsidRDefault="000117C1" w:rsidP="006536A4">
            <w:r>
              <w:t xml:space="preserve">2. Schritt: </w:t>
            </w:r>
            <w:r w:rsidR="00087784">
              <w:t>„Was hat das mit Diakonie</w:t>
            </w:r>
            <w:r w:rsidR="00CB60F7">
              <w:t xml:space="preserve"> / Kirche</w:t>
            </w:r>
            <w:r w:rsidR="00087784">
              <w:t xml:space="preserve"> zu tun?“</w:t>
            </w:r>
          </w:p>
          <w:p w:rsidR="00087784" w:rsidRPr="00B622C9" w:rsidRDefault="00087784" w:rsidP="006536A4">
            <w:pPr>
              <w:rPr>
                <w:sz w:val="12"/>
              </w:rPr>
            </w:pPr>
          </w:p>
          <w:p w:rsidR="00087784" w:rsidRDefault="00087784" w:rsidP="006536A4">
            <w:r>
              <w:t>Ergebnisse auf Flipchart sammeln</w:t>
            </w:r>
          </w:p>
          <w:p w:rsidR="00087784" w:rsidRPr="00B622C9" w:rsidRDefault="00087784" w:rsidP="006536A4">
            <w:pPr>
              <w:rPr>
                <w:sz w:val="12"/>
              </w:rPr>
            </w:pPr>
          </w:p>
        </w:tc>
        <w:tc>
          <w:tcPr>
            <w:tcW w:w="2622" w:type="dxa"/>
          </w:tcPr>
          <w:p w:rsidR="00087784" w:rsidRDefault="00087784" w:rsidP="006536A4">
            <w:r>
              <w:t xml:space="preserve">Gruppendynamisches Experiment </w:t>
            </w:r>
          </w:p>
          <w:p w:rsidR="00087784" w:rsidRDefault="00087784" w:rsidP="006536A4"/>
          <w:p w:rsidR="00087784" w:rsidRDefault="00087784" w:rsidP="006536A4"/>
          <w:p w:rsidR="00087784" w:rsidRDefault="00087784" w:rsidP="006536A4"/>
          <w:p w:rsidR="00087784" w:rsidRPr="00B622C9" w:rsidRDefault="00087784" w:rsidP="006536A4">
            <w:pPr>
              <w:rPr>
                <w:sz w:val="12"/>
              </w:rPr>
            </w:pPr>
          </w:p>
          <w:p w:rsidR="00087784" w:rsidRDefault="00087784" w:rsidP="006536A4">
            <w:r>
              <w:t>Ergebnissicherung</w:t>
            </w:r>
          </w:p>
        </w:tc>
        <w:tc>
          <w:tcPr>
            <w:tcW w:w="2390" w:type="dxa"/>
          </w:tcPr>
          <w:p w:rsidR="00087784" w:rsidRDefault="00087784" w:rsidP="006536A4">
            <w:r>
              <w:t>Tower of Power</w:t>
            </w:r>
          </w:p>
          <w:p w:rsidR="00087784" w:rsidRDefault="00087784" w:rsidP="006536A4"/>
          <w:p w:rsidR="00087784" w:rsidRDefault="00087784" w:rsidP="006536A4"/>
          <w:p w:rsidR="00087784" w:rsidRDefault="00087784" w:rsidP="006536A4"/>
          <w:p w:rsidR="00087784" w:rsidRDefault="00087784" w:rsidP="006536A4"/>
          <w:p w:rsidR="00087784" w:rsidRPr="00B622C9" w:rsidRDefault="00087784" w:rsidP="006536A4">
            <w:pPr>
              <w:rPr>
                <w:sz w:val="12"/>
              </w:rPr>
            </w:pPr>
          </w:p>
          <w:p w:rsidR="00087784" w:rsidRDefault="00087784" w:rsidP="006536A4">
            <w:r>
              <w:t>Flipchart / Eddings</w:t>
            </w:r>
          </w:p>
        </w:tc>
        <w:tc>
          <w:tcPr>
            <w:tcW w:w="1260" w:type="dxa"/>
          </w:tcPr>
          <w:p w:rsidR="00087784" w:rsidRDefault="00087784" w:rsidP="006536A4"/>
        </w:tc>
      </w:tr>
      <w:tr w:rsidR="008376D7" w:rsidTr="00693281">
        <w:tc>
          <w:tcPr>
            <w:tcW w:w="1167" w:type="dxa"/>
            <w:shd w:val="clear" w:color="auto" w:fill="B6DDE8" w:themeFill="accent5" w:themeFillTint="66"/>
          </w:tcPr>
          <w:p w:rsidR="009D12AA" w:rsidRDefault="009D12AA" w:rsidP="00B754A6">
            <w:r>
              <w:t>14:</w:t>
            </w:r>
            <w:r w:rsidR="00DB0366">
              <w:t>15</w:t>
            </w:r>
          </w:p>
          <w:p w:rsidR="009D12AA" w:rsidRDefault="00462EA6" w:rsidP="00866F3E">
            <w:r>
              <w:t>(</w:t>
            </w:r>
            <w:r w:rsidR="00866F3E">
              <w:t>20</w:t>
            </w:r>
            <w:r w:rsidR="009D12AA">
              <w:t>´)</w:t>
            </w:r>
          </w:p>
        </w:tc>
        <w:tc>
          <w:tcPr>
            <w:tcW w:w="1956" w:type="dxa"/>
            <w:shd w:val="clear" w:color="auto" w:fill="B6DDE8" w:themeFill="accent5" w:themeFillTint="66"/>
          </w:tcPr>
          <w:p w:rsidR="009D12AA" w:rsidRDefault="009D12AA" w:rsidP="00D8087E">
            <w:r>
              <w:t xml:space="preserve">Pause </w:t>
            </w:r>
          </w:p>
        </w:tc>
        <w:tc>
          <w:tcPr>
            <w:tcW w:w="6609" w:type="dxa"/>
            <w:shd w:val="clear" w:color="auto" w:fill="B6DDE8" w:themeFill="accent5" w:themeFillTint="66"/>
          </w:tcPr>
          <w:p w:rsidR="009D12AA" w:rsidRDefault="007D0B66" w:rsidP="0085037A">
            <w:pPr>
              <w:rPr>
                <w:b/>
                <w:color w:val="7030A0"/>
              </w:rPr>
            </w:pPr>
            <w:r w:rsidRPr="007D0B66">
              <w:rPr>
                <w:b/>
              </w:rPr>
              <w:t xml:space="preserve">Kaffee </w:t>
            </w:r>
            <w:r>
              <w:rPr>
                <w:b/>
              </w:rPr>
              <w:t xml:space="preserve">/ Tee </w:t>
            </w:r>
            <w:r w:rsidRPr="007D0B66">
              <w:rPr>
                <w:b/>
              </w:rPr>
              <w:t xml:space="preserve">und </w:t>
            </w:r>
            <w:r w:rsidR="0085037A">
              <w:rPr>
                <w:b/>
              </w:rPr>
              <w:t>Kuchen</w:t>
            </w:r>
          </w:p>
        </w:tc>
        <w:tc>
          <w:tcPr>
            <w:tcW w:w="2622" w:type="dxa"/>
            <w:shd w:val="clear" w:color="auto" w:fill="B6DDE8" w:themeFill="accent5" w:themeFillTint="66"/>
          </w:tcPr>
          <w:p w:rsidR="009D12AA" w:rsidRDefault="009D12AA" w:rsidP="00B754A6"/>
        </w:tc>
        <w:tc>
          <w:tcPr>
            <w:tcW w:w="2390" w:type="dxa"/>
            <w:shd w:val="clear" w:color="auto" w:fill="B6DDE8" w:themeFill="accent5" w:themeFillTint="66"/>
          </w:tcPr>
          <w:p w:rsidR="009D12AA" w:rsidRDefault="009D12AA" w:rsidP="00B754A6"/>
        </w:tc>
        <w:tc>
          <w:tcPr>
            <w:tcW w:w="1260" w:type="dxa"/>
            <w:shd w:val="clear" w:color="auto" w:fill="B6DDE8" w:themeFill="accent5" w:themeFillTint="66"/>
          </w:tcPr>
          <w:p w:rsidR="009D12AA" w:rsidRDefault="009D12AA" w:rsidP="00B754A6"/>
        </w:tc>
      </w:tr>
      <w:tr w:rsidR="00837B24" w:rsidTr="00693281">
        <w:tc>
          <w:tcPr>
            <w:tcW w:w="1167" w:type="dxa"/>
            <w:shd w:val="clear" w:color="auto" w:fill="auto"/>
          </w:tcPr>
          <w:p w:rsidR="00837B24" w:rsidRDefault="00837B24" w:rsidP="00B754A6">
            <w:r>
              <w:t>14:35</w:t>
            </w:r>
          </w:p>
          <w:p w:rsidR="00837B24" w:rsidRDefault="00837B24" w:rsidP="00B754A6"/>
          <w:p w:rsidR="00837B24" w:rsidRDefault="00837B24" w:rsidP="00837B24">
            <w:r>
              <w:t>(</w:t>
            </w:r>
            <w:r w:rsidRPr="00EF5514">
              <w:rPr>
                <w:b/>
              </w:rPr>
              <w:t>3</w:t>
            </w:r>
            <w:r>
              <w:rPr>
                <w:b/>
              </w:rPr>
              <w:t>5</w:t>
            </w:r>
            <w:r>
              <w:t>´)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37B24" w:rsidRDefault="00837B24" w:rsidP="00B754A6">
            <w:r>
              <w:t>Entfaltung der wesentlichen Aspekte der Diakonie</w:t>
            </w:r>
          </w:p>
        </w:tc>
        <w:tc>
          <w:tcPr>
            <w:tcW w:w="6609" w:type="dxa"/>
            <w:shd w:val="clear" w:color="auto" w:fill="auto"/>
          </w:tcPr>
          <w:p w:rsidR="00837B24" w:rsidRPr="00BF412A" w:rsidRDefault="00837B24" w:rsidP="000117C1">
            <w:pPr>
              <w:rPr>
                <w:b/>
                <w:sz w:val="24"/>
              </w:rPr>
            </w:pPr>
            <w:r w:rsidRPr="00BF412A">
              <w:rPr>
                <w:b/>
                <w:sz w:val="24"/>
              </w:rPr>
              <w:t>Was bedeutet das Kronenkreuz?</w:t>
            </w:r>
          </w:p>
          <w:p w:rsidR="00837B24" w:rsidRDefault="00837B24" w:rsidP="000117C1">
            <w:r>
              <w:t>Was entdecken Sie darin?</w:t>
            </w:r>
          </w:p>
          <w:p w:rsidR="00837B24" w:rsidRPr="001167B2" w:rsidRDefault="00837B24" w:rsidP="000117C1">
            <w:r>
              <w:t>Geschichte der Entstehung;  Assoziationen, die uns was über die Diakonie erzählen können.</w:t>
            </w:r>
          </w:p>
          <w:p w:rsidR="00837B24" w:rsidRDefault="00FF3B30" w:rsidP="000117C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us Symbol </w:t>
            </w:r>
            <w:r w:rsidR="00837B24">
              <w:rPr>
                <w:b/>
              </w:rPr>
              <w:t xml:space="preserve"> ableiten  und mit Inhalten verbinden</w:t>
            </w:r>
          </w:p>
          <w:p w:rsidR="00837B24" w:rsidRDefault="00837B24" w:rsidP="000117C1">
            <w:r>
              <w:tab/>
              <w:t xml:space="preserve"> </w:t>
            </w:r>
          </w:p>
          <w:p w:rsidR="00837B24" w:rsidRDefault="00837B24" w:rsidP="000117C1">
            <w:r>
              <w:t xml:space="preserve">z.B. </w:t>
            </w:r>
            <w:r w:rsidRPr="00B62619">
              <w:rPr>
                <w:b/>
                <w:color w:val="0070C0"/>
              </w:rPr>
              <w:t>Kreuz:</w:t>
            </w:r>
          </w:p>
          <w:p w:rsidR="00837B24" w:rsidRDefault="00837B24" w:rsidP="000117C1">
            <w:r>
              <w:t>Vertikale und Horizontale, Leid, Schmerz, Tod, Karfreitag</w:t>
            </w:r>
          </w:p>
          <w:p w:rsidR="00837B24" w:rsidRDefault="00837B24" w:rsidP="000117C1">
            <w:r w:rsidRPr="00FC06D0">
              <w:rPr>
                <w:b/>
                <w:color w:val="7030A0"/>
              </w:rPr>
              <w:t>GLAUBE</w:t>
            </w:r>
            <w:r>
              <w:t xml:space="preserve"> </w:t>
            </w:r>
            <w:r w:rsidRPr="00BB2B11">
              <w:rPr>
                <w:b/>
              </w:rPr>
              <w:t>Menschenbild – Gottesbild</w:t>
            </w:r>
            <w:r>
              <w:t xml:space="preserve">: Gottesebenbildlichkeit; Evangelisch – Evangelium von Jesus Christus; </w:t>
            </w:r>
          </w:p>
          <w:p w:rsidR="00837B24" w:rsidRDefault="00837B24" w:rsidP="000117C1"/>
          <w:p w:rsidR="00837B24" w:rsidRDefault="00837B24" w:rsidP="000117C1">
            <w:r>
              <w:t xml:space="preserve">z.B. </w:t>
            </w:r>
            <w:r w:rsidRPr="00B62619">
              <w:rPr>
                <w:b/>
                <w:color w:val="0070C0"/>
              </w:rPr>
              <w:t>Krone:</w:t>
            </w:r>
          </w:p>
          <w:p w:rsidR="00837B24" w:rsidRDefault="00837B24" w:rsidP="000117C1">
            <w:r>
              <w:t>Bild der Auferstehung;</w:t>
            </w:r>
          </w:p>
          <w:p w:rsidR="00837B24" w:rsidRDefault="00837B24" w:rsidP="000117C1">
            <w:r>
              <w:t>Gott, der uns krönt mit Gnade und Barmherzigkeit</w:t>
            </w:r>
          </w:p>
          <w:p w:rsidR="00837B24" w:rsidRDefault="00837B24" w:rsidP="000117C1">
            <w:r w:rsidRPr="00424490">
              <w:rPr>
                <w:b/>
                <w:color w:val="7030A0"/>
              </w:rPr>
              <w:t>HOFFNUNG</w:t>
            </w:r>
            <w:r w:rsidRPr="00A459B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459BD">
              <w:rPr>
                <w:b/>
              </w:rPr>
              <w:t>Option für die Armen</w:t>
            </w:r>
            <w:r>
              <w:t>, Anwaltschaft, Gerechtigkeit, „Hoffnungsträger“, Auferstehungshoffnung</w:t>
            </w:r>
            <w:r w:rsidR="00FF3B30">
              <w:t>, Würde</w:t>
            </w:r>
          </w:p>
          <w:p w:rsidR="00837B24" w:rsidRPr="00424490" w:rsidRDefault="00837B24" w:rsidP="000117C1">
            <w:pPr>
              <w:rPr>
                <w:b/>
                <w:color w:val="7030A0"/>
              </w:rPr>
            </w:pPr>
          </w:p>
          <w:p w:rsidR="00837B24" w:rsidRPr="00B62619" w:rsidRDefault="00837B24" w:rsidP="000117C1">
            <w:pPr>
              <w:rPr>
                <w:color w:val="0070C0"/>
              </w:rPr>
            </w:pPr>
            <w:r w:rsidRPr="00557DFF">
              <w:t>z.B.</w:t>
            </w:r>
            <w:r w:rsidRPr="00557DFF">
              <w:rPr>
                <w:b/>
              </w:rPr>
              <w:t xml:space="preserve"> </w:t>
            </w:r>
            <w:r w:rsidRPr="00B62619">
              <w:rPr>
                <w:b/>
                <w:color w:val="0070C0"/>
              </w:rPr>
              <w:t>Herz:</w:t>
            </w:r>
          </w:p>
          <w:p w:rsidR="00837B24" w:rsidRDefault="00837B24" w:rsidP="000117C1">
            <w:r w:rsidRPr="00FC06D0">
              <w:rPr>
                <w:b/>
                <w:color w:val="7030A0"/>
              </w:rPr>
              <w:t>LIEBE</w:t>
            </w:r>
            <w:r>
              <w:t xml:space="preserve"> „</w:t>
            </w:r>
            <w:r w:rsidRPr="002A4CFD">
              <w:rPr>
                <w:b/>
              </w:rPr>
              <w:t>Liebesgebot</w:t>
            </w:r>
            <w:r>
              <w:t>“: Dreifachgebot der Liebe: Gottesliebe, Nächstenliebe, Selbstliebe (und –sorge)</w:t>
            </w:r>
          </w:p>
          <w:p w:rsidR="00837B24" w:rsidRPr="00B754A6" w:rsidRDefault="00837B24" w:rsidP="000117C1">
            <w:pPr>
              <w:rPr>
                <w:b/>
                <w:color w:val="7030A0"/>
              </w:rPr>
            </w:pPr>
            <w:r w:rsidRPr="00B754A6">
              <w:rPr>
                <w:b/>
                <w:color w:val="7030A0"/>
              </w:rPr>
              <w:t>BARMHERZIGKEIT</w:t>
            </w:r>
          </w:p>
          <w:p w:rsidR="00837B24" w:rsidRPr="000B3D26" w:rsidRDefault="00837B24" w:rsidP="000117C1">
            <w:pPr>
              <w:rPr>
                <w:sz w:val="14"/>
              </w:rPr>
            </w:pPr>
          </w:p>
          <w:p w:rsidR="00837B24" w:rsidRPr="000B3D26" w:rsidRDefault="00837B24" w:rsidP="000117C1">
            <w:pPr>
              <w:rPr>
                <w:sz w:val="2"/>
              </w:rPr>
            </w:pPr>
          </w:p>
          <w:p w:rsidR="00837B24" w:rsidRDefault="00837B24" w:rsidP="000117C1">
            <w:pPr>
              <w:rPr>
                <w:b/>
              </w:rPr>
            </w:pPr>
            <w:r w:rsidRPr="00B754A6">
              <w:t>z.B.</w:t>
            </w:r>
            <w:r>
              <w:rPr>
                <w:b/>
              </w:rPr>
              <w:t xml:space="preserve"> </w:t>
            </w:r>
            <w:r w:rsidRPr="00DA26F6">
              <w:rPr>
                <w:b/>
                <w:color w:val="0070C0"/>
              </w:rPr>
              <w:t>Geschenk:</w:t>
            </w:r>
          </w:p>
          <w:p w:rsidR="00837B24" w:rsidRDefault="00837B24" w:rsidP="000117C1">
            <w:r>
              <w:t>Gnade, Menschenbild,</w:t>
            </w:r>
            <w:r w:rsidR="00FF3B30">
              <w:t xml:space="preserve"> </w:t>
            </w:r>
          </w:p>
          <w:p w:rsidR="00837B24" w:rsidRDefault="00837B24" w:rsidP="000117C1">
            <w:r>
              <w:t>Luthers Entdeckung:</w:t>
            </w:r>
          </w:p>
          <w:p w:rsidR="00837B24" w:rsidRDefault="00837B24" w:rsidP="000117C1">
            <w:r w:rsidRPr="00CB60F7">
              <w:t>Ich bin vergnügt, erlöst, befreit</w:t>
            </w:r>
            <w:r>
              <w:t xml:space="preserve"> (Text: Hanns Dieter Hüsch) </w:t>
            </w:r>
          </w:p>
          <w:p w:rsidR="00837B24" w:rsidRDefault="00837B24" w:rsidP="000117C1"/>
          <w:p w:rsidR="00837B24" w:rsidRPr="00B62619" w:rsidRDefault="00837B24" w:rsidP="000117C1">
            <w:pPr>
              <w:rPr>
                <w:b/>
                <w:color w:val="0070C0"/>
              </w:rPr>
            </w:pPr>
            <w:r>
              <w:t xml:space="preserve">z.B. </w:t>
            </w:r>
            <w:r w:rsidRPr="00B62619">
              <w:rPr>
                <w:b/>
                <w:color w:val="0070C0"/>
              </w:rPr>
              <w:t>Fenster:</w:t>
            </w:r>
          </w:p>
          <w:p w:rsidR="00837B24" w:rsidRDefault="00837B24" w:rsidP="000117C1">
            <w:r w:rsidRPr="00B754A6">
              <w:t>Freiheit, Hoffnung, Zuversicht</w:t>
            </w:r>
            <w:r>
              <w:t>, Halt</w:t>
            </w:r>
          </w:p>
          <w:p w:rsidR="00837B24" w:rsidRDefault="00837B24" w:rsidP="000117C1"/>
          <w:p w:rsidR="00837B24" w:rsidRDefault="00837B24" w:rsidP="000117C1">
            <w:r>
              <w:t xml:space="preserve">z.B. </w:t>
            </w:r>
            <w:r w:rsidRPr="00B62619">
              <w:rPr>
                <w:b/>
                <w:color w:val="0070C0"/>
              </w:rPr>
              <w:t>Initialen: I und M</w:t>
            </w:r>
            <w:r>
              <w:rPr>
                <w:b/>
                <w:color w:val="0070C0"/>
              </w:rPr>
              <w:t xml:space="preserve">  </w:t>
            </w:r>
            <w:r>
              <w:t>Geschichte der Diakonie (Bezug zu WIchern)</w:t>
            </w:r>
          </w:p>
          <w:p w:rsidR="00837B24" w:rsidRPr="000B3D26" w:rsidRDefault="00837B24" w:rsidP="00EF5514">
            <w:pPr>
              <w:rPr>
                <w:b/>
                <w:sz w:val="10"/>
              </w:rPr>
            </w:pPr>
          </w:p>
        </w:tc>
        <w:tc>
          <w:tcPr>
            <w:tcW w:w="2622" w:type="dxa"/>
            <w:shd w:val="clear" w:color="auto" w:fill="auto"/>
          </w:tcPr>
          <w:p w:rsidR="00837B24" w:rsidRDefault="00837B24" w:rsidP="00B754A6">
            <w:r>
              <w:lastRenderedPageBreak/>
              <w:t xml:space="preserve">Erarbeitung und </w:t>
            </w:r>
          </w:p>
          <w:p w:rsidR="00837B24" w:rsidRDefault="00837B24" w:rsidP="00B754A6">
            <w:r>
              <w:t>Entfaltung der Inhalte am Flipchart</w:t>
            </w:r>
          </w:p>
          <w:p w:rsidR="00837B24" w:rsidRDefault="00837B24" w:rsidP="00B754A6"/>
          <w:p w:rsidR="00FF3B30" w:rsidRDefault="00FF3B30" w:rsidP="00557DFF">
            <w:r>
              <w:lastRenderedPageBreak/>
              <w:t>Mit schwarzem Edding Logo auf Flipchart malen</w:t>
            </w:r>
          </w:p>
          <w:p w:rsidR="00FF3B30" w:rsidRDefault="00FF3B30" w:rsidP="00557DFF"/>
          <w:p w:rsidR="00FF3B30" w:rsidRDefault="00FF3B30" w:rsidP="00557DFF">
            <w:r>
              <w:t xml:space="preserve">Das, was von den TN genannt wird, auf Flipchart dazu </w:t>
            </w:r>
            <w:r w:rsidR="001167B2">
              <w:t xml:space="preserve">malen, </w:t>
            </w:r>
            <w:r>
              <w:t>schreiben und vertiefen, ergänzen</w:t>
            </w:r>
          </w:p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Pr="00B754A6" w:rsidRDefault="00837B24" w:rsidP="00B62619"/>
        </w:tc>
        <w:tc>
          <w:tcPr>
            <w:tcW w:w="2390" w:type="dxa"/>
            <w:shd w:val="clear" w:color="auto" w:fill="auto"/>
          </w:tcPr>
          <w:p w:rsidR="00837B24" w:rsidRDefault="00837B24" w:rsidP="00B754A6">
            <w:r>
              <w:lastRenderedPageBreak/>
              <w:t>Flipchart, Edding,</w:t>
            </w:r>
          </w:p>
          <w:p w:rsidR="00837B24" w:rsidRDefault="00837B24" w:rsidP="00B754A6">
            <w:r>
              <w:t>Wachskreiden</w:t>
            </w:r>
          </w:p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B754A6"/>
          <w:p w:rsidR="00837B24" w:rsidRDefault="00837B24" w:rsidP="00EF5514"/>
        </w:tc>
        <w:tc>
          <w:tcPr>
            <w:tcW w:w="1260" w:type="dxa"/>
            <w:shd w:val="clear" w:color="auto" w:fill="auto"/>
          </w:tcPr>
          <w:p w:rsidR="00837B24" w:rsidRDefault="00837B24" w:rsidP="00B754A6"/>
        </w:tc>
      </w:tr>
      <w:tr w:rsidR="00837B24" w:rsidTr="00693281">
        <w:tc>
          <w:tcPr>
            <w:tcW w:w="1167" w:type="dxa"/>
            <w:shd w:val="clear" w:color="auto" w:fill="auto"/>
          </w:tcPr>
          <w:p w:rsidR="00837B24" w:rsidRDefault="00837B24" w:rsidP="00B754A6">
            <w:r>
              <w:lastRenderedPageBreak/>
              <w:t>15.10</w:t>
            </w:r>
          </w:p>
          <w:p w:rsidR="00837B24" w:rsidRDefault="00837B24" w:rsidP="00B754A6">
            <w:r>
              <w:t>(5´)</w:t>
            </w:r>
          </w:p>
        </w:tc>
        <w:tc>
          <w:tcPr>
            <w:tcW w:w="1956" w:type="dxa"/>
            <w:vMerge/>
            <w:shd w:val="clear" w:color="auto" w:fill="auto"/>
          </w:tcPr>
          <w:p w:rsidR="00837B24" w:rsidRDefault="00837B24" w:rsidP="00B754A6"/>
        </w:tc>
        <w:tc>
          <w:tcPr>
            <w:tcW w:w="6609" w:type="dxa"/>
            <w:shd w:val="clear" w:color="auto" w:fill="auto"/>
          </w:tcPr>
          <w:p w:rsidR="00837B24" w:rsidRPr="00BF412A" w:rsidRDefault="00837B24" w:rsidP="000117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s kleine 1x1 der Diakonie</w:t>
            </w:r>
          </w:p>
        </w:tc>
        <w:tc>
          <w:tcPr>
            <w:tcW w:w="2622" w:type="dxa"/>
            <w:shd w:val="clear" w:color="auto" w:fill="auto"/>
          </w:tcPr>
          <w:p w:rsidR="00837B24" w:rsidRDefault="00837B24" w:rsidP="00B754A6">
            <w:r>
              <w:t>Visualisierung</w:t>
            </w:r>
          </w:p>
        </w:tc>
        <w:tc>
          <w:tcPr>
            <w:tcW w:w="2390" w:type="dxa"/>
            <w:shd w:val="clear" w:color="auto" w:fill="auto"/>
          </w:tcPr>
          <w:p w:rsidR="00837B24" w:rsidRDefault="00837B24" w:rsidP="00B754A6">
            <w:r>
              <w:t>Flipchart, Eddings</w:t>
            </w:r>
          </w:p>
          <w:p w:rsidR="001D07FB" w:rsidRDefault="001D07FB" w:rsidP="00B754A6">
            <w:r>
              <w:t>Handout zum Mitgeben</w:t>
            </w:r>
          </w:p>
        </w:tc>
        <w:tc>
          <w:tcPr>
            <w:tcW w:w="1260" w:type="dxa"/>
            <w:shd w:val="clear" w:color="auto" w:fill="auto"/>
          </w:tcPr>
          <w:p w:rsidR="00837B24" w:rsidRDefault="00837B24" w:rsidP="00B754A6"/>
        </w:tc>
      </w:tr>
      <w:tr w:rsidR="008376D7" w:rsidTr="00693281">
        <w:tc>
          <w:tcPr>
            <w:tcW w:w="1167" w:type="dxa"/>
          </w:tcPr>
          <w:p w:rsidR="00593485" w:rsidRDefault="00593485">
            <w:r>
              <w:t>1</w:t>
            </w:r>
            <w:r w:rsidR="00DB0366">
              <w:t>5</w:t>
            </w:r>
            <w:r>
              <w:t>.</w:t>
            </w:r>
            <w:r w:rsidR="00837B24">
              <w:t>15</w:t>
            </w:r>
          </w:p>
          <w:p w:rsidR="00210CD2" w:rsidRDefault="00210CD2" w:rsidP="000117C1">
            <w:r>
              <w:t>(</w:t>
            </w:r>
            <w:r w:rsidR="000117C1">
              <w:t>15</w:t>
            </w:r>
            <w:r>
              <w:t>´)</w:t>
            </w:r>
          </w:p>
        </w:tc>
        <w:tc>
          <w:tcPr>
            <w:tcW w:w="1956" w:type="dxa"/>
          </w:tcPr>
          <w:p w:rsidR="004F4F50" w:rsidRDefault="004F4F50">
            <w:r>
              <w:t>Vertiefung</w:t>
            </w:r>
          </w:p>
          <w:p w:rsidR="00593485" w:rsidRDefault="00593485">
            <w:r>
              <w:t>Bündelung Ergebnissicherung</w:t>
            </w:r>
          </w:p>
        </w:tc>
        <w:tc>
          <w:tcPr>
            <w:tcW w:w="6609" w:type="dxa"/>
          </w:tcPr>
          <w:p w:rsidR="00196CE5" w:rsidRPr="00196CE5" w:rsidRDefault="00593485">
            <w:r w:rsidRPr="00196CE5">
              <w:rPr>
                <w:b/>
              </w:rPr>
              <w:t>Abschlussrunde</w:t>
            </w:r>
            <w:r w:rsidRPr="00196CE5">
              <w:t xml:space="preserve">: </w:t>
            </w:r>
          </w:p>
          <w:p w:rsidR="00196CE5" w:rsidRPr="00C30A5C" w:rsidRDefault="00196CE5">
            <w:pPr>
              <w:rPr>
                <w:rStyle w:val="st1"/>
                <w:rFonts w:cs="Arial"/>
                <w:i/>
              </w:rPr>
            </w:pPr>
            <w:r w:rsidRPr="00196CE5">
              <w:t xml:space="preserve">Forrest Gump: </w:t>
            </w:r>
            <w:r w:rsidRPr="00196CE5">
              <w:rPr>
                <w:rStyle w:val="KopfzeileZchn"/>
                <w:rFonts w:cs="Arial"/>
                <w:color w:val="545454"/>
              </w:rPr>
              <w:t xml:space="preserve"> </w:t>
            </w:r>
            <w:r w:rsidRPr="00C30A5C">
              <w:rPr>
                <w:rStyle w:val="st1"/>
                <w:rFonts w:cs="Arial"/>
                <w:i/>
              </w:rPr>
              <w:t xml:space="preserve">"Das Leben ist wie eine Schachtel </w:t>
            </w:r>
            <w:r w:rsidRPr="00C30A5C">
              <w:rPr>
                <w:rStyle w:val="Hervorhebung"/>
                <w:rFonts w:cs="Arial"/>
                <w:b w:val="0"/>
                <w:i/>
              </w:rPr>
              <w:t>Pralinen</w:t>
            </w:r>
            <w:r w:rsidRPr="00C30A5C">
              <w:rPr>
                <w:rStyle w:val="st1"/>
                <w:rFonts w:cs="Arial"/>
                <w:i/>
              </w:rPr>
              <w:t xml:space="preserve"> - man weiß nie was man kriegt“</w:t>
            </w:r>
          </w:p>
          <w:p w:rsidR="005958B9" w:rsidRPr="00196CE5" w:rsidRDefault="00196CE5">
            <w:r w:rsidRPr="00196CE5">
              <w:t>Was</w:t>
            </w:r>
            <w:r w:rsidR="00C94ED8">
              <w:t xml:space="preserve"> war </w:t>
            </w:r>
            <w:r w:rsidRPr="00196CE5">
              <w:t xml:space="preserve"> für mich heute in dieser „Pralinenschachtel“ I</w:t>
            </w:r>
            <w:r w:rsidR="00BF412A" w:rsidRPr="00196CE5">
              <w:t>ndividuell für mich</w:t>
            </w:r>
            <w:r w:rsidR="00C94ED8">
              <w:t xml:space="preserve"> drin? </w:t>
            </w:r>
            <w:r w:rsidR="00C94ED8">
              <w:sym w:font="Wingdings" w:char="F0E0"/>
            </w:r>
            <w:r w:rsidR="00C94ED8">
              <w:t xml:space="preserve"> mir eine Praline nehmen und persönliches Resümee in die Runde sprechen</w:t>
            </w:r>
          </w:p>
          <w:p w:rsidR="00196CE5" w:rsidRPr="00C94ED8" w:rsidRDefault="00196CE5">
            <w:pPr>
              <w:rPr>
                <w:sz w:val="10"/>
              </w:rPr>
            </w:pPr>
          </w:p>
          <w:p w:rsidR="00196CE5" w:rsidRPr="00196CE5" w:rsidRDefault="00593485">
            <w:r w:rsidRPr="00196CE5">
              <w:lastRenderedPageBreak/>
              <w:t xml:space="preserve">Was </w:t>
            </w:r>
            <w:r w:rsidR="00196CE5" w:rsidRPr="00196CE5">
              <w:t>habe ich heute „gekriegt“?</w:t>
            </w:r>
            <w:r w:rsidR="00065A7E">
              <w:t xml:space="preserve"> </w:t>
            </w:r>
            <w:r w:rsidR="00196CE5" w:rsidRPr="00196CE5">
              <w:t>Wie hat es mir „geschmeckt“?</w:t>
            </w:r>
          </w:p>
          <w:p w:rsidR="00BA651B" w:rsidRPr="00196CE5" w:rsidRDefault="00196CE5" w:rsidP="005958B9">
            <w:r w:rsidRPr="00196CE5">
              <w:t>„Welche „Praline“</w:t>
            </w:r>
            <w:r w:rsidR="00065A7E">
              <w:t xml:space="preserve"> nehme ich mir mit?“</w:t>
            </w:r>
          </w:p>
          <w:p w:rsidR="00462EA6" w:rsidRPr="00B1353D" w:rsidRDefault="00462EA6" w:rsidP="005958B9">
            <w:pPr>
              <w:rPr>
                <w:sz w:val="10"/>
              </w:rPr>
            </w:pPr>
          </w:p>
        </w:tc>
        <w:tc>
          <w:tcPr>
            <w:tcW w:w="2622" w:type="dxa"/>
          </w:tcPr>
          <w:p w:rsidR="00BF412A" w:rsidRDefault="00196CE5" w:rsidP="00196CE5">
            <w:r>
              <w:lastRenderedPageBreak/>
              <w:t>Moderierte Abschlussrunde im Kreis herum</w:t>
            </w:r>
          </w:p>
          <w:p w:rsidR="00065A7E" w:rsidRDefault="00065A7E" w:rsidP="00196CE5"/>
          <w:p w:rsidR="00065A7E" w:rsidRDefault="00065A7E" w:rsidP="00196CE5"/>
          <w:p w:rsidR="00065A7E" w:rsidRDefault="00065A7E" w:rsidP="00693281">
            <w:r>
              <w:t xml:space="preserve">Mitschrift </w:t>
            </w:r>
            <w:r w:rsidR="00693281">
              <w:t xml:space="preserve">zur </w:t>
            </w:r>
            <w:r w:rsidR="00693281">
              <w:lastRenderedPageBreak/>
              <w:t>Ergebnissicherung</w:t>
            </w:r>
          </w:p>
        </w:tc>
        <w:tc>
          <w:tcPr>
            <w:tcW w:w="2390" w:type="dxa"/>
          </w:tcPr>
          <w:p w:rsidR="000B7689" w:rsidRDefault="00196CE5" w:rsidP="000B7689">
            <w:r>
              <w:lastRenderedPageBreak/>
              <w:t>Pralinenschachtel</w:t>
            </w:r>
          </w:p>
          <w:p w:rsidR="00196CE5" w:rsidRDefault="00196CE5" w:rsidP="000B7689">
            <w:r>
              <w:t>(Mix</w:t>
            </w:r>
            <w:r w:rsidR="00065A7E">
              <w:t>)</w:t>
            </w:r>
          </w:p>
          <w:p w:rsidR="00196CE5" w:rsidRDefault="00196CE5" w:rsidP="00196CE5">
            <w:r>
              <w:t>aus der Geschenkebox herausholen</w:t>
            </w:r>
          </w:p>
        </w:tc>
        <w:tc>
          <w:tcPr>
            <w:tcW w:w="1260" w:type="dxa"/>
          </w:tcPr>
          <w:p w:rsidR="00593485" w:rsidRDefault="00593485"/>
        </w:tc>
      </w:tr>
      <w:tr w:rsidR="00600D15" w:rsidTr="00693281">
        <w:tc>
          <w:tcPr>
            <w:tcW w:w="1167" w:type="dxa"/>
          </w:tcPr>
          <w:p w:rsidR="00600D15" w:rsidRDefault="00600D15" w:rsidP="00B754A6">
            <w:r>
              <w:lastRenderedPageBreak/>
              <w:t>15:</w:t>
            </w:r>
            <w:r w:rsidR="00196CE5">
              <w:t>30</w:t>
            </w:r>
          </w:p>
          <w:p w:rsidR="00600D15" w:rsidRDefault="00600D15" w:rsidP="00B754A6">
            <w:r>
              <w:t>(5´)</w:t>
            </w:r>
          </w:p>
        </w:tc>
        <w:tc>
          <w:tcPr>
            <w:tcW w:w="1956" w:type="dxa"/>
          </w:tcPr>
          <w:p w:rsidR="00600D15" w:rsidRDefault="00600D15" w:rsidP="00B754A6">
            <w:r>
              <w:t>Formaler Abschluss</w:t>
            </w:r>
          </w:p>
        </w:tc>
        <w:tc>
          <w:tcPr>
            <w:tcW w:w="6609" w:type="dxa"/>
          </w:tcPr>
          <w:p w:rsidR="00600D15" w:rsidRDefault="00600D15" w:rsidP="00B754A6">
            <w:pPr>
              <w:rPr>
                <w:b/>
              </w:rPr>
            </w:pPr>
            <w:r>
              <w:rPr>
                <w:b/>
              </w:rPr>
              <w:t>Verteilung der Zertifikate</w:t>
            </w:r>
          </w:p>
          <w:p w:rsidR="00FF3B30" w:rsidRPr="00FF3B30" w:rsidRDefault="00FF3B30" w:rsidP="00B754A6">
            <w:r>
              <w:t>(zur Abgabe in der Personalabteilung als Nachweis der Teilnahme)</w:t>
            </w:r>
          </w:p>
        </w:tc>
        <w:tc>
          <w:tcPr>
            <w:tcW w:w="2622" w:type="dxa"/>
          </w:tcPr>
          <w:p w:rsidR="00600D15" w:rsidRDefault="00600D15" w:rsidP="00B754A6"/>
        </w:tc>
        <w:tc>
          <w:tcPr>
            <w:tcW w:w="2390" w:type="dxa"/>
          </w:tcPr>
          <w:p w:rsidR="00600D15" w:rsidRDefault="00600D15" w:rsidP="00C96A24">
            <w:r>
              <w:t>Zertifikate</w:t>
            </w:r>
          </w:p>
        </w:tc>
        <w:tc>
          <w:tcPr>
            <w:tcW w:w="1260" w:type="dxa"/>
          </w:tcPr>
          <w:p w:rsidR="00600D15" w:rsidRDefault="00600D15" w:rsidP="00B754A6"/>
        </w:tc>
      </w:tr>
      <w:tr w:rsidR="008376D7" w:rsidTr="00693281">
        <w:tc>
          <w:tcPr>
            <w:tcW w:w="1167" w:type="dxa"/>
          </w:tcPr>
          <w:p w:rsidR="00593485" w:rsidRDefault="00593485" w:rsidP="00D4160C">
            <w:r>
              <w:t>1</w:t>
            </w:r>
            <w:r w:rsidR="00462EA6">
              <w:t>5</w:t>
            </w:r>
            <w:r>
              <w:t>.</w:t>
            </w:r>
            <w:r w:rsidR="00196CE5">
              <w:t>35</w:t>
            </w:r>
          </w:p>
          <w:p w:rsidR="00C96A24" w:rsidRDefault="00C96A24" w:rsidP="00196CE5">
            <w:r>
              <w:t>(</w:t>
            </w:r>
            <w:r w:rsidR="00DB0366">
              <w:t>2</w:t>
            </w:r>
            <w:r w:rsidR="00196CE5">
              <w:t>5</w:t>
            </w:r>
            <w:r>
              <w:t>´)</w:t>
            </w:r>
          </w:p>
        </w:tc>
        <w:tc>
          <w:tcPr>
            <w:tcW w:w="1956" w:type="dxa"/>
          </w:tcPr>
          <w:p w:rsidR="00593485" w:rsidRPr="004F2187" w:rsidRDefault="00593485">
            <w:r w:rsidRPr="004F2187">
              <w:t>Sich stärken lassen für den weiteren Weg</w:t>
            </w:r>
          </w:p>
        </w:tc>
        <w:tc>
          <w:tcPr>
            <w:tcW w:w="6609" w:type="dxa"/>
          </w:tcPr>
          <w:p w:rsidR="00593485" w:rsidRPr="00C94ED8" w:rsidRDefault="00593485">
            <w:pPr>
              <w:rPr>
                <w:u w:val="single"/>
              </w:rPr>
            </w:pPr>
            <w:r w:rsidRPr="00C94ED8">
              <w:rPr>
                <w:b/>
                <w:u w:val="single"/>
              </w:rPr>
              <w:t>Spiritueller Abschluss</w:t>
            </w:r>
            <w:r w:rsidRPr="00C94ED8">
              <w:rPr>
                <w:u w:val="single"/>
              </w:rPr>
              <w:t xml:space="preserve"> mit </w:t>
            </w:r>
            <w:r w:rsidR="00600D15" w:rsidRPr="00C94ED8">
              <w:rPr>
                <w:u w:val="single"/>
              </w:rPr>
              <w:t>Segen</w:t>
            </w:r>
          </w:p>
          <w:p w:rsidR="000A632A" w:rsidRDefault="00B1353D" w:rsidP="000B7689">
            <w:pPr>
              <w:rPr>
                <w:b/>
              </w:rPr>
            </w:pPr>
            <w:r>
              <w:rPr>
                <w:b/>
              </w:rPr>
              <w:t xml:space="preserve">Anmoderation </w:t>
            </w:r>
          </w:p>
          <w:p w:rsidR="00C30A5C" w:rsidRDefault="00CB60F7" w:rsidP="000B7689">
            <w:r>
              <w:rPr>
                <w:b/>
              </w:rPr>
              <w:t xml:space="preserve">Evtl. </w:t>
            </w:r>
            <w:r w:rsidR="00C30A5C" w:rsidRPr="00C30A5C">
              <w:rPr>
                <w:b/>
              </w:rPr>
              <w:t>Lied</w:t>
            </w:r>
            <w:r w:rsidR="00C30A5C">
              <w:t xml:space="preserve"> vom Anfang wiederholen („Komm herein“) </w:t>
            </w:r>
            <w:r w:rsidR="00C30A5C">
              <w:sym w:font="Wingdings" w:char="F0E0"/>
            </w:r>
            <w:r w:rsidR="00C30A5C">
              <w:t>“Schau Dich an und freue Dich an Dir. Schau Dich an, Du bist zum Guten hier“</w:t>
            </w:r>
            <w:r w:rsidR="00065A7E">
              <w:t xml:space="preserve"> </w:t>
            </w:r>
          </w:p>
          <w:p w:rsidR="00C94ED8" w:rsidRPr="00C94ED8" w:rsidRDefault="00C94ED8" w:rsidP="000B7689">
            <w:pPr>
              <w:rPr>
                <w:b/>
                <w:sz w:val="10"/>
              </w:rPr>
            </w:pPr>
          </w:p>
          <w:p w:rsidR="00DB0366" w:rsidRPr="00065A7E" w:rsidRDefault="00DB0366" w:rsidP="000B7689">
            <w:r w:rsidRPr="00C30A5C">
              <w:rPr>
                <w:b/>
              </w:rPr>
              <w:t>Biblischer Impuls</w:t>
            </w:r>
            <w:r w:rsidR="00C30A5C">
              <w:rPr>
                <w:b/>
              </w:rPr>
              <w:t>:</w:t>
            </w:r>
            <w:r w:rsidR="00065A7E">
              <w:rPr>
                <w:b/>
              </w:rPr>
              <w:t xml:space="preserve"> </w:t>
            </w:r>
          </w:p>
          <w:p w:rsidR="00C30A5C" w:rsidRPr="00B1353D" w:rsidRDefault="00C30A5C" w:rsidP="00C30A5C">
            <w:pPr>
              <w:ind w:left="708"/>
              <w:rPr>
                <w:sz w:val="18"/>
              </w:rPr>
            </w:pPr>
            <w:r w:rsidRPr="00B1353D">
              <w:rPr>
                <w:sz w:val="18"/>
              </w:rPr>
              <w:t>Ich danke dir dafür, dass ich wunderbar gemacht bin;</w:t>
            </w:r>
          </w:p>
          <w:p w:rsidR="00C30A5C" w:rsidRPr="00B1353D" w:rsidRDefault="00C30A5C" w:rsidP="00C30A5C">
            <w:pPr>
              <w:ind w:left="708"/>
              <w:rPr>
                <w:sz w:val="18"/>
              </w:rPr>
            </w:pPr>
            <w:r w:rsidRPr="00B1353D">
              <w:rPr>
                <w:sz w:val="18"/>
              </w:rPr>
              <w:t>wunderbar sind deine Werke; das erkennt meine Seele.</w:t>
            </w:r>
          </w:p>
          <w:p w:rsidR="00C30A5C" w:rsidRPr="00B1353D" w:rsidRDefault="00C30A5C" w:rsidP="00C30A5C">
            <w:pPr>
              <w:ind w:left="708"/>
              <w:rPr>
                <w:sz w:val="18"/>
              </w:rPr>
            </w:pPr>
            <w:r w:rsidRPr="00B1353D">
              <w:rPr>
                <w:sz w:val="18"/>
              </w:rPr>
              <w:t>Psalm 139 , 14</w:t>
            </w:r>
          </w:p>
          <w:p w:rsidR="00C94ED8" w:rsidRPr="00C94ED8" w:rsidRDefault="00C94ED8" w:rsidP="000B7689">
            <w:pPr>
              <w:rPr>
                <w:b/>
                <w:sz w:val="10"/>
              </w:rPr>
            </w:pPr>
          </w:p>
          <w:p w:rsidR="000A632A" w:rsidRDefault="000A632A" w:rsidP="000A632A">
            <w:r>
              <w:t xml:space="preserve">Mitgebsel auf den Weg: </w:t>
            </w:r>
            <w:r>
              <w:rPr>
                <w:b/>
              </w:rPr>
              <w:t xml:space="preserve">„Geschenk“ </w:t>
            </w:r>
            <w:r w:rsidRPr="00C94ED8">
              <w:t>erläutern und</w:t>
            </w:r>
            <w:r>
              <w:rPr>
                <w:b/>
              </w:rPr>
              <w:t xml:space="preserve"> </w:t>
            </w:r>
            <w:r w:rsidRPr="00C30A5C">
              <w:t>überreich</w:t>
            </w:r>
            <w:r>
              <w:t>en:</w:t>
            </w:r>
          </w:p>
          <w:p w:rsidR="000A632A" w:rsidRDefault="000A632A" w:rsidP="000A632A">
            <w:pPr>
              <w:rPr>
                <w:b/>
              </w:rPr>
            </w:pPr>
            <w:r>
              <w:t>„Sie sind ein Geschenk und Sie sollen auch ein Geschenk bekommen!“</w:t>
            </w:r>
            <w:r>
              <w:rPr>
                <w:b/>
              </w:rPr>
              <w:t xml:space="preserve"> </w:t>
            </w:r>
          </w:p>
          <w:p w:rsidR="000A632A" w:rsidRDefault="000A632A" w:rsidP="000A632A">
            <w:pPr>
              <w:rPr>
                <w:b/>
              </w:rPr>
            </w:pPr>
          </w:p>
          <w:p w:rsidR="00837B24" w:rsidRDefault="00196CE5" w:rsidP="000A632A">
            <w:r w:rsidRPr="00C30A5C">
              <w:rPr>
                <w:b/>
              </w:rPr>
              <w:t>Zusage:</w:t>
            </w:r>
            <w:r>
              <w:t xml:space="preserve"> </w:t>
            </w:r>
            <w:r w:rsidR="00EA6ECC">
              <w:t>„</w:t>
            </w:r>
            <w:r w:rsidR="00837B24">
              <w:t xml:space="preserve">Dich </w:t>
            </w:r>
            <w:r w:rsidR="00EF5514">
              <w:t xml:space="preserve">schickt der Himmel! </w:t>
            </w:r>
            <w:r w:rsidR="00837B24">
              <w:t>Du</w:t>
            </w:r>
            <w:r w:rsidR="00065A7E">
              <w:t xml:space="preserve"> </w:t>
            </w:r>
            <w:r w:rsidR="00837B24">
              <w:t>bist</w:t>
            </w:r>
            <w:r w:rsidR="00EA6ECC">
              <w:t xml:space="preserve"> ein Segen!“ </w:t>
            </w:r>
          </w:p>
          <w:p w:rsidR="00065A7E" w:rsidRDefault="00065A7E" w:rsidP="000B7689">
            <w:r>
              <w:t>Einzeln im Kreis zugesprochen und Segensbändchen überreicht</w:t>
            </w:r>
          </w:p>
          <w:p w:rsidR="00C94ED8" w:rsidRPr="00C94ED8" w:rsidRDefault="00C94ED8" w:rsidP="000B7689">
            <w:pPr>
              <w:rPr>
                <w:b/>
                <w:sz w:val="10"/>
              </w:rPr>
            </w:pPr>
          </w:p>
          <w:p w:rsidR="00C30A5C" w:rsidRDefault="00C30A5C" w:rsidP="000B7689">
            <w:r w:rsidRPr="00C30A5C">
              <w:rPr>
                <w:b/>
              </w:rPr>
              <w:t>Aktion:</w:t>
            </w:r>
            <w:r>
              <w:rPr>
                <w:b/>
              </w:rPr>
              <w:t xml:space="preserve"> </w:t>
            </w:r>
            <w:r w:rsidR="00065A7E" w:rsidRPr="00065A7E">
              <w:t xml:space="preserve">im </w:t>
            </w:r>
            <w:r w:rsidR="00B1353D">
              <w:t>zwei</w:t>
            </w:r>
            <w:r w:rsidR="00065A7E" w:rsidRPr="00065A7E">
              <w:t xml:space="preserve"> wenden sich einander zu und binden sich wechselseitig das </w:t>
            </w:r>
            <w:r w:rsidR="00196CE5" w:rsidRPr="00065A7E">
              <w:t>Segensbändchen</w:t>
            </w:r>
            <w:r w:rsidR="00065A7E" w:rsidRPr="00065A7E">
              <w:t xml:space="preserve"> um das Handgelenk</w:t>
            </w:r>
            <w:r w:rsidR="00B1353D">
              <w:t xml:space="preserve"> </w:t>
            </w:r>
          </w:p>
          <w:p w:rsidR="00C94ED8" w:rsidRPr="00C94ED8" w:rsidRDefault="00B1353D" w:rsidP="00C96A24">
            <w:pPr>
              <w:rPr>
                <w:sz w:val="10"/>
              </w:rPr>
            </w:pPr>
            <w:r>
              <w:t xml:space="preserve"> </w:t>
            </w:r>
          </w:p>
          <w:p w:rsidR="00C30A5C" w:rsidRPr="00C94ED8" w:rsidRDefault="00C30A5C" w:rsidP="00C96A24">
            <w:pPr>
              <w:rPr>
                <w:b/>
                <w:sz w:val="10"/>
              </w:rPr>
            </w:pPr>
            <w:r>
              <w:rPr>
                <w:b/>
              </w:rPr>
              <w:t xml:space="preserve"> </w:t>
            </w:r>
          </w:p>
          <w:p w:rsidR="00B1353D" w:rsidRPr="00B1353D" w:rsidRDefault="00600D15" w:rsidP="00EF5514">
            <w:pPr>
              <w:rPr>
                <w:sz w:val="10"/>
              </w:rPr>
            </w:pPr>
            <w:r w:rsidRPr="00BF412A">
              <w:rPr>
                <w:b/>
              </w:rPr>
              <w:t>Segen</w:t>
            </w:r>
            <w:r w:rsidR="00196CE5">
              <w:rPr>
                <w:b/>
              </w:rPr>
              <w:t xml:space="preserve"> </w:t>
            </w:r>
            <w:r w:rsidR="00196CE5" w:rsidRPr="00196CE5">
              <w:t>(</w:t>
            </w:r>
            <w:r w:rsidR="00B1353D">
              <w:t>aaron.</w:t>
            </w:r>
            <w:r w:rsidR="00196CE5" w:rsidRPr="00196CE5">
              <w:t>)</w:t>
            </w:r>
            <w:r w:rsidR="00B1353D">
              <w:t xml:space="preserve">: sich die Hände reichen / wie ein Segensband </w:t>
            </w:r>
          </w:p>
          <w:p w:rsidR="000A632A" w:rsidRDefault="000A632A" w:rsidP="00837B24">
            <w:pPr>
              <w:rPr>
                <w:b/>
              </w:rPr>
            </w:pPr>
          </w:p>
          <w:p w:rsidR="004625F8" w:rsidRDefault="000A632A" w:rsidP="00837B24">
            <w:pPr>
              <w:rPr>
                <w:b/>
              </w:rPr>
            </w:pPr>
            <w:r>
              <w:rPr>
                <w:b/>
              </w:rPr>
              <w:t xml:space="preserve">Abschlusslied: </w:t>
            </w:r>
            <w:r w:rsidR="00662E21">
              <w:rPr>
                <w:b/>
              </w:rPr>
              <w:t>Gott sei mit Dir auf Deinem Weg</w:t>
            </w:r>
          </w:p>
          <w:p w:rsidR="00CB60F7" w:rsidRDefault="00CB60F7" w:rsidP="00837B24">
            <w:pPr>
              <w:rPr>
                <w:b/>
              </w:rPr>
            </w:pPr>
          </w:p>
          <w:p w:rsidR="00662E21" w:rsidRPr="00CB60F7" w:rsidRDefault="00CB60F7" w:rsidP="00837B24">
            <w:r w:rsidRPr="00CB60F7">
              <w:t>(</w:t>
            </w:r>
            <w:r w:rsidR="00662E21" w:rsidRPr="00CB60F7">
              <w:t>ODER</w:t>
            </w:r>
          </w:p>
          <w:p w:rsidR="000A632A" w:rsidRPr="00CB60F7" w:rsidRDefault="000A632A" w:rsidP="00837B24">
            <w:r w:rsidRPr="00CB60F7">
              <w:t>Sportfreunde Stiller</w:t>
            </w:r>
            <w:r w:rsidR="00527028" w:rsidRPr="00CB60F7">
              <w:t>: Du bist ein Geschenk</w:t>
            </w:r>
            <w:r w:rsidR="00CB60F7" w:rsidRPr="00CB60F7">
              <w:t>)</w:t>
            </w:r>
          </w:p>
          <w:p w:rsidR="000A632A" w:rsidRPr="00CB60F7" w:rsidRDefault="000A632A" w:rsidP="00837B24"/>
          <w:p w:rsidR="00837B24" w:rsidRPr="00B1353D" w:rsidRDefault="00837B24" w:rsidP="00837B24">
            <w:pPr>
              <w:rPr>
                <w:sz w:val="4"/>
              </w:rPr>
            </w:pPr>
          </w:p>
        </w:tc>
        <w:tc>
          <w:tcPr>
            <w:tcW w:w="2622" w:type="dxa"/>
          </w:tcPr>
          <w:p w:rsidR="009A6063" w:rsidRDefault="00196CE5">
            <w:r>
              <w:t>Spiritueller Abschluss</w:t>
            </w:r>
          </w:p>
          <w:p w:rsidR="00DB0366" w:rsidRDefault="00DB0366" w:rsidP="007D3591"/>
          <w:p w:rsidR="00DB0366" w:rsidRDefault="004625F8" w:rsidP="007D3591">
            <w:r>
              <w:t>Elemente in Auswahl</w:t>
            </w:r>
          </w:p>
        </w:tc>
        <w:tc>
          <w:tcPr>
            <w:tcW w:w="2390" w:type="dxa"/>
          </w:tcPr>
          <w:p w:rsidR="00C94ED8" w:rsidRDefault="00462EA6" w:rsidP="000B3D26">
            <w:r>
              <w:t>Geschenk</w:t>
            </w:r>
            <w:r w:rsidR="00C94ED8">
              <w:t>box</w:t>
            </w:r>
            <w:r>
              <w:t xml:space="preserve"> </w:t>
            </w:r>
          </w:p>
          <w:p w:rsidR="00C94ED8" w:rsidRDefault="00C94ED8" w:rsidP="000B3D26"/>
          <w:p w:rsidR="00C94ED8" w:rsidRDefault="00C94ED8" w:rsidP="000B3D26">
            <w:r>
              <w:t>Liedblatt / Gitarre</w:t>
            </w:r>
          </w:p>
          <w:p w:rsidR="00C94ED8" w:rsidRDefault="00C94ED8" w:rsidP="000B3D26"/>
          <w:p w:rsidR="00C94ED8" w:rsidRDefault="00C94ED8" w:rsidP="000B3D26"/>
          <w:p w:rsidR="000B3D26" w:rsidRDefault="000B3D26" w:rsidP="000B3D26">
            <w:r>
              <w:t xml:space="preserve"> </w:t>
            </w:r>
          </w:p>
          <w:p w:rsidR="004F2187" w:rsidRDefault="004F2187" w:rsidP="000B3D26"/>
          <w:p w:rsidR="00BF412A" w:rsidRDefault="00196CE5">
            <w:r>
              <w:t>Segensbändchen</w:t>
            </w:r>
          </w:p>
          <w:p w:rsidR="00196CE5" w:rsidRDefault="00196CE5"/>
          <w:p w:rsidR="00196CE5" w:rsidRPr="00196CE5" w:rsidRDefault="00196CE5">
            <w:pPr>
              <w:rPr>
                <w:u w:val="single"/>
              </w:rPr>
            </w:pPr>
            <w:r w:rsidRPr="00196CE5">
              <w:rPr>
                <w:u w:val="single"/>
              </w:rPr>
              <w:t>Geschenk:</w:t>
            </w:r>
          </w:p>
          <w:p w:rsidR="00196CE5" w:rsidRDefault="00E42BDA" w:rsidP="00196CE5">
            <w:r>
              <w:t>Taschenspiegel</w:t>
            </w:r>
          </w:p>
          <w:p w:rsidR="00E42BDA" w:rsidRPr="00E42BDA" w:rsidRDefault="00E42BDA" w:rsidP="00196CE5">
            <w:pPr>
              <w:rPr>
                <w:sz w:val="18"/>
              </w:rPr>
            </w:pPr>
            <w:r w:rsidRPr="00E42BDA">
              <w:rPr>
                <w:sz w:val="18"/>
              </w:rPr>
              <w:t>(</w:t>
            </w:r>
            <w:r>
              <w:rPr>
                <w:sz w:val="18"/>
              </w:rPr>
              <w:t xml:space="preserve">rechteckig, </w:t>
            </w:r>
            <w:r w:rsidRPr="00E42BDA">
              <w:rPr>
                <w:sz w:val="18"/>
              </w:rPr>
              <w:t>dm-Supermarkt, 0,95€, Rückseite mit „HIER KOMMST DU AN“ Aufkleber beklebt</w:t>
            </w:r>
            <w:r w:rsidR="00F122D6">
              <w:rPr>
                <w:sz w:val="18"/>
              </w:rPr>
              <w:t xml:space="preserve"> – aus Shop-DW-Bayern</w:t>
            </w:r>
            <w:r w:rsidRPr="00E42BDA">
              <w:rPr>
                <w:sz w:val="18"/>
              </w:rPr>
              <w:t>)</w:t>
            </w:r>
          </w:p>
          <w:p w:rsidR="00196CE5" w:rsidRPr="00E42BDA" w:rsidRDefault="00196CE5" w:rsidP="00196CE5">
            <w:pPr>
              <w:rPr>
                <w:sz w:val="10"/>
              </w:rPr>
            </w:pPr>
          </w:p>
        </w:tc>
        <w:tc>
          <w:tcPr>
            <w:tcW w:w="1260" w:type="dxa"/>
          </w:tcPr>
          <w:p w:rsidR="00C96A24" w:rsidRPr="00644EE3" w:rsidRDefault="00C96A24">
            <w:pPr>
              <w:rPr>
                <w:color w:val="7030A0"/>
              </w:rPr>
            </w:pPr>
          </w:p>
        </w:tc>
      </w:tr>
      <w:tr w:rsidR="008376D7" w:rsidTr="00693281">
        <w:tc>
          <w:tcPr>
            <w:tcW w:w="1167" w:type="dxa"/>
          </w:tcPr>
          <w:p w:rsidR="00593485" w:rsidRDefault="00593485" w:rsidP="00DB0366">
            <w:r>
              <w:t>1</w:t>
            </w:r>
            <w:r w:rsidR="00DB0366">
              <w:t>6</w:t>
            </w:r>
            <w:r>
              <w:t>.</w:t>
            </w:r>
            <w:r w:rsidR="00DB0366">
              <w:t>00</w:t>
            </w:r>
          </w:p>
        </w:tc>
        <w:tc>
          <w:tcPr>
            <w:tcW w:w="1956" w:type="dxa"/>
          </w:tcPr>
          <w:p w:rsidR="00593485" w:rsidRDefault="00593485">
            <w:r>
              <w:t>Ende</w:t>
            </w:r>
          </w:p>
        </w:tc>
        <w:tc>
          <w:tcPr>
            <w:tcW w:w="6609" w:type="dxa"/>
          </w:tcPr>
          <w:p w:rsidR="00593485" w:rsidRDefault="00593485">
            <w:r>
              <w:t>Verabschieden</w:t>
            </w:r>
          </w:p>
        </w:tc>
        <w:tc>
          <w:tcPr>
            <w:tcW w:w="2622" w:type="dxa"/>
          </w:tcPr>
          <w:p w:rsidR="00593485" w:rsidRDefault="00593485"/>
        </w:tc>
        <w:tc>
          <w:tcPr>
            <w:tcW w:w="2390" w:type="dxa"/>
          </w:tcPr>
          <w:p w:rsidR="00593485" w:rsidRDefault="00593485"/>
        </w:tc>
        <w:tc>
          <w:tcPr>
            <w:tcW w:w="1260" w:type="dxa"/>
          </w:tcPr>
          <w:p w:rsidR="00593485" w:rsidRDefault="00593485"/>
        </w:tc>
      </w:tr>
      <w:tr w:rsidR="008376D7" w:rsidTr="00693281">
        <w:tc>
          <w:tcPr>
            <w:tcW w:w="1167" w:type="dxa"/>
          </w:tcPr>
          <w:p w:rsidR="00593485" w:rsidRDefault="00593485"/>
        </w:tc>
        <w:tc>
          <w:tcPr>
            <w:tcW w:w="1956" w:type="dxa"/>
          </w:tcPr>
          <w:p w:rsidR="00593485" w:rsidRDefault="00593485"/>
        </w:tc>
        <w:tc>
          <w:tcPr>
            <w:tcW w:w="6609" w:type="dxa"/>
          </w:tcPr>
          <w:p w:rsidR="00593485" w:rsidRDefault="00593485" w:rsidP="00384535">
            <w:r>
              <w:t>Fotos für Dokumentation, Aufräumen</w:t>
            </w:r>
          </w:p>
        </w:tc>
        <w:tc>
          <w:tcPr>
            <w:tcW w:w="2622" w:type="dxa"/>
          </w:tcPr>
          <w:p w:rsidR="00593485" w:rsidRDefault="00593485"/>
        </w:tc>
        <w:tc>
          <w:tcPr>
            <w:tcW w:w="2390" w:type="dxa"/>
          </w:tcPr>
          <w:p w:rsidR="00593485" w:rsidRDefault="00593485"/>
        </w:tc>
        <w:tc>
          <w:tcPr>
            <w:tcW w:w="1260" w:type="dxa"/>
          </w:tcPr>
          <w:p w:rsidR="00593485" w:rsidRDefault="00593485"/>
        </w:tc>
      </w:tr>
      <w:tr w:rsidR="001167B2" w:rsidTr="00693281">
        <w:trPr>
          <w:trHeight w:val="201"/>
        </w:trPr>
        <w:tc>
          <w:tcPr>
            <w:tcW w:w="1167" w:type="dxa"/>
            <w:shd w:val="clear" w:color="auto" w:fill="B6DDE8" w:themeFill="accent5" w:themeFillTint="66"/>
          </w:tcPr>
          <w:p w:rsidR="001167B2" w:rsidRPr="001167B2" w:rsidRDefault="001167B2">
            <w:pPr>
              <w:rPr>
                <w:sz w:val="8"/>
              </w:rPr>
            </w:pPr>
          </w:p>
        </w:tc>
        <w:tc>
          <w:tcPr>
            <w:tcW w:w="1956" w:type="dxa"/>
            <w:shd w:val="clear" w:color="auto" w:fill="B6DDE8" w:themeFill="accent5" w:themeFillTint="66"/>
          </w:tcPr>
          <w:p w:rsidR="001167B2" w:rsidRPr="001167B2" w:rsidRDefault="001167B2">
            <w:pPr>
              <w:rPr>
                <w:sz w:val="10"/>
              </w:rPr>
            </w:pPr>
          </w:p>
        </w:tc>
        <w:tc>
          <w:tcPr>
            <w:tcW w:w="6609" w:type="dxa"/>
            <w:shd w:val="clear" w:color="auto" w:fill="B6DDE8" w:themeFill="accent5" w:themeFillTint="66"/>
          </w:tcPr>
          <w:p w:rsidR="001167B2" w:rsidRPr="001167B2" w:rsidRDefault="001167B2" w:rsidP="00384535">
            <w:pPr>
              <w:rPr>
                <w:sz w:val="10"/>
              </w:rPr>
            </w:pPr>
          </w:p>
        </w:tc>
        <w:tc>
          <w:tcPr>
            <w:tcW w:w="2622" w:type="dxa"/>
            <w:shd w:val="clear" w:color="auto" w:fill="B6DDE8" w:themeFill="accent5" w:themeFillTint="66"/>
          </w:tcPr>
          <w:p w:rsidR="001167B2" w:rsidRPr="001167B2" w:rsidRDefault="001167B2">
            <w:pPr>
              <w:rPr>
                <w:sz w:val="10"/>
              </w:rPr>
            </w:pPr>
          </w:p>
        </w:tc>
        <w:tc>
          <w:tcPr>
            <w:tcW w:w="2390" w:type="dxa"/>
            <w:shd w:val="clear" w:color="auto" w:fill="B6DDE8" w:themeFill="accent5" w:themeFillTint="66"/>
          </w:tcPr>
          <w:p w:rsidR="001167B2" w:rsidRPr="001167B2" w:rsidRDefault="001167B2">
            <w:pPr>
              <w:rPr>
                <w:sz w:val="10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1167B2" w:rsidRPr="001167B2" w:rsidRDefault="001167B2">
            <w:pPr>
              <w:rPr>
                <w:sz w:val="10"/>
              </w:rPr>
            </w:pPr>
          </w:p>
        </w:tc>
      </w:tr>
      <w:tr w:rsidR="001167B2" w:rsidTr="00693281">
        <w:tc>
          <w:tcPr>
            <w:tcW w:w="1167" w:type="dxa"/>
          </w:tcPr>
          <w:p w:rsidR="001167B2" w:rsidRDefault="001167B2" w:rsidP="001167B2">
            <w:r>
              <w:t>Puffer (5´)</w:t>
            </w:r>
          </w:p>
          <w:p w:rsidR="001167B2" w:rsidRDefault="001167B2">
            <w:r>
              <w:t>Bei Bedarf</w:t>
            </w:r>
          </w:p>
        </w:tc>
        <w:tc>
          <w:tcPr>
            <w:tcW w:w="1956" w:type="dxa"/>
          </w:tcPr>
          <w:p w:rsidR="001167B2" w:rsidRDefault="001167B2" w:rsidP="001167B2">
            <w:r>
              <w:t xml:space="preserve">Didaktische Reserve </w:t>
            </w:r>
          </w:p>
        </w:tc>
        <w:tc>
          <w:tcPr>
            <w:tcW w:w="6609" w:type="dxa"/>
          </w:tcPr>
          <w:p w:rsidR="001167B2" w:rsidRPr="003051A7" w:rsidRDefault="001167B2" w:rsidP="00384535">
            <w:pPr>
              <w:rPr>
                <w:b/>
              </w:rPr>
            </w:pPr>
            <w:r w:rsidRPr="003051A7">
              <w:rPr>
                <w:b/>
              </w:rPr>
              <w:t>Speed-Dating mit Satzanfängen</w:t>
            </w:r>
          </w:p>
          <w:p w:rsidR="001167B2" w:rsidRDefault="001167B2" w:rsidP="00384535">
            <w:r>
              <w:t>Zur Aktivierung der Gruppe – z.B. nach einer Pause</w:t>
            </w:r>
          </w:p>
        </w:tc>
        <w:tc>
          <w:tcPr>
            <w:tcW w:w="2622" w:type="dxa"/>
          </w:tcPr>
          <w:p w:rsidR="001167B2" w:rsidRDefault="001167B2" w:rsidP="001167B2">
            <w:r>
              <w:t>Kommunikative Interaktion</w:t>
            </w:r>
          </w:p>
        </w:tc>
        <w:tc>
          <w:tcPr>
            <w:tcW w:w="2390" w:type="dxa"/>
          </w:tcPr>
          <w:p w:rsidR="001167B2" w:rsidRDefault="001167B2">
            <w:r>
              <w:t xml:space="preserve">Kärtchen mit Satzanfängen </w:t>
            </w:r>
          </w:p>
        </w:tc>
        <w:tc>
          <w:tcPr>
            <w:tcW w:w="1260" w:type="dxa"/>
          </w:tcPr>
          <w:p w:rsidR="001167B2" w:rsidRDefault="001167B2"/>
        </w:tc>
      </w:tr>
    </w:tbl>
    <w:p w:rsidR="0061540E" w:rsidRDefault="0061540E" w:rsidP="00662E21">
      <w:pPr>
        <w:spacing w:after="0"/>
      </w:pPr>
    </w:p>
    <w:sectPr w:rsidR="0061540E" w:rsidSect="003051A7">
      <w:headerReference w:type="default" r:id="rId9"/>
      <w:footerReference w:type="default" r:id="rId10"/>
      <w:pgSz w:w="16838" w:h="11906" w:orient="landscape"/>
      <w:pgMar w:top="1438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D7" w:rsidRDefault="00122DD7" w:rsidP="006F1ECA">
      <w:pPr>
        <w:spacing w:after="0" w:line="240" w:lineRule="auto"/>
      </w:pPr>
      <w:r>
        <w:separator/>
      </w:r>
    </w:p>
  </w:endnote>
  <w:endnote w:type="continuationSeparator" w:id="0">
    <w:p w:rsidR="00122DD7" w:rsidRDefault="00122DD7" w:rsidP="006F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10" w:rsidRPr="00693281" w:rsidRDefault="00D77410">
    <w:pPr>
      <w:pStyle w:val="Fuzeile"/>
      <w:rPr>
        <w:sz w:val="8"/>
      </w:rPr>
    </w:pPr>
  </w:p>
  <w:p w:rsidR="00B754A6" w:rsidRDefault="00D77410">
    <w:pPr>
      <w:pStyle w:val="Fuzeile"/>
    </w:pPr>
    <w:r>
      <w:t>Verlaufsplanung - Musterablauf</w:t>
    </w:r>
    <w:r>
      <w:ptab w:relativeTo="margin" w:alignment="center" w:leader="none"/>
    </w:r>
    <w:r>
      <w:t xml:space="preserve">Christine Ursel, Diakonie.Kolleg., </w:t>
    </w:r>
    <w:hyperlink r:id="rId1" w:history="1">
      <w:r w:rsidRPr="003D0091">
        <w:rPr>
          <w:rStyle w:val="Hyperlink"/>
        </w:rPr>
        <w:t>ursel@diakonie-bayern.de</w:t>
      </w:r>
    </w:hyperlink>
    <w:r>
      <w:t xml:space="preserve">, </w:t>
    </w:r>
    <w:hyperlink r:id="rId2" w:history="1">
      <w:r w:rsidRPr="003D0091">
        <w:rPr>
          <w:rStyle w:val="Hyperlink"/>
        </w:rPr>
        <w:t>www.diakoniekolleg.de</w:t>
      </w:r>
    </w:hyperlink>
    <w:r>
      <w:ptab w:relativeTo="margin" w:alignment="right" w:leader="none"/>
    </w: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66885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66885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D7" w:rsidRDefault="00122DD7" w:rsidP="006F1ECA">
      <w:pPr>
        <w:spacing w:after="0" w:line="240" w:lineRule="auto"/>
      </w:pPr>
      <w:r>
        <w:separator/>
      </w:r>
    </w:p>
  </w:footnote>
  <w:footnote w:type="continuationSeparator" w:id="0">
    <w:p w:rsidR="00122DD7" w:rsidRDefault="00122DD7" w:rsidP="006F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83" w:rsidRDefault="00CA7683">
    <w:pPr>
      <w:pStyle w:val="Kopfzeile"/>
      <w:rPr>
        <w:b/>
        <w:sz w:val="28"/>
      </w:rPr>
    </w:pPr>
    <w:r>
      <w:rPr>
        <w:b/>
        <w:noProof/>
        <w:sz w:val="28"/>
        <w:lang w:eastAsia="de-DE"/>
      </w:rPr>
      <w:drawing>
        <wp:anchor distT="0" distB="0" distL="114300" distR="114300" simplePos="0" relativeHeight="251662336" behindDoc="0" locked="0" layoutInCell="1" allowOverlap="1" wp14:anchorId="48CFE212" wp14:editId="6A20B343">
          <wp:simplePos x="0" y="0"/>
          <wp:positionH relativeFrom="column">
            <wp:posOffset>4456678</wp:posOffset>
          </wp:positionH>
          <wp:positionV relativeFrom="paragraph">
            <wp:posOffset>-255490</wp:posOffset>
          </wp:positionV>
          <wp:extent cx="914400" cy="64643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26"/>
        <w:lang w:eastAsia="de-DE"/>
      </w:rPr>
      <w:drawing>
        <wp:anchor distT="0" distB="0" distL="114300" distR="114300" simplePos="0" relativeHeight="251661312" behindDoc="0" locked="0" layoutInCell="1" allowOverlap="1" wp14:anchorId="038A12AC" wp14:editId="62FAF13A">
          <wp:simplePos x="0" y="0"/>
          <wp:positionH relativeFrom="column">
            <wp:posOffset>8413474</wp:posOffset>
          </wp:positionH>
          <wp:positionV relativeFrom="paragraph">
            <wp:posOffset>-330636</wp:posOffset>
          </wp:positionV>
          <wp:extent cx="1545210" cy="52921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10" cy="52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5F3">
      <w:rPr>
        <w:noProof/>
        <w:color w:val="0070C0"/>
        <w:sz w:val="16"/>
        <w:lang w:eastAsia="de-DE"/>
      </w:rPr>
      <w:drawing>
        <wp:anchor distT="0" distB="0" distL="114300" distR="114300" simplePos="0" relativeHeight="251659264" behindDoc="0" locked="0" layoutInCell="1" allowOverlap="1" wp14:anchorId="5005265F" wp14:editId="709DDE5B">
          <wp:simplePos x="0" y="0"/>
          <wp:positionH relativeFrom="column">
            <wp:posOffset>525</wp:posOffset>
          </wp:positionH>
          <wp:positionV relativeFrom="paragraph">
            <wp:posOffset>-221836</wp:posOffset>
          </wp:positionV>
          <wp:extent cx="1033670" cy="385067"/>
          <wp:effectExtent l="0" t="0" r="0" b="0"/>
          <wp:wrapNone/>
          <wp:docPr id="1" name="Grafik 1" descr="C:\Users\UrCh\Pictures\csm_logo_25060a2a2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rCh\Pictures\csm_logo_25060a2a2f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38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4A6" w:rsidRPr="004625F8" w:rsidRDefault="00B754A6">
    <w:pPr>
      <w:pStyle w:val="Kopfzeile"/>
      <w:rPr>
        <w:b/>
        <w:sz w:val="28"/>
      </w:rPr>
    </w:pPr>
    <w:r w:rsidRPr="006F1ECA">
      <w:rPr>
        <w:b/>
        <w:sz w:val="28"/>
      </w:rPr>
      <w:t xml:space="preserve">Willkommenstag für neue Mitarbeitende </w:t>
    </w:r>
    <w:r>
      <w:rPr>
        <w:b/>
        <w:sz w:val="28"/>
      </w:rPr>
      <w:t xml:space="preserve">                     </w:t>
    </w:r>
    <w:r w:rsidR="00CA7683">
      <w:rPr>
        <w:b/>
        <w:sz w:val="28"/>
      </w:rPr>
      <w:t xml:space="preserve">                                         </w:t>
    </w:r>
    <w:r w:rsidR="00CA7683">
      <w:rPr>
        <w:b/>
        <w:sz w:val="28"/>
      </w:rPr>
      <w:tab/>
    </w:r>
    <w:r w:rsidR="001167B2">
      <w:rPr>
        <w:b/>
        <w:sz w:val="28"/>
      </w:rPr>
      <w:t>Veranstaltungsdatum</w:t>
    </w:r>
    <w:r>
      <w:rPr>
        <w:b/>
        <w:sz w:val="28"/>
      </w:rPr>
      <w:t xml:space="preserve">   </w:t>
    </w:r>
    <w:r w:rsidRPr="006F1ECA">
      <w:rPr>
        <w:b/>
        <w:sz w:val="28"/>
      </w:rPr>
      <w:t xml:space="preserve"> </w:t>
    </w:r>
    <w:r w:rsidR="00F6426B">
      <w:rPr>
        <w:b/>
        <w:sz w:val="28"/>
      </w:rPr>
      <w:t xml:space="preserve"> </w:t>
    </w:r>
    <w:r w:rsidR="001167B2">
      <w:rPr>
        <w:b/>
        <w:sz w:val="28"/>
      </w:rPr>
      <w:t>Ort</w:t>
    </w:r>
    <w:r w:rsidR="000D3E77">
      <w:rPr>
        <w:b/>
        <w:sz w:val="28"/>
      </w:rPr>
      <w:t xml:space="preserve"> </w:t>
    </w:r>
    <w:r w:rsidRPr="006F1ECA">
      <w:rPr>
        <w:b/>
        <w:sz w:val="28"/>
      </w:rPr>
      <w:ptab w:relativeTo="margin" w:alignment="right" w:leader="none"/>
    </w:r>
    <w:r>
      <w:t xml:space="preserve">Stand: </w:t>
    </w:r>
    <w:r w:rsidR="001167B2">
      <w:t>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02C"/>
    <w:multiLevelType w:val="hybridMultilevel"/>
    <w:tmpl w:val="565212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764CA"/>
    <w:multiLevelType w:val="hybridMultilevel"/>
    <w:tmpl w:val="F0C43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4C81"/>
    <w:multiLevelType w:val="hybridMultilevel"/>
    <w:tmpl w:val="836E8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A93A85"/>
    <w:multiLevelType w:val="hybridMultilevel"/>
    <w:tmpl w:val="EFAC6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577EA1"/>
    <w:multiLevelType w:val="hybridMultilevel"/>
    <w:tmpl w:val="6D2C8810"/>
    <w:lvl w:ilvl="0" w:tplc="C3CCF6D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85A2E"/>
    <w:multiLevelType w:val="hybridMultilevel"/>
    <w:tmpl w:val="55120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C4AE2"/>
    <w:multiLevelType w:val="hybridMultilevel"/>
    <w:tmpl w:val="54F6B26C"/>
    <w:lvl w:ilvl="0" w:tplc="57C818AE">
      <w:start w:val="14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455B9D"/>
    <w:multiLevelType w:val="hybridMultilevel"/>
    <w:tmpl w:val="9BEEA930"/>
    <w:lvl w:ilvl="0" w:tplc="C3CCF6D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39E3"/>
    <w:multiLevelType w:val="hybridMultilevel"/>
    <w:tmpl w:val="1B9A6AD6"/>
    <w:lvl w:ilvl="0" w:tplc="ACFCB854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A6456"/>
    <w:multiLevelType w:val="hybridMultilevel"/>
    <w:tmpl w:val="50901A94"/>
    <w:lvl w:ilvl="0" w:tplc="2060605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16103"/>
    <w:multiLevelType w:val="hybridMultilevel"/>
    <w:tmpl w:val="145EC4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134697"/>
    <w:multiLevelType w:val="hybridMultilevel"/>
    <w:tmpl w:val="9B302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CA"/>
    <w:rsid w:val="000117C1"/>
    <w:rsid w:val="00037398"/>
    <w:rsid w:val="00043A79"/>
    <w:rsid w:val="00065A7E"/>
    <w:rsid w:val="00087784"/>
    <w:rsid w:val="000A632A"/>
    <w:rsid w:val="000A76E0"/>
    <w:rsid w:val="000B3D26"/>
    <w:rsid w:val="000B7689"/>
    <w:rsid w:val="000D2515"/>
    <w:rsid w:val="000D333F"/>
    <w:rsid w:val="000D3E77"/>
    <w:rsid w:val="000D5B75"/>
    <w:rsid w:val="000F5EBD"/>
    <w:rsid w:val="00113701"/>
    <w:rsid w:val="001167B2"/>
    <w:rsid w:val="00122DD7"/>
    <w:rsid w:val="00127B0E"/>
    <w:rsid w:val="00140AEA"/>
    <w:rsid w:val="00165FAC"/>
    <w:rsid w:val="001864CD"/>
    <w:rsid w:val="0019258F"/>
    <w:rsid w:val="00196CE5"/>
    <w:rsid w:val="001A4BE3"/>
    <w:rsid w:val="001A604C"/>
    <w:rsid w:val="001D07FB"/>
    <w:rsid w:val="001D46F5"/>
    <w:rsid w:val="001F7933"/>
    <w:rsid w:val="00210CD2"/>
    <w:rsid w:val="00227C50"/>
    <w:rsid w:val="00243B77"/>
    <w:rsid w:val="00246341"/>
    <w:rsid w:val="00292505"/>
    <w:rsid w:val="00292C21"/>
    <w:rsid w:val="00293F85"/>
    <w:rsid w:val="002A3AF7"/>
    <w:rsid w:val="002A4CFD"/>
    <w:rsid w:val="002B6F2B"/>
    <w:rsid w:val="002E0084"/>
    <w:rsid w:val="002F0F7A"/>
    <w:rsid w:val="002F41A8"/>
    <w:rsid w:val="003051A7"/>
    <w:rsid w:val="00347607"/>
    <w:rsid w:val="00347966"/>
    <w:rsid w:val="00360762"/>
    <w:rsid w:val="00384535"/>
    <w:rsid w:val="003868DC"/>
    <w:rsid w:val="00387856"/>
    <w:rsid w:val="00390565"/>
    <w:rsid w:val="003915AB"/>
    <w:rsid w:val="003A429E"/>
    <w:rsid w:val="003B46E0"/>
    <w:rsid w:val="003E6E74"/>
    <w:rsid w:val="003F221F"/>
    <w:rsid w:val="00415BEE"/>
    <w:rsid w:val="00424490"/>
    <w:rsid w:val="004340A9"/>
    <w:rsid w:val="004625F8"/>
    <w:rsid w:val="00462EA6"/>
    <w:rsid w:val="0047222D"/>
    <w:rsid w:val="00477886"/>
    <w:rsid w:val="004A4E32"/>
    <w:rsid w:val="004A5F3A"/>
    <w:rsid w:val="004C7D45"/>
    <w:rsid w:val="004D7886"/>
    <w:rsid w:val="004F1F46"/>
    <w:rsid w:val="004F2187"/>
    <w:rsid w:val="004F4F50"/>
    <w:rsid w:val="00527028"/>
    <w:rsid w:val="005330E4"/>
    <w:rsid w:val="00547E1D"/>
    <w:rsid w:val="00554C9A"/>
    <w:rsid w:val="00555D29"/>
    <w:rsid w:val="00557DFF"/>
    <w:rsid w:val="005724D4"/>
    <w:rsid w:val="0057675D"/>
    <w:rsid w:val="00586E51"/>
    <w:rsid w:val="00590C7A"/>
    <w:rsid w:val="00593485"/>
    <w:rsid w:val="005958B9"/>
    <w:rsid w:val="005E3824"/>
    <w:rsid w:val="005F6FB5"/>
    <w:rsid w:val="00600D15"/>
    <w:rsid w:val="0061540E"/>
    <w:rsid w:val="00644EE3"/>
    <w:rsid w:val="00650606"/>
    <w:rsid w:val="00662E21"/>
    <w:rsid w:val="006724E7"/>
    <w:rsid w:val="00674E69"/>
    <w:rsid w:val="00690656"/>
    <w:rsid w:val="00693281"/>
    <w:rsid w:val="00694BB8"/>
    <w:rsid w:val="006D5E1E"/>
    <w:rsid w:val="006E2E20"/>
    <w:rsid w:val="006F1ECA"/>
    <w:rsid w:val="006F4205"/>
    <w:rsid w:val="00700F42"/>
    <w:rsid w:val="007457E2"/>
    <w:rsid w:val="0075191C"/>
    <w:rsid w:val="00767220"/>
    <w:rsid w:val="00773926"/>
    <w:rsid w:val="007C1973"/>
    <w:rsid w:val="007D0B66"/>
    <w:rsid w:val="007D3591"/>
    <w:rsid w:val="007D6AAE"/>
    <w:rsid w:val="00816BA8"/>
    <w:rsid w:val="008229DC"/>
    <w:rsid w:val="008376D7"/>
    <w:rsid w:val="00837B24"/>
    <w:rsid w:val="0085037A"/>
    <w:rsid w:val="008522FC"/>
    <w:rsid w:val="00856993"/>
    <w:rsid w:val="00863481"/>
    <w:rsid w:val="00863EE0"/>
    <w:rsid w:val="00866F3E"/>
    <w:rsid w:val="00871A72"/>
    <w:rsid w:val="008951A6"/>
    <w:rsid w:val="008B6CAA"/>
    <w:rsid w:val="008D2277"/>
    <w:rsid w:val="0092464E"/>
    <w:rsid w:val="00932C49"/>
    <w:rsid w:val="00937CFD"/>
    <w:rsid w:val="00937D61"/>
    <w:rsid w:val="00957B7D"/>
    <w:rsid w:val="00966885"/>
    <w:rsid w:val="00980A10"/>
    <w:rsid w:val="0099420B"/>
    <w:rsid w:val="009A407F"/>
    <w:rsid w:val="009A6063"/>
    <w:rsid w:val="009C39D5"/>
    <w:rsid w:val="009D12AA"/>
    <w:rsid w:val="00A00D2E"/>
    <w:rsid w:val="00A3671B"/>
    <w:rsid w:val="00A459BD"/>
    <w:rsid w:val="00A71D3B"/>
    <w:rsid w:val="00A753D1"/>
    <w:rsid w:val="00A76073"/>
    <w:rsid w:val="00A87752"/>
    <w:rsid w:val="00AA15DE"/>
    <w:rsid w:val="00AD3D66"/>
    <w:rsid w:val="00B1353D"/>
    <w:rsid w:val="00B175B6"/>
    <w:rsid w:val="00B27341"/>
    <w:rsid w:val="00B352C3"/>
    <w:rsid w:val="00B35E56"/>
    <w:rsid w:val="00B373D2"/>
    <w:rsid w:val="00B46CBC"/>
    <w:rsid w:val="00B62619"/>
    <w:rsid w:val="00B719D4"/>
    <w:rsid w:val="00B754A6"/>
    <w:rsid w:val="00B7552C"/>
    <w:rsid w:val="00BA651B"/>
    <w:rsid w:val="00BB2B11"/>
    <w:rsid w:val="00BF068C"/>
    <w:rsid w:val="00BF412A"/>
    <w:rsid w:val="00C11780"/>
    <w:rsid w:val="00C11CB5"/>
    <w:rsid w:val="00C15B1A"/>
    <w:rsid w:val="00C30A5C"/>
    <w:rsid w:val="00C46928"/>
    <w:rsid w:val="00C555CA"/>
    <w:rsid w:val="00C71D0D"/>
    <w:rsid w:val="00C94ED8"/>
    <w:rsid w:val="00C95311"/>
    <w:rsid w:val="00C96A24"/>
    <w:rsid w:val="00CA0297"/>
    <w:rsid w:val="00CA7683"/>
    <w:rsid w:val="00CB60F7"/>
    <w:rsid w:val="00CC3816"/>
    <w:rsid w:val="00CC3A85"/>
    <w:rsid w:val="00CD5C4F"/>
    <w:rsid w:val="00CE2D8D"/>
    <w:rsid w:val="00D12859"/>
    <w:rsid w:val="00D4160C"/>
    <w:rsid w:val="00D43FFB"/>
    <w:rsid w:val="00D5560C"/>
    <w:rsid w:val="00D63572"/>
    <w:rsid w:val="00D76A06"/>
    <w:rsid w:val="00D77410"/>
    <w:rsid w:val="00D8087E"/>
    <w:rsid w:val="00DA131D"/>
    <w:rsid w:val="00DA26F6"/>
    <w:rsid w:val="00DB0366"/>
    <w:rsid w:val="00DB580C"/>
    <w:rsid w:val="00DB7E10"/>
    <w:rsid w:val="00DE3197"/>
    <w:rsid w:val="00DF20F0"/>
    <w:rsid w:val="00E10817"/>
    <w:rsid w:val="00E109D6"/>
    <w:rsid w:val="00E368EE"/>
    <w:rsid w:val="00E42BDA"/>
    <w:rsid w:val="00E45C9D"/>
    <w:rsid w:val="00E9420F"/>
    <w:rsid w:val="00E973BC"/>
    <w:rsid w:val="00EA68A1"/>
    <w:rsid w:val="00EA6ECC"/>
    <w:rsid w:val="00EB1C74"/>
    <w:rsid w:val="00EC145F"/>
    <w:rsid w:val="00EC3311"/>
    <w:rsid w:val="00EC629A"/>
    <w:rsid w:val="00EC784A"/>
    <w:rsid w:val="00ED2DCF"/>
    <w:rsid w:val="00EE475B"/>
    <w:rsid w:val="00EF48CA"/>
    <w:rsid w:val="00EF5514"/>
    <w:rsid w:val="00F04A55"/>
    <w:rsid w:val="00F122D6"/>
    <w:rsid w:val="00F25978"/>
    <w:rsid w:val="00F2725C"/>
    <w:rsid w:val="00F27612"/>
    <w:rsid w:val="00F43BEF"/>
    <w:rsid w:val="00F44AF2"/>
    <w:rsid w:val="00F6426B"/>
    <w:rsid w:val="00F809A9"/>
    <w:rsid w:val="00F94CC7"/>
    <w:rsid w:val="00F97E33"/>
    <w:rsid w:val="00FA1C1D"/>
    <w:rsid w:val="00FA1DB8"/>
    <w:rsid w:val="00FA311D"/>
    <w:rsid w:val="00FA5D1D"/>
    <w:rsid w:val="00FA5FE4"/>
    <w:rsid w:val="00FB7B2B"/>
    <w:rsid w:val="00FC06D0"/>
    <w:rsid w:val="00FD0F94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4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ECA"/>
  </w:style>
  <w:style w:type="paragraph" w:styleId="Fuzeile">
    <w:name w:val="footer"/>
    <w:basedOn w:val="Standard"/>
    <w:link w:val="FuzeileZchn"/>
    <w:uiPriority w:val="99"/>
    <w:unhideWhenUsed/>
    <w:rsid w:val="006F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ECA"/>
  </w:style>
  <w:style w:type="table" w:styleId="Tabellenraster">
    <w:name w:val="Table Grid"/>
    <w:basedOn w:val="NormaleTabelle"/>
    <w:uiPriority w:val="59"/>
    <w:rsid w:val="006F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06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7689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E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96CE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19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4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ECA"/>
  </w:style>
  <w:style w:type="paragraph" w:styleId="Fuzeile">
    <w:name w:val="footer"/>
    <w:basedOn w:val="Standard"/>
    <w:link w:val="FuzeileZchn"/>
    <w:uiPriority w:val="99"/>
    <w:unhideWhenUsed/>
    <w:rsid w:val="006F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ECA"/>
  </w:style>
  <w:style w:type="table" w:styleId="Tabellenraster">
    <w:name w:val="Table Grid"/>
    <w:basedOn w:val="NormaleTabelle"/>
    <w:uiPriority w:val="59"/>
    <w:rsid w:val="006F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06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7689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E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96CE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19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koniekolleg.de" TargetMode="External"/><Relationship Id="rId1" Type="http://schemas.openxmlformats.org/officeDocument/2006/relationships/hyperlink" Target="mailto:ursel@diakonie-bayer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4FDC-FA44-4732-8708-9CA6EC03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0</Words>
  <Characters>9390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el Christine</dc:creator>
  <cp:lastModifiedBy>Berning Ingrid</cp:lastModifiedBy>
  <cp:revision>2</cp:revision>
  <cp:lastPrinted>2017-12-07T16:19:00Z</cp:lastPrinted>
  <dcterms:created xsi:type="dcterms:W3CDTF">2018-01-03T09:17:00Z</dcterms:created>
  <dcterms:modified xsi:type="dcterms:W3CDTF">2018-01-03T09:17:00Z</dcterms:modified>
</cp:coreProperties>
</file>